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236" w:rsidRPr="00516236" w:rsidRDefault="00516236" w:rsidP="00516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6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муниципального образования</w:t>
      </w:r>
    </w:p>
    <w:p w:rsidR="00516236" w:rsidRPr="00516236" w:rsidRDefault="00516236" w:rsidP="00516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6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овское сельское поселение муниципального образования</w:t>
      </w:r>
    </w:p>
    <w:p w:rsidR="00516236" w:rsidRPr="00516236" w:rsidRDefault="00516236" w:rsidP="00516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6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озерский муниципальный район </w:t>
      </w:r>
    </w:p>
    <w:p w:rsidR="00080579" w:rsidRDefault="00516236" w:rsidP="00516236">
      <w:pPr>
        <w:tabs>
          <w:tab w:val="left" w:pos="-180"/>
        </w:tabs>
        <w:suppressAutoHyphens/>
        <w:spacing w:after="0" w:line="240" w:lineRule="auto"/>
        <w:ind w:left="5664" w:hanging="620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6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516236" w:rsidRDefault="00516236" w:rsidP="00516236">
      <w:pPr>
        <w:tabs>
          <w:tab w:val="left" w:pos="-180"/>
        </w:tabs>
        <w:suppressAutoHyphens/>
        <w:spacing w:after="0" w:line="240" w:lineRule="auto"/>
        <w:ind w:left="5664" w:hanging="620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6236" w:rsidRDefault="00516236" w:rsidP="00516236">
      <w:pPr>
        <w:tabs>
          <w:tab w:val="left" w:pos="-180"/>
        </w:tabs>
        <w:suppressAutoHyphens/>
        <w:spacing w:after="0" w:line="240" w:lineRule="auto"/>
        <w:ind w:left="5664" w:hanging="620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80579" w:rsidRPr="00080579" w:rsidRDefault="00080579" w:rsidP="00080579">
      <w:pPr>
        <w:tabs>
          <w:tab w:val="left" w:pos="-180"/>
          <w:tab w:val="right" w:pos="4320"/>
        </w:tabs>
        <w:suppressAutoHyphens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8057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ЕНИЕ</w:t>
      </w:r>
    </w:p>
    <w:p w:rsidR="00080579" w:rsidRPr="00080579" w:rsidRDefault="00080579" w:rsidP="00080579">
      <w:pPr>
        <w:tabs>
          <w:tab w:val="left" w:pos="-180"/>
        </w:tabs>
        <w:suppressAutoHyphens/>
        <w:spacing w:after="0" w:line="240" w:lineRule="auto"/>
        <w:ind w:left="-54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80579" w:rsidRPr="00080579" w:rsidRDefault="00080579" w:rsidP="00080579">
      <w:pPr>
        <w:tabs>
          <w:tab w:val="left" w:pos="-180"/>
        </w:tabs>
        <w:suppressAutoHyphens/>
        <w:spacing w:after="0" w:line="240" w:lineRule="auto"/>
        <w:ind w:left="5664" w:hanging="6204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80579" w:rsidRPr="00080579" w:rsidRDefault="00010EDA" w:rsidP="00080579">
      <w:pPr>
        <w:tabs>
          <w:tab w:val="left" w:pos="-180"/>
        </w:tabs>
        <w:suppressAutoHyphens/>
        <w:spacing w:after="0" w:line="240" w:lineRule="auto"/>
        <w:ind w:left="5664" w:hanging="568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="006D5C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957A2">
        <w:rPr>
          <w:rFonts w:ascii="Times New Roman" w:eastAsia="Times New Roman" w:hAnsi="Times New Roman" w:cs="Times New Roman"/>
          <w:sz w:val="24"/>
          <w:szCs w:val="24"/>
          <w:lang w:eastAsia="ar-SA"/>
        </w:rPr>
        <w:t>27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F1A2C">
        <w:rPr>
          <w:rFonts w:ascii="Times New Roman" w:eastAsia="Times New Roman" w:hAnsi="Times New Roman" w:cs="Times New Roman"/>
          <w:sz w:val="24"/>
          <w:szCs w:val="24"/>
          <w:lang w:eastAsia="ar-SA"/>
        </w:rPr>
        <w:t>июля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E957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</w:t>
      </w:r>
      <w:r w:rsidR="00E957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09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080579" w:rsidRPr="00080579" w:rsidRDefault="00080579" w:rsidP="00080579">
      <w:pPr>
        <w:tabs>
          <w:tab w:val="left" w:pos="-180"/>
        </w:tabs>
        <w:suppressAutoHyphens/>
        <w:spacing w:after="0" w:line="240" w:lineRule="auto"/>
        <w:ind w:left="5664" w:hanging="5685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5034"/>
      </w:tblGrid>
      <w:tr w:rsidR="00080579" w:rsidRPr="00080579" w:rsidTr="00995ACF">
        <w:trPr>
          <w:trHeight w:val="1683"/>
        </w:trPr>
        <w:tc>
          <w:tcPr>
            <w:tcW w:w="5034" w:type="dxa"/>
          </w:tcPr>
          <w:p w:rsidR="00080579" w:rsidRPr="00080579" w:rsidRDefault="00080579" w:rsidP="0008057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5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 утверждении отчета об исполнении бюджета муниципального образования Петровское сельское поселение муниципального образования Приозерский муниципальный район Ленинградской области </w:t>
            </w:r>
            <w:r w:rsidR="00AA64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 </w:t>
            </w:r>
            <w:r w:rsidR="00995A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B074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лугодие</w:t>
            </w:r>
            <w:r w:rsidR="00995A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20 года</w:t>
            </w:r>
          </w:p>
          <w:p w:rsidR="00080579" w:rsidRPr="00080579" w:rsidRDefault="00080579" w:rsidP="00080579">
            <w:pPr>
              <w:suppressAutoHyphens/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080579" w:rsidRPr="00080579" w:rsidRDefault="00080579" w:rsidP="00080579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0579" w:rsidRPr="00080579" w:rsidRDefault="00FC0EAA" w:rsidP="00067D0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0EA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5 ст.264.2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, администрация муниципального образования Петровское сельское поселение муниципального образования Приозерский муниципальный район Ленинградской области ПОСТАНОВЛЯЕТ:</w:t>
      </w:r>
    </w:p>
    <w:p w:rsidR="00080579" w:rsidRPr="00080579" w:rsidRDefault="00080579" w:rsidP="0008057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="000541E4" w:rsidRPr="00054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исполнение местного бюджета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образования Петровское сельское поселение муниципального образования Приозерский муниципальный район Ленинградской области за </w:t>
      </w:r>
      <w:r w:rsidR="00995A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1 </w:t>
      </w:r>
      <w:r w:rsidR="00B074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лугодие</w:t>
      </w:r>
      <w:r w:rsidR="00995A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2020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по доходам в сумме </w:t>
      </w:r>
      <w:r w:rsidR="00B07459">
        <w:rPr>
          <w:rFonts w:ascii="Times New Roman" w:eastAsia="Times New Roman" w:hAnsi="Times New Roman" w:cs="Times New Roman"/>
          <w:sz w:val="24"/>
          <w:szCs w:val="24"/>
          <w:lang w:eastAsia="ar-SA"/>
        </w:rPr>
        <w:t>10246,4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яч рублей, по расходам в сумме </w:t>
      </w:r>
      <w:r w:rsidR="00B07459">
        <w:rPr>
          <w:rFonts w:ascii="Times New Roman" w:eastAsia="Times New Roman" w:hAnsi="Times New Roman" w:cs="Times New Roman"/>
          <w:sz w:val="24"/>
          <w:szCs w:val="24"/>
          <w:lang w:eastAsia="ar-SA"/>
        </w:rPr>
        <w:t>13763,3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яч</w:t>
      </w:r>
      <w:r w:rsidR="001B3C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труктуре классификации доходов, расходов бюджетов Российской Федерации, с </w:t>
      </w:r>
      <w:r w:rsidR="00AA6406">
        <w:rPr>
          <w:rFonts w:ascii="Times New Roman" w:eastAsia="Times New Roman" w:hAnsi="Times New Roman" w:cs="Times New Roman"/>
          <w:sz w:val="24"/>
          <w:szCs w:val="24"/>
          <w:lang w:eastAsia="ar-SA"/>
        </w:rPr>
        <w:t>де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ицитом в сумме </w:t>
      </w:r>
      <w:r w:rsidR="00B07459">
        <w:rPr>
          <w:rFonts w:ascii="Times New Roman" w:eastAsia="Times New Roman" w:hAnsi="Times New Roman" w:cs="Times New Roman"/>
          <w:sz w:val="24"/>
          <w:szCs w:val="24"/>
          <w:lang w:eastAsia="ar-SA"/>
        </w:rPr>
        <w:t>3516,9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яч рублей.</w:t>
      </w:r>
    </w:p>
    <w:p w:rsidR="00080579" w:rsidRPr="00080579" w:rsidRDefault="00080579" w:rsidP="0008057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="004A34CF" w:rsidRPr="00633991">
        <w:rPr>
          <w:rFonts w:ascii="Times New Roman" w:hAnsi="Times New Roman" w:cs="Times New Roman"/>
          <w:sz w:val="24"/>
          <w:szCs w:val="24"/>
        </w:rPr>
        <w:t>Утвердить источники внутреннего финансирования дефицита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80A18" w:rsidRPr="00633991">
        <w:rPr>
          <w:rFonts w:ascii="Times New Roman" w:hAnsi="Times New Roman" w:cs="Times New Roman"/>
          <w:sz w:val="24"/>
          <w:szCs w:val="24"/>
        </w:rPr>
        <w:t>бюджета</w:t>
      </w:r>
      <w:r w:rsidR="00A80A18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 Петровское сельское поселение муниципального образования Приозерский муниципальный район Ленинградской области за</w:t>
      </w:r>
      <w:r w:rsidR="00995ACF" w:rsidRPr="00995A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1 </w:t>
      </w:r>
      <w:r w:rsidR="00B074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лугодие</w:t>
      </w:r>
      <w:r w:rsidR="00995ACF" w:rsidRPr="00995A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2020 года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но Приложени</w:t>
      </w:r>
      <w:r w:rsidR="00FC0EAA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.</w:t>
      </w:r>
    </w:p>
    <w:p w:rsidR="00080579" w:rsidRPr="00080579" w:rsidRDefault="00080579" w:rsidP="0008057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Утвердить </w:t>
      </w:r>
      <w:r w:rsidR="00A80A18" w:rsidRPr="00A80A18">
        <w:rPr>
          <w:rFonts w:ascii="Times New Roman" w:eastAsia="Times New Roman" w:hAnsi="Times New Roman" w:cs="Times New Roman"/>
          <w:sz w:val="24"/>
          <w:szCs w:val="24"/>
          <w:lang w:eastAsia="ar-SA"/>
        </w:rPr>
        <w:t>доход</w:t>
      </w:r>
      <w:r w:rsidR="006745F9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="00A80A18" w:rsidRPr="00A80A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юджета по кодам классификации доходов бюджетов</w:t>
      </w:r>
      <w:r w:rsidR="00A80A18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образования Петровское сельское поселение муниципального образования Приозерский муниципальный район Ленинградской области </w:t>
      </w:r>
      <w:r w:rsidR="00995ACF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</w:t>
      </w:r>
      <w:r w:rsidR="00995A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1 </w:t>
      </w:r>
      <w:r w:rsidR="00CB5B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лугодие</w:t>
      </w:r>
      <w:r w:rsidR="00995A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2020</w:t>
      </w:r>
      <w:r w:rsidR="00995ACF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но Приложени</w:t>
      </w:r>
      <w:r w:rsidR="00FC0EAA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</w:t>
      </w:r>
    </w:p>
    <w:p w:rsidR="00080579" w:rsidRPr="00080579" w:rsidRDefault="00080579" w:rsidP="0008057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Утвердить </w:t>
      </w:r>
      <w:r w:rsidR="00EA23F9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="00A80A18" w:rsidRPr="00A80A18">
        <w:rPr>
          <w:rFonts w:ascii="Times New Roman" w:eastAsia="Times New Roman" w:hAnsi="Times New Roman" w:cs="Times New Roman"/>
          <w:sz w:val="24"/>
          <w:szCs w:val="24"/>
          <w:lang w:eastAsia="ar-SA"/>
        </w:rPr>
        <w:t>асход</w:t>
      </w:r>
      <w:r w:rsidR="00EA23F9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="00A80A18" w:rsidRPr="00A80A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юджета </w:t>
      </w:r>
      <w:r w:rsidR="00786924" w:rsidRPr="007869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целевым статьям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муниципальным программам </w:t>
      </w:r>
      <w:r w:rsidR="00786924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образования Петровское сельское поселение муниципального образования Приозерский муниципальный район Ленинградской области </w:t>
      </w:r>
      <w:r w:rsidR="00786924" w:rsidRPr="007869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непрограммным направлениям деятельности), группам и подгруппам видов расходов, разделам и подразделам классификации расходов бюджета </w:t>
      </w:r>
      <w:r w:rsidR="00995ACF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</w:t>
      </w:r>
      <w:r w:rsidR="00995A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1 </w:t>
      </w:r>
      <w:r w:rsidR="00CB5B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лугодие</w:t>
      </w:r>
      <w:r w:rsidR="00995A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2020</w:t>
      </w:r>
      <w:r w:rsidR="00995ACF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– согласно приложению 3.</w:t>
      </w:r>
    </w:p>
    <w:p w:rsidR="00080579" w:rsidRPr="00080579" w:rsidRDefault="00D20D46" w:rsidP="0008057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 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твердить 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EA23F9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ходы бюджета</w:t>
      </w:r>
      <w:r w:rsidR="00EA23F9" w:rsidRPr="00EA23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разделам и подразделам, группам и подгруппам видов расходов, целевым статьям (муниципальным программам муниципального образования Петровское сельское поселение муниципального образования Приозерский муниципальный район Ленинградской области </w:t>
      </w:r>
      <w:r w:rsidR="00995ACF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</w:t>
      </w:r>
      <w:r w:rsidR="00995A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1 </w:t>
      </w:r>
      <w:r w:rsidR="00CB5B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лугодие</w:t>
      </w:r>
      <w:r w:rsidR="00995A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2020</w:t>
      </w:r>
      <w:r w:rsidR="00995ACF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но Приложен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.</w:t>
      </w:r>
    </w:p>
    <w:p w:rsidR="00080579" w:rsidRPr="00080579" w:rsidRDefault="00080579" w:rsidP="0008057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6. Утвердить ведомственную структуру расходов бюджета муниципального образования Петровское сельское поселение муниципального образования Приозерский муни</w:t>
      </w:r>
      <w:r w:rsidR="00995A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ипальный район Ленинградской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ласти </w:t>
      </w:r>
      <w:r w:rsidR="00995ACF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</w:t>
      </w:r>
      <w:r w:rsidR="00995A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1 </w:t>
      </w:r>
      <w:r w:rsidR="00CB5B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лугодие</w:t>
      </w:r>
      <w:r w:rsidR="00995A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2020</w:t>
      </w:r>
      <w:r w:rsidR="00995ACF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разделам, подразделам, целевым статьям и видам классификации расходов бюджета согласно Приложени</w:t>
      </w:r>
      <w:r w:rsidR="00D20D46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.</w:t>
      </w:r>
    </w:p>
    <w:p w:rsidR="00080579" w:rsidRPr="00080579" w:rsidRDefault="00080579" w:rsidP="0008057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7. Утвердить отчет </w:t>
      </w:r>
      <w:r w:rsidR="002D74F3">
        <w:rPr>
          <w:rFonts w:ascii="Times New Roman" w:eastAsia="Times New Roman" w:hAnsi="Times New Roman" w:cs="Times New Roman"/>
          <w:sz w:val="24"/>
          <w:szCs w:val="24"/>
          <w:lang w:eastAsia="ar-SA"/>
        </w:rPr>
        <w:t>Ч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ленность муниципальных служащих и работников муниципальных учреждений, фактические затраты на их денежное содержание </w:t>
      </w:r>
      <w:r w:rsidR="00AD7DBE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</w:t>
      </w:r>
      <w:r w:rsidR="00AD7D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1 </w:t>
      </w:r>
      <w:r w:rsidR="00CB5B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лугодие</w:t>
      </w:r>
      <w:r w:rsidR="00AD7D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2020</w:t>
      </w:r>
      <w:r w:rsidR="00AD7DBE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но Приложени</w:t>
      </w:r>
      <w:r w:rsidR="00D20D46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6.</w:t>
      </w:r>
    </w:p>
    <w:p w:rsidR="00080579" w:rsidRPr="00080579" w:rsidRDefault="00080579" w:rsidP="00D20D4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 Утвердить отчет по использованию средств резервного фонда муниципального образования Петровское сельское поселение муниципального образования Приозерский муниципальный район Ленинградской области </w:t>
      </w:r>
      <w:r w:rsidR="00AD7DBE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</w:t>
      </w:r>
      <w:r w:rsidR="00AD7D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1 </w:t>
      </w:r>
      <w:r w:rsidR="00CB5B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лугодие</w:t>
      </w:r>
      <w:r w:rsidR="00AD7D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2020</w:t>
      </w:r>
      <w:r w:rsidR="00AD7DBE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но Приложени</w:t>
      </w:r>
      <w:r w:rsidR="00D20D46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7.</w:t>
      </w:r>
    </w:p>
    <w:p w:rsidR="00080579" w:rsidRPr="00080579" w:rsidRDefault="00080579" w:rsidP="00D20D4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9. Направить отчет об исполнении бюджета муниципального образования Петровское сельское поселение муниципального образования Приозерский мун</w:t>
      </w:r>
      <w:r w:rsidR="002D74F3">
        <w:rPr>
          <w:rFonts w:ascii="Times New Roman" w:eastAsia="Times New Roman" w:hAnsi="Times New Roman" w:cs="Times New Roman"/>
          <w:sz w:val="24"/>
          <w:szCs w:val="24"/>
          <w:lang w:eastAsia="ar-SA"/>
        </w:rPr>
        <w:t>иципальный район Ленинградской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ласти </w:t>
      </w:r>
      <w:r w:rsidR="00AD7DBE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</w:t>
      </w:r>
      <w:r w:rsidR="00AD7D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1 </w:t>
      </w:r>
      <w:r w:rsidR="00CB5B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лугодие</w:t>
      </w:r>
      <w:r w:rsidR="00AD7DB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2020</w:t>
      </w:r>
      <w:r w:rsidR="00AD7DBE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овет депутатов МО Петровское сельское поселение и в контрольно-счетный орган </w:t>
      </w:r>
      <w:proofErr w:type="spellStart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зерского</w:t>
      </w:r>
      <w:proofErr w:type="spellEnd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</w:t>
      </w:r>
      <w:r w:rsidR="00D20D46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района</w:t>
      </w:r>
      <w:r w:rsidR="00D20D46" w:rsidRPr="00D20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0D46" w:rsidRPr="0008057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 w:rsidR="00D20D4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80579" w:rsidRPr="00080579" w:rsidRDefault="00080579" w:rsidP="00D20D4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. Настоящее постановление вступает в силу после размещения на официальном сайте администрации муниципального образования Петровское сельское поселение </w:t>
      </w:r>
      <w:proofErr w:type="spellStart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зерского</w:t>
      </w:r>
      <w:proofErr w:type="spellEnd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 Ленинградской области </w:t>
      </w:r>
      <w:proofErr w:type="spellStart"/>
      <w:r w:rsidR="00010EDA">
        <w:rPr>
          <w:rFonts w:ascii="Times New Roman" w:eastAsia="Times New Roman" w:hAnsi="Times New Roman" w:cs="Times New Roman"/>
          <w:sz w:val="24"/>
          <w:szCs w:val="24"/>
          <w:lang w:eastAsia="ar-SA"/>
        </w:rPr>
        <w:t>петровское</w:t>
      </w: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сп.рф</w:t>
      </w:r>
      <w:proofErr w:type="spellEnd"/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Pr="00080579">
        <w:rPr>
          <w:rFonts w:ascii="Times New Roman" w:eastAsia="Calibri" w:hAnsi="Times New Roman" w:cs="Times New Roman"/>
          <w:sz w:val="24"/>
          <w:szCs w:val="24"/>
          <w:lang w:eastAsia="ar-SA"/>
        </w:rPr>
        <w:t>в средствах массовой информации.</w:t>
      </w:r>
    </w:p>
    <w:p w:rsidR="00080579" w:rsidRPr="00080579" w:rsidRDefault="00080579" w:rsidP="00080579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>11. Контроль за исполнением настоящего постановления оставляю за собой.</w:t>
      </w:r>
    </w:p>
    <w:p w:rsidR="00080579" w:rsidRPr="00080579" w:rsidRDefault="00080579" w:rsidP="000805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0579" w:rsidRDefault="00080579" w:rsidP="000805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0579" w:rsidRPr="00080579" w:rsidRDefault="00AD7DBE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</w:t>
      </w:r>
      <w:r w:rsidR="00080579" w:rsidRPr="00080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.В. Левин</w:t>
      </w:r>
    </w:p>
    <w:p w:rsidR="00080579" w:rsidRPr="00080579" w:rsidRDefault="00080579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80579" w:rsidRPr="00080579" w:rsidRDefault="00080579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80579" w:rsidRDefault="00080579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AD7DBE" w:rsidRDefault="00AD7DBE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AD7DBE" w:rsidRDefault="00AD7DBE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AD7DBE" w:rsidRDefault="00AD7DBE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AD7DBE" w:rsidRDefault="00AD7DBE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AD7DBE" w:rsidRDefault="00AD7DBE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AD7DBE" w:rsidRDefault="00AD7DBE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AD7DBE" w:rsidRPr="00080579" w:rsidRDefault="00AD7DBE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80579" w:rsidRPr="00AD7DBE" w:rsidRDefault="00080579" w:rsidP="00080579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080579" w:rsidRPr="00AD7DBE" w:rsidRDefault="00080579" w:rsidP="000805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Исполнитель: </w:t>
      </w:r>
      <w:r w:rsidR="00AD7DBE"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>Королева Н</w:t>
      </w:r>
      <w:r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>.</w:t>
      </w:r>
      <w:r w:rsidR="00AD7DBE"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>В.</w:t>
      </w:r>
    </w:p>
    <w:p w:rsidR="00080579" w:rsidRPr="00AD7DBE" w:rsidRDefault="00080579" w:rsidP="000805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>Тел.:8</w:t>
      </w:r>
      <w:r w:rsidR="00083871"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>(</w:t>
      </w:r>
      <w:r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>813</w:t>
      </w:r>
      <w:r w:rsidR="00083871"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>-</w:t>
      </w:r>
      <w:r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>79</w:t>
      </w:r>
      <w:r w:rsidR="00083871"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) </w:t>
      </w:r>
      <w:r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>66</w:t>
      </w:r>
      <w:r w:rsidR="00083871"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>-</w:t>
      </w:r>
      <w:r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>134</w:t>
      </w:r>
    </w:p>
    <w:p w:rsidR="00080579" w:rsidRPr="00AD7DBE" w:rsidRDefault="00080579" w:rsidP="000805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>Разослано</w:t>
      </w:r>
      <w:r w:rsidR="00083871"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: </w:t>
      </w:r>
      <w:r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>Дело-</w:t>
      </w:r>
      <w:r w:rsidR="00083871"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>2</w:t>
      </w:r>
      <w:r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>, Прокуратура-1,</w:t>
      </w:r>
      <w:r w:rsidR="00083871"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КСО-1,</w:t>
      </w:r>
      <w:r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  <w:r w:rsidR="00083871"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>СЭФ</w:t>
      </w:r>
      <w:r w:rsidRPr="00AD7DBE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– 1</w:t>
      </w:r>
    </w:p>
    <w:p w:rsidR="00080579" w:rsidRDefault="00080579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63767" w:rsidRDefault="00563767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63767" w:rsidRDefault="00563767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63767" w:rsidRDefault="00563767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63767" w:rsidRDefault="00563767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63767" w:rsidRDefault="00563767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63767" w:rsidRDefault="00563767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63767" w:rsidRDefault="00563767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63767" w:rsidRDefault="00563767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63767" w:rsidRPr="00080579" w:rsidRDefault="00563767" w:rsidP="000805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Pr="00B74F5B" w:rsidRDefault="00AD7DBE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У</w:t>
      </w:r>
      <w:r w:rsidR="00B74F5B"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тверждены:</w:t>
      </w: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ановлением администрации</w:t>
      </w: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МО Петровское сельское поселение</w:t>
      </w: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МО Приозерский муниципальный район</w:t>
      </w: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Ленинградской области</w:t>
      </w:r>
    </w:p>
    <w:p w:rsidR="00B36F75" w:rsidRPr="00B74F5B" w:rsidRDefault="00B36F75" w:rsidP="00B36F7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от «</w:t>
      </w:r>
      <w:r w:rsidR="00EF1E45">
        <w:rPr>
          <w:rFonts w:ascii="Times New Roman" w:eastAsia="Times New Roman" w:hAnsi="Times New Roman" w:cs="Times New Roman"/>
          <w:sz w:val="20"/>
          <w:szCs w:val="20"/>
          <w:lang w:eastAsia="ar-SA"/>
        </w:rPr>
        <w:t>27</w:t>
      </w:r>
      <w:r w:rsidR="000F1A2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» </w:t>
      </w:r>
      <w:r w:rsidR="000F1A2C">
        <w:rPr>
          <w:rFonts w:ascii="Times New Roman" w:eastAsia="Times New Roman" w:hAnsi="Times New Roman" w:cs="Times New Roman"/>
          <w:sz w:val="20"/>
          <w:szCs w:val="20"/>
          <w:lang w:eastAsia="ar-SA"/>
        </w:rPr>
        <w:t>июля</w:t>
      </w:r>
      <w:r w:rsidR="00AD7DB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2020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ода №</w:t>
      </w:r>
      <w:r w:rsidR="00EF1E4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09  </w:t>
      </w: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ложение № 1</w:t>
      </w: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438" w:type="dxa"/>
        <w:tblLayout w:type="fixed"/>
        <w:tblLook w:val="04A0" w:firstRow="1" w:lastRow="0" w:firstColumn="1" w:lastColumn="0" w:noHBand="0" w:noVBand="1"/>
      </w:tblPr>
      <w:tblGrid>
        <w:gridCol w:w="820"/>
        <w:gridCol w:w="2299"/>
        <w:gridCol w:w="3768"/>
        <w:gridCol w:w="1120"/>
        <w:gridCol w:w="878"/>
        <w:gridCol w:w="553"/>
      </w:tblGrid>
      <w:tr w:rsidR="00123D93" w:rsidRPr="00123D93" w:rsidTr="009129AC">
        <w:trPr>
          <w:gridAfter w:val="1"/>
          <w:wAfter w:w="553" w:type="dxa"/>
          <w:trHeight w:val="300"/>
        </w:trPr>
        <w:tc>
          <w:tcPr>
            <w:tcW w:w="88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</w:t>
            </w:r>
          </w:p>
        </w:tc>
      </w:tr>
      <w:tr w:rsidR="00123D93" w:rsidRPr="00123D93" w:rsidTr="009129AC">
        <w:trPr>
          <w:gridAfter w:val="1"/>
          <w:wAfter w:w="553" w:type="dxa"/>
          <w:trHeight w:val="179"/>
        </w:trPr>
        <w:tc>
          <w:tcPr>
            <w:tcW w:w="88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еннего финансирования дефицита бюджета</w:t>
            </w:r>
          </w:p>
        </w:tc>
      </w:tr>
      <w:tr w:rsidR="00123D93" w:rsidRPr="00123D93" w:rsidTr="009129AC">
        <w:trPr>
          <w:gridAfter w:val="1"/>
          <w:wAfter w:w="553" w:type="dxa"/>
          <w:trHeight w:val="198"/>
        </w:trPr>
        <w:tc>
          <w:tcPr>
            <w:tcW w:w="88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го образования Петровское сельское поселение </w:t>
            </w:r>
          </w:p>
        </w:tc>
      </w:tr>
      <w:tr w:rsidR="00123D93" w:rsidRPr="00123D93" w:rsidTr="009129AC">
        <w:trPr>
          <w:gridAfter w:val="1"/>
          <w:wAfter w:w="553" w:type="dxa"/>
          <w:trHeight w:val="80"/>
        </w:trPr>
        <w:tc>
          <w:tcPr>
            <w:tcW w:w="88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 Приозерский муниципальный район</w:t>
            </w:r>
          </w:p>
        </w:tc>
      </w:tr>
      <w:tr w:rsidR="00123D93" w:rsidRPr="00123D93" w:rsidTr="009129AC">
        <w:trPr>
          <w:gridAfter w:val="1"/>
          <w:wAfter w:w="553" w:type="dxa"/>
          <w:trHeight w:val="360"/>
        </w:trPr>
        <w:tc>
          <w:tcPr>
            <w:tcW w:w="88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нинградской области</w:t>
            </w:r>
          </w:p>
        </w:tc>
      </w:tr>
      <w:tr w:rsidR="00123D93" w:rsidRPr="00123D93" w:rsidTr="009129AC">
        <w:trPr>
          <w:gridAfter w:val="1"/>
          <w:wAfter w:w="553" w:type="dxa"/>
          <w:trHeight w:val="345"/>
        </w:trPr>
        <w:tc>
          <w:tcPr>
            <w:tcW w:w="88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7C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 </w:t>
            </w:r>
            <w:r w:rsidR="000A6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C5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угодие </w:t>
            </w: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0A62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B7562" w:rsidRPr="00123D93" w:rsidTr="009129AC">
        <w:trPr>
          <w:gridAfter w:val="1"/>
          <w:wAfter w:w="553" w:type="dxa"/>
          <w:trHeight w:val="345"/>
        </w:trPr>
        <w:tc>
          <w:tcPr>
            <w:tcW w:w="88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7562" w:rsidRPr="00123D93" w:rsidRDefault="003B7562" w:rsidP="00912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43D62" w:rsidRPr="00843D62" w:rsidTr="009129AC">
        <w:trPr>
          <w:trHeight w:val="153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администратора по БК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AD7DB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AD7DB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</w:t>
            </w:r>
          </w:p>
        </w:tc>
      </w:tr>
      <w:tr w:rsidR="00843D62" w:rsidRPr="00843D62" w:rsidTr="009129AC">
        <w:trPr>
          <w:trHeight w:val="7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МО Петровское сельское поселение МО Приозерский муниципальный район Ленинград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3A506C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</w:t>
            </w:r>
            <w:r w:rsidR="00AD7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954693" w:rsidP="0095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16,9</w:t>
            </w:r>
          </w:p>
        </w:tc>
      </w:tr>
      <w:tr w:rsidR="00AD7DBE" w:rsidRPr="00843D62" w:rsidTr="009129AC">
        <w:trPr>
          <w:trHeight w:val="5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BE" w:rsidRPr="00843D62" w:rsidRDefault="00AD7DB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BE" w:rsidRPr="00843D62" w:rsidRDefault="00AD7DB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BE" w:rsidRPr="00843D62" w:rsidRDefault="00AD7DBE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BE" w:rsidRPr="00843D62" w:rsidRDefault="00AD7DBE" w:rsidP="0095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36,9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BE" w:rsidRPr="00843D62" w:rsidRDefault="00954693" w:rsidP="0095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16,9</w:t>
            </w:r>
          </w:p>
        </w:tc>
      </w:tr>
      <w:tr w:rsidR="00AD7DBE" w:rsidRPr="00843D62" w:rsidTr="009129AC">
        <w:trPr>
          <w:trHeight w:val="2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BE" w:rsidRPr="00843D62" w:rsidRDefault="00AD7DB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BE" w:rsidRPr="00843D62" w:rsidRDefault="00AD7DB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0 00 00 00 0000 00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BE" w:rsidRPr="00843D62" w:rsidRDefault="00AD7DBE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BE" w:rsidRPr="00843D62" w:rsidRDefault="00AD7DBE" w:rsidP="0095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36,9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BE" w:rsidRPr="00843D62" w:rsidRDefault="00954693" w:rsidP="0095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16,9</w:t>
            </w:r>
          </w:p>
        </w:tc>
      </w:tr>
      <w:tr w:rsidR="00AD7DBE" w:rsidRPr="00843D62" w:rsidTr="009129AC">
        <w:trPr>
          <w:trHeight w:val="5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BE" w:rsidRPr="00843D62" w:rsidRDefault="00AD7DB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BE" w:rsidRPr="00843D62" w:rsidRDefault="00AD7DB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5 00 00 00 0000 00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BE" w:rsidRPr="00843D62" w:rsidRDefault="00AD7DBE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BE" w:rsidRPr="00843D62" w:rsidRDefault="00AD7DBE" w:rsidP="0095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36,9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BE" w:rsidRPr="00843D62" w:rsidRDefault="00954693" w:rsidP="00954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16,9</w:t>
            </w:r>
          </w:p>
        </w:tc>
      </w:tr>
      <w:tr w:rsidR="00843D62" w:rsidRPr="00843D62" w:rsidTr="009129AC">
        <w:trPr>
          <w:trHeight w:val="5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5 00 00 00 0000 50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AD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AD7D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969,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67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676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33,7</w:t>
            </w:r>
          </w:p>
        </w:tc>
      </w:tr>
      <w:tr w:rsidR="00843D62" w:rsidRPr="00843D62" w:rsidTr="009129AC">
        <w:trPr>
          <w:trHeight w:val="5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10 0000 51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AD7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AD7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69,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67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676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33,7</w:t>
            </w:r>
          </w:p>
        </w:tc>
      </w:tr>
      <w:tr w:rsidR="00843D62" w:rsidRPr="00843D62" w:rsidTr="009129AC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1 05 00 00 00 0000 60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ньшение остатков средст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AD7DB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205,9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67679A" w:rsidP="0067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150,6</w:t>
            </w:r>
          </w:p>
        </w:tc>
      </w:tr>
      <w:tr w:rsidR="00843D62" w:rsidRPr="00843D62" w:rsidTr="009129AC">
        <w:trPr>
          <w:trHeight w:val="5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10 0000 61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AD7DB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05,9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67679A" w:rsidP="0067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50,6</w:t>
            </w:r>
          </w:p>
        </w:tc>
      </w:tr>
    </w:tbl>
    <w:p w:rsidR="00B74F5B" w:rsidRDefault="00B74F5B" w:rsidP="00067D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23D93" w:rsidRDefault="00123D9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D7DBE" w:rsidRDefault="00AD7DBE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129AC" w:rsidRDefault="009129A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67D00" w:rsidRDefault="00067D00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23D93" w:rsidRDefault="00123D9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23D93" w:rsidRDefault="00123D9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23D93" w:rsidRDefault="00123D9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564C4" w:rsidRDefault="005564C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564C4" w:rsidRDefault="005564C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564C4" w:rsidRDefault="005564C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564C4" w:rsidRDefault="005564C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564C4" w:rsidRDefault="005564C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564C4" w:rsidRDefault="005564C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564C4" w:rsidRDefault="005564C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Утверждены:</w:t>
      </w: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ановлением администрации</w:t>
      </w: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МО Петровское сельское поселение</w:t>
      </w: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МО Приозерский муниципальный район</w:t>
      </w:r>
    </w:p>
    <w:p w:rsidR="00B74F5B" w:rsidRP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Ленинградской области</w:t>
      </w:r>
    </w:p>
    <w:p w:rsidR="00AF0DC3" w:rsidRDefault="005564C4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от «</w:t>
      </w:r>
      <w:r w:rsidR="00E957A2">
        <w:rPr>
          <w:rFonts w:ascii="Times New Roman" w:eastAsia="Times New Roman" w:hAnsi="Times New Roman" w:cs="Times New Roman"/>
          <w:sz w:val="20"/>
          <w:szCs w:val="20"/>
          <w:lang w:eastAsia="ar-SA"/>
        </w:rPr>
        <w:t>27</w:t>
      </w:r>
      <w:r w:rsidR="008328B6" w:rsidRPr="008328B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» </w:t>
      </w:r>
      <w:r w:rsidR="000F1A2C">
        <w:rPr>
          <w:rFonts w:ascii="Times New Roman" w:eastAsia="Times New Roman" w:hAnsi="Times New Roman" w:cs="Times New Roman"/>
          <w:sz w:val="20"/>
          <w:szCs w:val="20"/>
          <w:lang w:eastAsia="ar-SA"/>
        </w:rPr>
        <w:t>июля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2020</w:t>
      </w:r>
      <w:r w:rsidR="008328B6" w:rsidRPr="008328B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ода №</w:t>
      </w:r>
      <w:r w:rsidR="00E957A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109 </w:t>
      </w: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</w:p>
    <w:p w:rsidR="00B74F5B" w:rsidRDefault="00B74F5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2160"/>
        <w:gridCol w:w="100"/>
        <w:gridCol w:w="3444"/>
        <w:gridCol w:w="1242"/>
        <w:gridCol w:w="304"/>
        <w:gridCol w:w="1114"/>
        <w:gridCol w:w="1275"/>
        <w:gridCol w:w="142"/>
      </w:tblGrid>
      <w:tr w:rsidR="00123D93" w:rsidRPr="00123D93" w:rsidTr="005564C4">
        <w:trPr>
          <w:gridAfter w:val="1"/>
          <w:wAfter w:w="142" w:type="dxa"/>
          <w:trHeight w:val="25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D62" w:rsidRDefault="00843D62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</w:t>
            </w:r>
          </w:p>
        </w:tc>
      </w:tr>
      <w:tr w:rsidR="00123D93" w:rsidRPr="00123D93" w:rsidTr="005564C4">
        <w:trPr>
          <w:gridAfter w:val="1"/>
          <w:wAfter w:w="142" w:type="dxa"/>
          <w:trHeight w:val="360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юджета по кодам классификации доходов бюджета </w:t>
            </w:r>
          </w:p>
        </w:tc>
      </w:tr>
      <w:tr w:rsidR="00123D93" w:rsidRPr="00123D93" w:rsidTr="005564C4">
        <w:trPr>
          <w:gridAfter w:val="1"/>
          <w:wAfter w:w="142" w:type="dxa"/>
          <w:trHeight w:val="31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 Петровское сельское поселение</w:t>
            </w:r>
          </w:p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зерский муниципальный район</w:t>
            </w:r>
          </w:p>
        </w:tc>
      </w:tr>
      <w:tr w:rsidR="00123D93" w:rsidRPr="00123D93" w:rsidTr="005564C4">
        <w:trPr>
          <w:gridAfter w:val="1"/>
          <w:wAfter w:w="142" w:type="dxa"/>
          <w:trHeight w:val="31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нинградской области</w:t>
            </w:r>
          </w:p>
        </w:tc>
      </w:tr>
      <w:tr w:rsidR="00123D93" w:rsidRPr="00123D93" w:rsidTr="005564C4">
        <w:trPr>
          <w:gridAfter w:val="1"/>
          <w:wAfter w:w="142" w:type="dxa"/>
          <w:trHeight w:val="31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410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 </w:t>
            </w:r>
            <w:r w:rsidR="007A0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5564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107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годие</w:t>
            </w:r>
            <w:r w:rsidR="005564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0</w:t>
            </w:r>
            <w:r w:rsidRPr="00123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23D93" w:rsidRPr="00123D93" w:rsidTr="005564C4">
        <w:trPr>
          <w:gridAfter w:val="1"/>
          <w:wAfter w:w="142" w:type="dxa"/>
          <w:trHeight w:val="5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D93" w:rsidRPr="00123D93" w:rsidRDefault="00123D93" w:rsidP="00123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843D62" w:rsidRPr="00843D62" w:rsidTr="005564C4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тор  дохода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дох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5564C4" w:rsidP="0055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ено</w:t>
            </w:r>
            <w:r w:rsidR="00843D62"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5564C4" w:rsidP="00556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нено </w:t>
            </w:r>
          </w:p>
        </w:tc>
      </w:tr>
      <w:tr w:rsidR="00843D62" w:rsidRPr="00843D62" w:rsidTr="005564C4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5564C4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028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FF6519" w:rsidP="00FF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13,4</w:t>
            </w:r>
          </w:p>
        </w:tc>
      </w:tr>
      <w:tr w:rsidR="00843D62" w:rsidRPr="00843D62" w:rsidTr="005564C4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 НА ПРИБЫЛЬ, ДО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0A62F0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7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FF6519" w:rsidP="00FF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55,3</w:t>
            </w:r>
          </w:p>
        </w:tc>
      </w:tr>
      <w:tr w:rsidR="00843D62" w:rsidRPr="00843D62" w:rsidTr="005564C4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0A62F0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FF6519" w:rsidP="00FF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5,3</w:t>
            </w:r>
          </w:p>
        </w:tc>
      </w:tr>
      <w:tr w:rsidR="00843D62" w:rsidRPr="00843D62" w:rsidTr="005564C4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D62" w:rsidRPr="00843D62" w:rsidRDefault="000A62F0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35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D62" w:rsidRPr="00843D62" w:rsidRDefault="00FF6519" w:rsidP="00FF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9,8</w:t>
            </w:r>
          </w:p>
        </w:tc>
      </w:tr>
      <w:tr w:rsidR="00843D62" w:rsidRPr="00843D62" w:rsidTr="005564C4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0A62F0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5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FF6519" w:rsidP="00FF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,8</w:t>
            </w:r>
          </w:p>
        </w:tc>
      </w:tr>
      <w:tr w:rsidR="00843D62" w:rsidRPr="00843D62" w:rsidTr="005564C4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0A62F0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0A62F0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82,0</w:t>
            </w:r>
          </w:p>
        </w:tc>
      </w:tr>
      <w:tr w:rsidR="00843D62" w:rsidRPr="00843D62" w:rsidTr="005564C4">
        <w:trPr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05 03010 01 1000 11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0A62F0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382,0</w:t>
            </w:r>
          </w:p>
        </w:tc>
      </w:tr>
      <w:tr w:rsidR="00843D62" w:rsidRPr="00843D62" w:rsidTr="005564C4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0A62F0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656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FF6519" w:rsidP="00FF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40,0</w:t>
            </w:r>
          </w:p>
        </w:tc>
      </w:tr>
      <w:tr w:rsidR="00843D62" w:rsidRPr="00843D62" w:rsidTr="005564C4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00 10 0000 11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0A62F0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5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FF6519" w:rsidP="00FF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1</w:t>
            </w:r>
          </w:p>
        </w:tc>
      </w:tr>
      <w:tr w:rsidR="00843D62" w:rsidRPr="00843D62" w:rsidTr="005564C4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 06000 10 0000 11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0A62F0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441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FF6519" w:rsidP="00FF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52,9</w:t>
            </w:r>
          </w:p>
        </w:tc>
      </w:tr>
      <w:tr w:rsidR="00843D62" w:rsidRPr="00843D62" w:rsidTr="005564C4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1 06 06030 00 0000 11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0A62F0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6149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FF6519" w:rsidP="00FF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216,6</w:t>
            </w:r>
          </w:p>
        </w:tc>
      </w:tr>
      <w:tr w:rsidR="00843D62" w:rsidRPr="00843D62" w:rsidTr="005564C4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1 06 06040 00 0000 11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0A62F0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291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FF6519" w:rsidP="00FF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36,3</w:t>
            </w:r>
          </w:p>
        </w:tc>
      </w:tr>
      <w:tr w:rsidR="00843D62" w:rsidRPr="00843D62" w:rsidTr="005564C4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8 00000 00 0000 00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0A62F0" w:rsidP="000A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D62" w:rsidRPr="00843D62" w:rsidRDefault="00FF6519" w:rsidP="00FF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4</w:t>
            </w:r>
          </w:p>
        </w:tc>
      </w:tr>
      <w:tr w:rsidR="00843D62" w:rsidRPr="00843D62" w:rsidTr="005564C4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0A62F0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8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FF6519" w:rsidP="00131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1,</w:t>
            </w:r>
            <w:r w:rsidR="001313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843D62" w:rsidRPr="00843D62" w:rsidTr="005564C4">
        <w:trPr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1 05025 10 0000 12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0A62F0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27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0A62F0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5564C4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1 05075 10 0000 12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0A62F0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FF6519" w:rsidP="00FF6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62,9</w:t>
            </w:r>
          </w:p>
        </w:tc>
      </w:tr>
      <w:tr w:rsidR="00843D62" w:rsidRPr="00843D62" w:rsidTr="00AD7DBE">
        <w:trPr>
          <w:trHeight w:val="111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1 09045 10 0000 12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0A62F0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0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FF6519" w:rsidP="001313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68,</w:t>
            </w:r>
            <w:r w:rsidR="001313A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</w:tr>
      <w:tr w:rsidR="00843D62" w:rsidRPr="00843D62" w:rsidTr="00AD7DBE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ХОДЫ ОТ ОКАЗАНИЯ ПЛАТНЫХ УСЛУГ </w:t>
            </w: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(РАБОТ) И КОМПЕНСАЦИИ ЗАТРАТ ГОСУДАР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5564C4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39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5564C4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9,2</w:t>
            </w:r>
          </w:p>
        </w:tc>
      </w:tr>
      <w:tr w:rsidR="00843D62" w:rsidRPr="00843D62" w:rsidTr="005564C4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3 01995 10 0000 13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5564C4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9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5564C4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9,2</w:t>
            </w:r>
          </w:p>
        </w:tc>
      </w:tr>
      <w:tr w:rsidR="001A676B" w:rsidRPr="00843D62" w:rsidTr="005564C4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6B" w:rsidRPr="008D2742" w:rsidRDefault="008D274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D274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6B" w:rsidRPr="008D2742" w:rsidRDefault="008D2742" w:rsidP="008D2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D274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1 14 00000 00 0000 00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76B" w:rsidRPr="008D2742" w:rsidRDefault="008D2742" w:rsidP="008D2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D274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ДОХОДЫ ОТ ПРОДАЖИ МАТЕРИАЛЬНЫХ 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И</w:t>
            </w:r>
            <w:r w:rsidRPr="008D274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 НЕМАТЕРИАЛЬНЫХ АКТИВ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6B" w:rsidRPr="008D2742" w:rsidRDefault="008D274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76B" w:rsidRPr="008D2742" w:rsidRDefault="008D2742" w:rsidP="008D2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D274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998,4</w:t>
            </w:r>
          </w:p>
        </w:tc>
      </w:tr>
      <w:tr w:rsidR="008D2742" w:rsidRPr="00843D62" w:rsidTr="005564C4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742" w:rsidRPr="008D2742" w:rsidRDefault="008D274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D27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742" w:rsidRPr="008D2742" w:rsidRDefault="008D2742" w:rsidP="0013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8D27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 14 0</w:t>
            </w:r>
            <w:r w:rsidR="001313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6025 10 </w:t>
            </w:r>
            <w:r w:rsidRPr="008D27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0000  </w:t>
            </w:r>
            <w:r w:rsidR="001313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742" w:rsidRPr="001313A8" w:rsidRDefault="008D2742" w:rsidP="008D274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13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сельских поселений</w:t>
            </w:r>
            <w:r w:rsidR="001313A8" w:rsidRPr="001313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1313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(за исключением</w:t>
            </w:r>
            <w:r w:rsidR="001313A8" w:rsidRPr="001313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742" w:rsidRDefault="001313A8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742" w:rsidRPr="001313A8" w:rsidRDefault="001313A8" w:rsidP="008D27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1313A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98,4</w:t>
            </w:r>
          </w:p>
        </w:tc>
      </w:tr>
      <w:tr w:rsidR="00843D62" w:rsidRPr="00843D62" w:rsidTr="005564C4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5564C4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40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0C55E9" w:rsidP="000C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3,0</w:t>
            </w:r>
          </w:p>
        </w:tc>
      </w:tr>
      <w:tr w:rsidR="00843D62" w:rsidRPr="00843D62" w:rsidTr="005564C4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5564C4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0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0C55E9" w:rsidP="000C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,0</w:t>
            </w:r>
          </w:p>
        </w:tc>
      </w:tr>
      <w:tr w:rsidR="00843D62" w:rsidRPr="00843D62" w:rsidTr="005564C4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55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00 00 0000 15</w:t>
            </w:r>
            <w:r w:rsidR="00557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0C55E9" w:rsidP="000C5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6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E22D97" w:rsidP="00E22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,4</w:t>
            </w:r>
          </w:p>
        </w:tc>
      </w:tr>
      <w:tr w:rsidR="00843D62" w:rsidRPr="00843D62" w:rsidTr="005564C4">
        <w:trPr>
          <w:trHeight w:val="133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55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216 10 0000 15</w:t>
            </w:r>
            <w:r w:rsidR="00557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5564C4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3D62" w:rsidRPr="00843D62" w:rsidTr="005564C4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55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10 0000 15</w:t>
            </w:r>
            <w:r w:rsidR="00557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5564C4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0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E22D97" w:rsidP="00E22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,4</w:t>
            </w:r>
          </w:p>
        </w:tc>
      </w:tr>
      <w:tr w:rsidR="00843D62" w:rsidRPr="00843D62" w:rsidTr="005564C4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55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00 00 0000 15</w:t>
            </w:r>
            <w:r w:rsidR="00557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5564C4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E22D97" w:rsidP="00E22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6</w:t>
            </w:r>
          </w:p>
        </w:tc>
      </w:tr>
      <w:tr w:rsidR="00843D62" w:rsidRPr="00843D62" w:rsidTr="005564C4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55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02 30024 10 0000 15</w:t>
            </w:r>
            <w:r w:rsidR="0055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5</w:t>
            </w:r>
          </w:p>
        </w:tc>
      </w:tr>
      <w:tr w:rsidR="00843D62" w:rsidRPr="00843D62" w:rsidTr="005564C4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55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02 35118 10 0000 15</w:t>
            </w:r>
            <w:r w:rsidR="00557C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5564C4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0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E22D97" w:rsidP="00E22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0,1</w:t>
            </w:r>
          </w:p>
        </w:tc>
      </w:tr>
      <w:tr w:rsidR="00843D62" w:rsidRPr="00843D62" w:rsidTr="005564C4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 ДОХОД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5564C4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969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D62" w:rsidRPr="00843D62" w:rsidRDefault="00E22D97" w:rsidP="00E22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46,4</w:t>
            </w:r>
          </w:p>
        </w:tc>
      </w:tr>
    </w:tbl>
    <w:p w:rsidR="0027717C" w:rsidRDefault="0027717C" w:rsidP="00067D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3A86" w:rsidRDefault="00243A86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43A86" w:rsidRDefault="00243A86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D7DBE" w:rsidRDefault="00AD7DBE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B1482" w:rsidRDefault="002B1482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Утверждены:</w:t>
      </w: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ановлением администрации</w:t>
      </w: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МО Петровское сельское поселение</w:t>
      </w: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МО Приозерский муниципальный район</w:t>
      </w: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Ленинградской области</w:t>
      </w:r>
    </w:p>
    <w:p w:rsidR="008328B6" w:rsidRDefault="00AD7DBE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D7DBE">
        <w:rPr>
          <w:rFonts w:ascii="Times New Roman" w:eastAsia="Times New Roman" w:hAnsi="Times New Roman" w:cs="Times New Roman"/>
          <w:sz w:val="20"/>
          <w:szCs w:val="20"/>
          <w:lang w:eastAsia="ar-SA"/>
        </w:rPr>
        <w:t>от «</w:t>
      </w:r>
      <w:r w:rsidR="003E0B42">
        <w:rPr>
          <w:rFonts w:ascii="Times New Roman" w:eastAsia="Times New Roman" w:hAnsi="Times New Roman" w:cs="Times New Roman"/>
          <w:sz w:val="20"/>
          <w:szCs w:val="20"/>
          <w:lang w:eastAsia="ar-SA"/>
        </w:rPr>
        <w:t>27</w:t>
      </w:r>
      <w:r w:rsidR="008328B6" w:rsidRPr="00AD7DB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» </w:t>
      </w:r>
      <w:r w:rsidR="00EF1E45">
        <w:rPr>
          <w:rFonts w:ascii="Times New Roman" w:eastAsia="Times New Roman" w:hAnsi="Times New Roman" w:cs="Times New Roman"/>
          <w:sz w:val="20"/>
          <w:szCs w:val="20"/>
          <w:lang w:eastAsia="ar-SA"/>
        </w:rPr>
        <w:t>июля</w:t>
      </w:r>
      <w:r w:rsidRPr="00AD7DB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2020</w:t>
      </w:r>
      <w:r w:rsidR="008328B6" w:rsidRPr="00AD7DB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ода №</w:t>
      </w:r>
      <w:r w:rsidR="00EF1E45">
        <w:rPr>
          <w:rFonts w:ascii="Times New Roman" w:eastAsia="Times New Roman" w:hAnsi="Times New Roman" w:cs="Times New Roman"/>
          <w:sz w:val="20"/>
          <w:szCs w:val="20"/>
          <w:lang w:eastAsia="ar-SA"/>
        </w:rPr>
        <w:t>109</w:t>
      </w:r>
    </w:p>
    <w:p w:rsidR="0027717C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3</w:t>
      </w: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Pr="00823E80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1"/>
        <w:gridCol w:w="568"/>
        <w:gridCol w:w="729"/>
        <w:gridCol w:w="655"/>
        <w:gridCol w:w="105"/>
        <w:gridCol w:w="457"/>
        <w:gridCol w:w="231"/>
        <w:gridCol w:w="760"/>
        <w:gridCol w:w="182"/>
        <w:gridCol w:w="998"/>
        <w:gridCol w:w="259"/>
        <w:gridCol w:w="1010"/>
      </w:tblGrid>
      <w:tr w:rsidR="002B1482" w:rsidRPr="002B1482" w:rsidTr="00527341">
        <w:trPr>
          <w:gridAfter w:val="1"/>
          <w:wAfter w:w="1010" w:type="dxa"/>
          <w:trHeight w:val="315"/>
        </w:trPr>
        <w:tc>
          <w:tcPr>
            <w:tcW w:w="90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482" w:rsidRPr="009129AC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9112E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РАСХОДЫ</w:t>
            </w:r>
            <w:r w:rsidRPr="009129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</w:p>
        </w:tc>
      </w:tr>
      <w:tr w:rsidR="002B1482" w:rsidRPr="002B1482" w:rsidTr="00527341">
        <w:trPr>
          <w:gridAfter w:val="1"/>
          <w:wAfter w:w="1010" w:type="dxa"/>
          <w:trHeight w:val="1400"/>
        </w:trPr>
        <w:tc>
          <w:tcPr>
            <w:tcW w:w="90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482" w:rsidRPr="009129AC" w:rsidRDefault="002B1482" w:rsidP="0025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9129A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бюджета  по целевым статьям (муниципальным программам муниципального образования Петровское сельское поселение муниципального образования Приозерский муниципальный район Ленинградской области  и непрограммным направлениям деятельности), группам и подгруппам видов расходов, разделам  и подразделам классификации расходов бюджетов</w:t>
            </w:r>
          </w:p>
        </w:tc>
      </w:tr>
      <w:tr w:rsidR="002B1482" w:rsidRPr="002B1482" w:rsidTr="00527341">
        <w:trPr>
          <w:gridAfter w:val="1"/>
          <w:wAfter w:w="1010" w:type="dxa"/>
          <w:trHeight w:val="106"/>
        </w:trPr>
        <w:tc>
          <w:tcPr>
            <w:tcW w:w="90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482" w:rsidRPr="009129AC" w:rsidRDefault="002B1482" w:rsidP="007B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6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b/>
                <w:bCs/>
                <w:szCs w:val="26"/>
                <w:lang w:eastAsia="ru-RU"/>
              </w:rPr>
              <w:t xml:space="preserve">за </w:t>
            </w:r>
            <w:r w:rsidR="007A011E">
              <w:rPr>
                <w:rFonts w:ascii="Times New Roman" w:eastAsia="Times New Roman" w:hAnsi="Times New Roman" w:cs="Times New Roman"/>
                <w:b/>
                <w:bCs/>
                <w:szCs w:val="26"/>
                <w:lang w:eastAsia="ru-RU"/>
              </w:rPr>
              <w:t>1</w:t>
            </w:r>
            <w:r w:rsidR="007B4988">
              <w:rPr>
                <w:rFonts w:ascii="Times New Roman" w:eastAsia="Times New Roman" w:hAnsi="Times New Roman" w:cs="Times New Roman"/>
                <w:b/>
                <w:bCs/>
                <w:szCs w:val="26"/>
                <w:lang w:eastAsia="ru-RU"/>
              </w:rPr>
              <w:t xml:space="preserve"> полугодие</w:t>
            </w:r>
            <w:r w:rsidR="00AD7DBE" w:rsidRPr="00AD7DBE">
              <w:rPr>
                <w:rFonts w:ascii="Times New Roman" w:eastAsia="Times New Roman" w:hAnsi="Times New Roman" w:cs="Times New Roman"/>
                <w:b/>
                <w:bCs/>
                <w:szCs w:val="26"/>
                <w:lang w:eastAsia="ru-RU"/>
              </w:rPr>
              <w:t xml:space="preserve"> 2020</w:t>
            </w:r>
            <w:r w:rsidRPr="00AD7DBE">
              <w:rPr>
                <w:rFonts w:ascii="Times New Roman" w:eastAsia="Times New Roman" w:hAnsi="Times New Roman" w:cs="Times New Roman"/>
                <w:b/>
                <w:bCs/>
                <w:szCs w:val="26"/>
                <w:lang w:eastAsia="ru-RU"/>
              </w:rPr>
              <w:t xml:space="preserve"> год</w:t>
            </w:r>
            <w:r w:rsidR="00AD7DBE" w:rsidRPr="00AD7DBE">
              <w:rPr>
                <w:rFonts w:ascii="Times New Roman" w:eastAsia="Times New Roman" w:hAnsi="Times New Roman" w:cs="Times New Roman"/>
                <w:b/>
                <w:bCs/>
                <w:szCs w:val="26"/>
                <w:lang w:eastAsia="ru-RU"/>
              </w:rPr>
              <w:t>а</w:t>
            </w:r>
          </w:p>
        </w:tc>
      </w:tr>
      <w:tr w:rsidR="002B1482" w:rsidRPr="002B1482" w:rsidTr="00527341">
        <w:trPr>
          <w:gridAfter w:val="1"/>
          <w:wAfter w:w="1010" w:type="dxa"/>
          <w:trHeight w:val="13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1482" w:rsidRPr="002B1482" w:rsidRDefault="002B1482" w:rsidP="002B1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482" w:rsidRPr="002B1482" w:rsidRDefault="002B1482" w:rsidP="002B14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1482" w:rsidRPr="002B1482" w:rsidRDefault="002B1482" w:rsidP="002B1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ЦСР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ФСР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39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Ассигнования 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39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нено на </w:t>
            </w:r>
          </w:p>
        </w:tc>
      </w:tr>
      <w:tr w:rsidR="00392D9A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9A" w:rsidRPr="00392D9A" w:rsidRDefault="00392D9A" w:rsidP="006638D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РАЗВИТИЕ МУНИЦИПАЛЬНОЙ СЛУЖБЫ В МУНИЦИПАЛЬНОМ ОБРАЗОВАНИИ"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9A" w:rsidRPr="00392D9A" w:rsidRDefault="00392D9A" w:rsidP="006638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0.00.0000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9A" w:rsidRPr="00392D9A" w:rsidRDefault="00392D9A" w:rsidP="006638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D9A" w:rsidRPr="00392D9A" w:rsidRDefault="00392D9A" w:rsidP="006638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D9A" w:rsidRPr="006638D5" w:rsidRDefault="00392D9A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38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D9A" w:rsidRPr="006638D5" w:rsidRDefault="007A011E" w:rsidP="007A0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32,1</w:t>
            </w:r>
          </w:p>
        </w:tc>
      </w:tr>
      <w:tr w:rsidR="00392D9A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9A" w:rsidRPr="00392D9A" w:rsidRDefault="00392D9A" w:rsidP="0066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Научное и методическое обеспечение деятельности органов местного самоуправления"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9A" w:rsidRPr="00392D9A" w:rsidRDefault="00392D9A" w:rsidP="0066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sz w:val="20"/>
                <w:szCs w:val="20"/>
              </w:rPr>
              <w:t>20.0.01.0000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9A" w:rsidRPr="00392D9A" w:rsidRDefault="00392D9A" w:rsidP="0066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D9A" w:rsidRPr="00392D9A" w:rsidRDefault="00392D9A" w:rsidP="0066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D9A" w:rsidRPr="006638D5" w:rsidRDefault="00392D9A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38D5">
              <w:rPr>
                <w:rFonts w:ascii="Times New Roman" w:eastAsia="Times New Roman" w:hAnsi="Times New Roman" w:cs="Times New Roman"/>
                <w:bCs/>
                <w:lang w:eastAsia="ru-RU"/>
              </w:rPr>
              <w:t>65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D9A" w:rsidRPr="006638D5" w:rsidRDefault="007A011E" w:rsidP="007A0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,1</w:t>
            </w:r>
          </w:p>
        </w:tc>
      </w:tr>
      <w:tr w:rsidR="00392D9A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9A" w:rsidRPr="00392D9A" w:rsidRDefault="00392D9A" w:rsidP="0066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sz w:val="20"/>
                <w:szCs w:val="20"/>
              </w:rPr>
              <w:t>Мероприятия по поддержке развития муниципальной службы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9A" w:rsidRPr="00392D9A" w:rsidRDefault="00392D9A" w:rsidP="0066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sz w:val="20"/>
                <w:szCs w:val="20"/>
              </w:rPr>
              <w:t>20.0.01.4219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9A" w:rsidRPr="00392D9A" w:rsidRDefault="00392D9A" w:rsidP="0066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D9A" w:rsidRPr="00392D9A" w:rsidRDefault="00392D9A" w:rsidP="0066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D9A" w:rsidRPr="006638D5" w:rsidRDefault="00392D9A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38D5">
              <w:rPr>
                <w:rFonts w:ascii="Times New Roman" w:eastAsia="Times New Roman" w:hAnsi="Times New Roman" w:cs="Times New Roman"/>
                <w:bCs/>
                <w:lang w:eastAsia="ru-RU"/>
              </w:rPr>
              <w:t>65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D9A" w:rsidRPr="006638D5" w:rsidRDefault="000F1A2C" w:rsidP="000F1A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,1</w:t>
            </w:r>
          </w:p>
        </w:tc>
      </w:tr>
      <w:tr w:rsidR="00392D9A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9A" w:rsidRPr="00392D9A" w:rsidRDefault="00392D9A" w:rsidP="0066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9A" w:rsidRPr="00392D9A" w:rsidRDefault="00392D9A" w:rsidP="0066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sz w:val="20"/>
                <w:szCs w:val="20"/>
              </w:rPr>
              <w:t>20.0.01.4219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D9A" w:rsidRPr="00392D9A" w:rsidRDefault="00392D9A" w:rsidP="0066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D9A" w:rsidRPr="00392D9A" w:rsidRDefault="00392D9A" w:rsidP="00663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D9A" w:rsidRPr="006638D5" w:rsidRDefault="00392D9A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38D5">
              <w:rPr>
                <w:rFonts w:ascii="Times New Roman" w:eastAsia="Times New Roman" w:hAnsi="Times New Roman" w:cs="Times New Roman"/>
                <w:bCs/>
                <w:lang w:eastAsia="ru-RU"/>
              </w:rPr>
              <w:t>65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D9A" w:rsidRPr="006638D5" w:rsidRDefault="000F1A2C" w:rsidP="006638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,1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ОБРАЗОВАНИИ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.0.00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6638D5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38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56,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940294" w:rsidP="0033202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  <w:r w:rsidR="00332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,0</w:t>
            </w:r>
          </w:p>
        </w:tc>
      </w:tr>
      <w:tr w:rsidR="00843D62" w:rsidRPr="00843D62" w:rsidTr="000F1A2C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Организация и проведение официальных физкультурных мероприятий среди населения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.0.01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6638D5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06,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940294" w:rsidP="003320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  <w:r w:rsidR="00332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,0</w:t>
            </w:r>
          </w:p>
        </w:tc>
      </w:tr>
      <w:tr w:rsidR="00843D62" w:rsidRPr="00843D62" w:rsidTr="000F1A2C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6638D5" w:rsidP="003320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43,</w:t>
            </w:r>
            <w:r w:rsidR="00332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940294" w:rsidP="003320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  <w:r w:rsidR="003320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,0</w:t>
            </w:r>
          </w:p>
        </w:tc>
      </w:tr>
      <w:tr w:rsidR="00843D62" w:rsidRPr="00843D62" w:rsidTr="000F1A2C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6638D5" w:rsidP="003320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11,</w:t>
            </w:r>
            <w:r w:rsidR="0033202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940294" w:rsidP="000D76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4,</w:t>
            </w:r>
            <w:r w:rsidR="000D760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843D62" w:rsidRPr="00843D62" w:rsidTr="000F1A2C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6638D5" w:rsidP="003320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11,</w:t>
            </w:r>
            <w:r w:rsidR="0033202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940294" w:rsidP="000D760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4,</w:t>
            </w:r>
            <w:r w:rsidR="000D760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843D62" w:rsidRPr="00843D62" w:rsidTr="000F1A2C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6638D5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1,6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19710F" w:rsidP="003320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1,</w:t>
            </w:r>
            <w:r w:rsidR="0033202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6638D5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1,6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19710F" w:rsidP="003320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1,</w:t>
            </w:r>
            <w:r w:rsidR="0033202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D3143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143" w:rsidRPr="00843D62" w:rsidRDefault="00495CB1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143" w:rsidRPr="00CD3143" w:rsidRDefault="00CD3143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484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143" w:rsidRPr="00843D62" w:rsidRDefault="00CD3143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143" w:rsidRPr="00843D62" w:rsidRDefault="00CD3143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143" w:rsidRDefault="00495CB1" w:rsidP="003320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3,</w:t>
            </w:r>
            <w:r w:rsidR="003320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143" w:rsidRDefault="00495CB1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D3143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143" w:rsidRPr="00843D62" w:rsidRDefault="00CD3143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9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143" w:rsidRPr="00843D62" w:rsidRDefault="00CD3143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484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143" w:rsidRPr="00843D62" w:rsidRDefault="00CD3143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143" w:rsidRPr="00843D62" w:rsidRDefault="00CD3143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143" w:rsidRDefault="00495CB1" w:rsidP="003320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3,</w:t>
            </w:r>
            <w:r w:rsidR="003320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143" w:rsidRDefault="00495CB1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5CB1" w:rsidRPr="00843D62" w:rsidTr="00495CB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CB1" w:rsidRPr="00392D9A" w:rsidRDefault="00495CB1" w:rsidP="00843D62">
            <w:pPr>
              <w:spacing w:after="0" w:line="240" w:lineRule="auto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CB1" w:rsidRPr="00843D62" w:rsidRDefault="00495CB1" w:rsidP="00995AC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484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CB1" w:rsidRPr="00843D62" w:rsidRDefault="00495CB1" w:rsidP="00995AC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CB1" w:rsidRPr="00843D62" w:rsidRDefault="00495CB1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CB1" w:rsidRDefault="00495CB1" w:rsidP="0033202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3,</w:t>
            </w:r>
            <w:r w:rsidR="003320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CB1" w:rsidRDefault="00495CB1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D3143" w:rsidRPr="00843D62" w:rsidTr="00495CB1">
        <w:trPr>
          <w:trHeight w:val="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143" w:rsidRPr="00CD3143" w:rsidRDefault="00495CB1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сновное мероприятие «Развитие 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модернизация объектов физической культуры и спорта»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143" w:rsidRPr="00CD3143" w:rsidRDefault="00CD3143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1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1.0.02.00000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143" w:rsidRPr="00CD3143" w:rsidRDefault="00CD3143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143" w:rsidRPr="00CD3143" w:rsidRDefault="00CD3143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143" w:rsidRPr="00CD3143" w:rsidRDefault="00495CB1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50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143" w:rsidRPr="00CD3143" w:rsidRDefault="00495CB1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CD3143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143" w:rsidRPr="00843D62" w:rsidRDefault="00495CB1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в области физической культуры и спорт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143" w:rsidRPr="00843D62" w:rsidRDefault="00CD3143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2.428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143" w:rsidRPr="00843D62" w:rsidRDefault="00CD3143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143" w:rsidRPr="00843D62" w:rsidRDefault="00CD3143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143" w:rsidRDefault="00495CB1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143" w:rsidRDefault="00495CB1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D3143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143" w:rsidRPr="00843D62" w:rsidRDefault="00CD3143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2D9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143" w:rsidRDefault="00CD3143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2.428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143" w:rsidRPr="00843D62" w:rsidRDefault="00CD3143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143" w:rsidRPr="00843D62" w:rsidRDefault="00CD3143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143" w:rsidRDefault="00495CB1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143" w:rsidRDefault="00495CB1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5CB1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CB1" w:rsidRPr="00392D9A" w:rsidRDefault="00495CB1" w:rsidP="00843D62">
            <w:pPr>
              <w:spacing w:after="0" w:line="240" w:lineRule="auto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CB1" w:rsidRDefault="00495CB1" w:rsidP="00995AC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2.428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CB1" w:rsidRPr="00843D62" w:rsidRDefault="00495CB1" w:rsidP="00995ACF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CB1" w:rsidRPr="00843D62" w:rsidRDefault="00495CB1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CB1" w:rsidRDefault="00495CB1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5CB1" w:rsidRDefault="00495CB1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КУЛЬТУРЫ В МУНИЦИПАЛЬНОМ ОБРАЗОВАНИИ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0.00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6638D5" w:rsidP="00C46E7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C46E7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65,5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C46E72" w:rsidP="00C46E7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02,5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Организация культурно-досуговой деятельности на территории муниципального образования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1.00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6638D5" w:rsidP="006638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95,7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C46E72" w:rsidP="00C46E7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15,5</w:t>
            </w:r>
          </w:p>
        </w:tc>
      </w:tr>
      <w:tr w:rsidR="00843D62" w:rsidRPr="00843D62" w:rsidTr="00C46E72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Развитие культурно-досуговой деятельности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1.01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6638D5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95,7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C46E72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15,5</w:t>
            </w:r>
          </w:p>
        </w:tc>
      </w:tr>
      <w:tr w:rsidR="00843D62" w:rsidRPr="00843D62" w:rsidTr="00C46E72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434904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31,6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387792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68,5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434904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80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C46E72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38,8</w:t>
            </w:r>
          </w:p>
        </w:tc>
      </w:tr>
      <w:tr w:rsidR="00434904" w:rsidRPr="00843D62" w:rsidTr="00C46E72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04" w:rsidRPr="00843D62" w:rsidRDefault="00434904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04" w:rsidRPr="00843D62" w:rsidRDefault="00434904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04" w:rsidRPr="00843D62" w:rsidRDefault="00434904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904" w:rsidRPr="00843D62" w:rsidRDefault="00434904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904" w:rsidRPr="006638D5" w:rsidRDefault="00434904" w:rsidP="009810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80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904" w:rsidRPr="006638D5" w:rsidRDefault="00387792" w:rsidP="0098102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38,8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434904" w:rsidP="006638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51,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C46E72" w:rsidP="006638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9,7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434904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51,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387792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9,7</w:t>
            </w:r>
          </w:p>
        </w:tc>
      </w:tr>
      <w:tr w:rsidR="00843D62" w:rsidRPr="00843D62" w:rsidTr="00C46E72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1.01.S03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434904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64,1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387792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7,0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S03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434904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64,1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387792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7,0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S03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434904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64,1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387792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7,0</w:t>
            </w:r>
          </w:p>
        </w:tc>
      </w:tr>
      <w:tr w:rsidR="00843D62" w:rsidRPr="00843D62" w:rsidTr="00C46E72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Сохранение и развитие народной культуры и самодеятельного творчества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2.00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434904" w:rsidP="0038779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3877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2,8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387792" w:rsidP="00752C1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</w:t>
            </w:r>
            <w:r w:rsidR="00752C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0</w:t>
            </w:r>
          </w:p>
        </w:tc>
      </w:tr>
      <w:tr w:rsidR="00843D62" w:rsidRPr="00843D62" w:rsidTr="00C46E72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Поддержка творческих народных коллективов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2.01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434904" w:rsidP="00A5184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  <w:r w:rsidR="00A518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,8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387792" w:rsidP="00752C1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</w:t>
            </w:r>
            <w:r w:rsidR="00752C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0</w:t>
            </w:r>
          </w:p>
        </w:tc>
      </w:tr>
      <w:tr w:rsidR="00843D62" w:rsidRPr="00843D62" w:rsidTr="00C46E72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434904" w:rsidP="00763E7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="00763E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763E7B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5,1</w:t>
            </w:r>
          </w:p>
        </w:tc>
      </w:tr>
      <w:tr w:rsidR="00843D62" w:rsidRPr="00843D62" w:rsidTr="00C46E72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434904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6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387792" w:rsidP="003930A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3930A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</w:tr>
      <w:tr w:rsidR="00843D62" w:rsidRPr="00843D62" w:rsidTr="00C46E72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434904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6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387792" w:rsidP="00A51842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A5184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</w:tr>
      <w:tr w:rsidR="00843D62" w:rsidRPr="00843D62" w:rsidTr="00C46E72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763E7B" w:rsidP="00763E7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6.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763E7B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,8</w:t>
            </w:r>
          </w:p>
        </w:tc>
      </w:tr>
      <w:tr w:rsidR="00843D62" w:rsidRPr="00843D62" w:rsidTr="00C46E72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763E7B" w:rsidP="00763E7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6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763E7B" w:rsidP="006638D5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,8</w:t>
            </w:r>
          </w:p>
        </w:tc>
      </w:tr>
      <w:tr w:rsidR="00843D62" w:rsidRPr="00843D62" w:rsidTr="00C46E72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2.01.S03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434904" w:rsidP="006638D5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6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763E7B" w:rsidP="00DC0C0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6</w:t>
            </w:r>
            <w:r w:rsidR="00DC0C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9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S03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434904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6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763E7B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,9</w:t>
            </w:r>
          </w:p>
        </w:tc>
      </w:tr>
      <w:tr w:rsidR="00843D6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S03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6638D5" w:rsidRDefault="00434904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6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D62" w:rsidRPr="006638D5" w:rsidRDefault="00763E7B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,9</w:t>
            </w:r>
          </w:p>
        </w:tc>
      </w:tr>
      <w:tr w:rsidR="003930A0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A0" w:rsidRPr="003930A0" w:rsidRDefault="003930A0" w:rsidP="003930A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30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держка отрасли культуры (поддержка коллективов самодеятельного народного творчества, имеющих знание народный и образцовый)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A0" w:rsidRPr="003930A0" w:rsidRDefault="003930A0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30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201</w:t>
            </w:r>
            <w:r w:rsidRPr="003930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</w:t>
            </w:r>
            <w:r w:rsidRPr="003930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9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A0" w:rsidRPr="003930A0" w:rsidRDefault="003930A0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0A0" w:rsidRPr="003930A0" w:rsidRDefault="003930A0" w:rsidP="00843D6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0A0" w:rsidRPr="003930A0" w:rsidRDefault="003930A0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30A0">
              <w:rPr>
                <w:rFonts w:ascii="Times New Roman" w:eastAsia="Times New Roman" w:hAnsi="Times New Roman" w:cs="Times New Roman"/>
                <w:b/>
                <w:lang w:eastAsia="ru-RU"/>
              </w:rPr>
              <w:t>114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0A0" w:rsidRPr="003930A0" w:rsidRDefault="00310571" w:rsidP="006638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310571" w:rsidRDefault="00DB2DEC" w:rsidP="00DB2DE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трасли культуры (поддержка коллективов самодеятельного народного творчества, имеющих знание народный и образцовый)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310571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</w:t>
            </w:r>
            <w:r w:rsidRPr="0031057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310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310571" w:rsidRDefault="00310571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310571" w:rsidRDefault="00310571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310571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571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310571" w:rsidRDefault="00310571" w:rsidP="003105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5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310571" w:rsidRDefault="00310571" w:rsidP="00DB2DE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0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трасли культуры (поддержка коллективов самодеятельного народного творчества, имеющих знание народный и образцовый)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3930A0" w:rsidRDefault="00310571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0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1</w:t>
            </w:r>
            <w:r w:rsidRPr="0031057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310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3930A0" w:rsidRDefault="00310571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0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3930A0" w:rsidRDefault="00310571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105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310571" w:rsidRDefault="00310571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571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310571" w:rsidRDefault="00310571" w:rsidP="0031057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3105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B2DEC" w:rsidRPr="00843D62" w:rsidTr="00C46E72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"Развитие и модернизация </w:t>
            </w: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библиотечного дела в муниципальном образовании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2.3.00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DEC" w:rsidRPr="006638D5" w:rsidRDefault="00DB2DEC" w:rsidP="00DC0C0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</w:t>
            </w:r>
            <w:r w:rsidR="00DC0C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752C1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5,</w:t>
            </w:r>
            <w:r w:rsidR="00752C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DB2DEC" w:rsidRPr="00843D62" w:rsidTr="00C46E72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Развитие и модернизация библиотек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3.01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DEC" w:rsidRPr="006638D5" w:rsidRDefault="00DB2DEC" w:rsidP="00DC0C0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</w:t>
            </w:r>
            <w:r w:rsidR="00DC0C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752C1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5,</w:t>
            </w:r>
            <w:r w:rsidR="00752C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библиотечной деятельности муниципальных казенных учрежден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0,5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DEC" w:rsidRPr="006638D5" w:rsidRDefault="00DB2DEC" w:rsidP="00DC0C0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5.</w:t>
            </w:r>
            <w:r w:rsidR="00DC0C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0,5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DEC" w:rsidRPr="006638D5" w:rsidRDefault="00DB2DEC" w:rsidP="00DC0C0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5,</w:t>
            </w:r>
            <w:r w:rsidR="00DC0C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0,5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DEC" w:rsidRPr="006638D5" w:rsidRDefault="00DB2DEC" w:rsidP="00DC0C0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,</w:t>
            </w:r>
            <w:r w:rsidR="00DC0C0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6638D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843D62" w:rsidRDefault="00DB2DEC" w:rsidP="00DB2DE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01.S03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Default="00DB2DEC" w:rsidP="00DC0C0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6,</w:t>
            </w:r>
            <w:r w:rsidR="00DC0C0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,6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843D62" w:rsidRDefault="00DB2DEC" w:rsidP="00DB2DE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</w:t>
            </w: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.S03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Default="00DB2DEC" w:rsidP="00DC0C0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6,</w:t>
            </w:r>
            <w:r w:rsidR="00DC0C0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,6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843D62" w:rsidRDefault="00DB2DEC" w:rsidP="00DB2DE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</w:t>
            </w: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.S03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Default="00DB2DEC" w:rsidP="00DC0C0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6,</w:t>
            </w:r>
            <w:r w:rsidR="00DC0C0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,6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ОБЕСПЕЧЕНИЕ КАЧЕСТВЕННЫМ ЖИЛЬЕМ ГРАЖДАН НА ТЕРРИТОРИИ МУНИЦИПАЛЬНОГО ОБРАЗОВАНИЯ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.0.00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0D7607" w:rsidRDefault="00DB2DEC" w:rsidP="00DB2DEC">
            <w:pPr>
              <w:jc w:val="right"/>
              <w:rPr>
                <w:b/>
              </w:rPr>
            </w:pPr>
            <w:r w:rsidRPr="000D7607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Улучшение жилищных условий гражданам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.5.00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0D7607" w:rsidRDefault="00DB2DEC" w:rsidP="00DB2DEC">
            <w:pPr>
              <w:jc w:val="right"/>
              <w:rPr>
                <w:b/>
              </w:rPr>
            </w:pPr>
            <w:r w:rsidRPr="000D7607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Улучшение жилищных молодых граждан и молодых семей в муниципальном образовании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.5.01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0D7607" w:rsidRDefault="00DB2DEC" w:rsidP="00DB2DEC">
            <w:pPr>
              <w:jc w:val="right"/>
              <w:rPr>
                <w:b/>
              </w:rPr>
            </w:pPr>
            <w:r w:rsidRPr="000D7607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.5.01.L497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0D7607" w:rsidRDefault="00DB2DEC" w:rsidP="00DB2DEC">
            <w:pPr>
              <w:jc w:val="right"/>
              <w:rPr>
                <w:b/>
              </w:rPr>
            </w:pPr>
            <w:r w:rsidRPr="000D7607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.01.L497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Default="00DB2DEC" w:rsidP="00DB2DEC">
            <w:pPr>
              <w:jc w:val="right"/>
            </w:pPr>
            <w:r w:rsidRPr="00136A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.01.L497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Default="00DB2DEC" w:rsidP="00DB2DEC">
            <w:pPr>
              <w:jc w:val="right"/>
            </w:pPr>
            <w:r w:rsidRPr="00136AB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B2DEC" w:rsidRPr="00843D62" w:rsidTr="00561010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0.00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43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1.00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3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0D7607" w:rsidRDefault="00DB2DEC" w:rsidP="00DB2DEC">
            <w:pPr>
              <w:jc w:val="right"/>
              <w:rPr>
                <w:b/>
              </w:rPr>
            </w:pPr>
            <w:r w:rsidRPr="000D7607">
              <w:rPr>
                <w:b/>
              </w:rPr>
              <w:t>0,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Повышение надежности и энергетической эффективности в коммунальных системах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1.01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3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0D7607" w:rsidRDefault="00DB2DEC" w:rsidP="00DB2DEC">
            <w:pPr>
              <w:jc w:val="right"/>
              <w:rPr>
                <w:b/>
              </w:rPr>
            </w:pPr>
            <w:r w:rsidRPr="000D7607">
              <w:rPr>
                <w:b/>
              </w:rPr>
              <w:t>0,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1.01.424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3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424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3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424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3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843D62" w:rsidRDefault="00DB2DEC" w:rsidP="00DB2DE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ероприятия по повышению надежности и энергетической эффективности в системах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1.01.42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946193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6193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946193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843D62" w:rsidRDefault="00DB2DEC" w:rsidP="00DB2D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4247</w:t>
            </w: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843D62" w:rsidRDefault="00DB2DEC" w:rsidP="00DB2DE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4247</w:t>
            </w: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Газификация муниципального образования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2.00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6638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D1778F" w:rsidRDefault="00DB2DEC" w:rsidP="00DB2DEC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Организация газоснабжения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2.01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6638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D1778F" w:rsidRDefault="00DB2DEC" w:rsidP="00DB2DEC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ероприятия по газификации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2.01.4248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6638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D1778F" w:rsidRDefault="00DB2DEC" w:rsidP="00DB2DEC">
            <w:pPr>
              <w:jc w:val="right"/>
              <w:rPr>
                <w:b/>
              </w:rPr>
            </w:pPr>
            <w:r w:rsidRPr="00D1778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2.01.4248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638D5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Default="00DB2DEC" w:rsidP="00DB2DEC">
            <w:pPr>
              <w:jc w:val="right"/>
            </w:pPr>
            <w:r w:rsidRPr="003A147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2.01.4248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638D5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Default="00DB2DEC" w:rsidP="00DB2DEC">
            <w:pPr>
              <w:jc w:val="right"/>
            </w:pPr>
            <w:r w:rsidRPr="003A147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4.00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13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D1778F" w:rsidRDefault="00DB2DEC" w:rsidP="00DB2DEC">
            <w:pPr>
              <w:jc w:val="right"/>
              <w:rPr>
                <w:b/>
              </w:rPr>
            </w:pPr>
            <w:r w:rsidRPr="00D1778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Обеспечение бытового обслуживание населения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4.01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13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D1778F" w:rsidRDefault="00DB2DEC" w:rsidP="00DB2DEC">
            <w:pPr>
              <w:jc w:val="right"/>
              <w:rPr>
                <w:b/>
              </w:rPr>
            </w:pPr>
            <w:r w:rsidRPr="00D1778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843D62" w:rsidRDefault="00DB2DEC" w:rsidP="00DB2DE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в сфере бытового обслуживания населения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4.01.4245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Default="00DB2DEC" w:rsidP="00DB2DE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D1778F" w:rsidRDefault="00DB2DEC" w:rsidP="00DB2DEC">
            <w:pPr>
              <w:jc w:val="right"/>
              <w:rPr>
                <w:b/>
              </w:rPr>
            </w:pPr>
            <w:r w:rsidRPr="00D1778F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843D62" w:rsidRDefault="00DB2DEC" w:rsidP="00DB2DE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946193" w:rsidRDefault="00DB2DEC" w:rsidP="00DB2DEC">
            <w:pPr>
              <w:jc w:val="center"/>
            </w:pPr>
            <w:r w:rsidRPr="009461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.4.01.4245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946193" w:rsidRDefault="00DB2DEC" w:rsidP="00DB2DE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1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D1778F" w:rsidRDefault="00DB2DEC" w:rsidP="00DB2DE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778F">
              <w:rPr>
                <w:rFonts w:ascii="Times New Roman" w:eastAsia="Times New Roman" w:hAnsi="Times New Roman" w:cs="Times New Roman"/>
                <w:bCs/>
                <w:lang w:eastAsia="ru-RU"/>
              </w:rPr>
              <w:t>13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Default="00DB2DEC" w:rsidP="00DB2DEC">
            <w:pPr>
              <w:jc w:val="right"/>
            </w:pPr>
            <w:r w:rsidRPr="003A147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B2DEC" w:rsidRPr="00843D62" w:rsidTr="00527341">
        <w:trPr>
          <w:trHeight w:val="7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843D62" w:rsidRDefault="00DB2DEC" w:rsidP="00DB2DE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946193" w:rsidRDefault="00DB2DEC" w:rsidP="00DB2DEC">
            <w:pPr>
              <w:jc w:val="center"/>
            </w:pPr>
            <w:r w:rsidRPr="009461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.4.01.4245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946193" w:rsidRDefault="00DB2DEC" w:rsidP="00DB2DE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61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D1778F" w:rsidRDefault="00DB2DEC" w:rsidP="00DB2DE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778F">
              <w:rPr>
                <w:rFonts w:ascii="Times New Roman" w:eastAsia="Times New Roman" w:hAnsi="Times New Roman" w:cs="Times New Roman"/>
                <w:bCs/>
                <w:lang w:eastAsia="ru-RU"/>
              </w:rPr>
              <w:t>13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D1778F" w:rsidRDefault="00DB2DEC" w:rsidP="00DB2DE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778F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4.01.4601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638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3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.01.4601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8D5">
              <w:rPr>
                <w:rFonts w:ascii="Times New Roman" w:eastAsia="Times New Roman" w:hAnsi="Times New Roman" w:cs="Times New Roman"/>
                <w:lang w:eastAsia="ru-RU"/>
              </w:rPr>
              <w:t>813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.01.4601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8D5">
              <w:rPr>
                <w:rFonts w:ascii="Times New Roman" w:eastAsia="Times New Roman" w:hAnsi="Times New Roman" w:cs="Times New Roman"/>
                <w:lang w:eastAsia="ru-RU"/>
              </w:rPr>
              <w:t>813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0.00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13,1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DEC" w:rsidRPr="006638D5" w:rsidRDefault="00DB2DEC" w:rsidP="0045688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46,</w:t>
            </w:r>
            <w:r w:rsidR="004568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</w:tr>
      <w:tr w:rsidR="00DB2DEC" w:rsidRPr="00843D62" w:rsidTr="00027069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Совершенствование системы благоустройства и санитарного содержания поселения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0.01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23,1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45688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13,</w:t>
            </w:r>
            <w:r w:rsidR="004568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</w:tr>
      <w:tr w:rsidR="00DB2DEC" w:rsidRPr="00843D62" w:rsidTr="00027069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90,5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59,4</w:t>
            </w:r>
          </w:p>
        </w:tc>
      </w:tr>
      <w:tr w:rsidR="00DB2DEC" w:rsidRPr="00843D62" w:rsidTr="00027069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DEC" w:rsidRPr="00D1778F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778F">
              <w:rPr>
                <w:rFonts w:ascii="Times New Roman" w:eastAsia="Times New Roman" w:hAnsi="Times New Roman" w:cs="Times New Roman"/>
                <w:bCs/>
                <w:lang w:eastAsia="ru-RU"/>
              </w:rPr>
              <w:t>1990,5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D1778F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9,4</w:t>
            </w:r>
          </w:p>
        </w:tc>
      </w:tr>
      <w:tr w:rsidR="00DB2DEC" w:rsidRPr="00843D62" w:rsidTr="00027069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DEC" w:rsidRPr="00D1778F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1778F">
              <w:rPr>
                <w:rFonts w:ascii="Times New Roman" w:eastAsia="Times New Roman" w:hAnsi="Times New Roman" w:cs="Times New Roman"/>
                <w:bCs/>
                <w:lang w:eastAsia="ru-RU"/>
              </w:rPr>
              <w:t>1990,5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D1778F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9,4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 и озеленение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0.01.4252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,7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2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,7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2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,7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4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14768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7,</w:t>
            </w:r>
            <w:r w:rsidR="00147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4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45688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7,</w:t>
            </w:r>
            <w:r w:rsidR="0045688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4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45688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7,</w:t>
            </w:r>
            <w:r w:rsidR="0045688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0.01.4255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6,6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5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6,6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5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6,6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226B68" w:rsidRDefault="00DB2DEC" w:rsidP="00DB2DE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6B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226B68" w:rsidRDefault="00DB2DEC" w:rsidP="00DB2DE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26B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001</w:t>
            </w:r>
            <w:r w:rsidRPr="00226B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484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226B68" w:rsidRDefault="00DB2DEC" w:rsidP="00DB2DE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226B68" w:rsidRDefault="00DB2DEC" w:rsidP="00DB2DE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226B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05.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226B68" w:rsidRDefault="00DB2DEC" w:rsidP="00DB2DE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6B68">
              <w:rPr>
                <w:rFonts w:ascii="Times New Roman" w:eastAsia="Times New Roman" w:hAnsi="Times New Roman" w:cs="Times New Roman"/>
                <w:b/>
                <w:lang w:eastAsia="ru-RU"/>
              </w:rPr>
              <w:t>1052,6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226B68" w:rsidRDefault="00DB2DEC" w:rsidP="00C9683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6B68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DB2DEC" w:rsidRDefault="00DB2DEC" w:rsidP="00DB2DE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DB2DEC" w:rsidRDefault="00DB2DEC" w:rsidP="00DB2DE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</w:t>
            </w:r>
            <w:r w:rsidRPr="00DB2D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484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DB2DEC" w:rsidRDefault="00DB2DEC" w:rsidP="00DB2DE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DB2DEC" w:rsidRDefault="00DB2DEC" w:rsidP="00DB2DE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DB2DEC" w:rsidRDefault="00DB2DEC" w:rsidP="00DB2DE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EC">
              <w:rPr>
                <w:rFonts w:ascii="Times New Roman" w:eastAsia="Times New Roman" w:hAnsi="Times New Roman" w:cs="Times New Roman"/>
                <w:lang w:eastAsia="ru-RU"/>
              </w:rPr>
              <w:t>1052,6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DB2DEC" w:rsidRDefault="00DB2DEC" w:rsidP="00C9683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DEC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96832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32" w:rsidRPr="00DB2DEC" w:rsidRDefault="00C96832" w:rsidP="00DB2DE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32" w:rsidRPr="00DB2DEC" w:rsidRDefault="00C96832" w:rsidP="00DB2DE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1</w:t>
            </w:r>
            <w:r w:rsidRPr="00DB2D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484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32" w:rsidRPr="00DB2DEC" w:rsidRDefault="00C96832" w:rsidP="00DB2DE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832" w:rsidRPr="00DB2DEC" w:rsidRDefault="00C96832" w:rsidP="00DB2DE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832" w:rsidRPr="00DB2DEC" w:rsidRDefault="00C96832" w:rsidP="00DB2DE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2,6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832" w:rsidRPr="00DB2DEC" w:rsidRDefault="00C96832" w:rsidP="00DB2DE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B2DEC" w:rsidRPr="00843D62" w:rsidTr="00027069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"Охрана окружающей </w:t>
            </w: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реды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6.0.02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C96832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.03</w:t>
            </w:r>
            <w:r w:rsidR="00DB2DEC"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,8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C96832" w:rsidRDefault="00DB2DEC" w:rsidP="00DB2DE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C9683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0.02.4254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C9683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C96832" w:rsidRDefault="00C96832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3</w:t>
            </w:r>
            <w:r w:rsidR="00DB2DEC" w:rsidRPr="00C96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C96832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6832">
              <w:rPr>
                <w:rFonts w:ascii="Times New Roman" w:eastAsia="Times New Roman" w:hAnsi="Times New Roman" w:cs="Times New Roman"/>
                <w:bCs/>
                <w:lang w:eastAsia="ru-RU"/>
              </w:rPr>
              <w:t>9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C96832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6832">
              <w:rPr>
                <w:rFonts w:ascii="Times New Roman" w:eastAsia="Times New Roman" w:hAnsi="Times New Roman" w:cs="Times New Roman"/>
                <w:bCs/>
                <w:lang w:eastAsia="ru-RU"/>
              </w:rPr>
              <w:t>32,8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2.4254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C968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C96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C96832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  <w:r w:rsidR="00DB2DEC"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8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2.4254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C96832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C968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8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АВТОМОБИЛЬНЫХ ДОРОГ МУНИЦИПАЛЬНОГО ОБРАЗОВАНИЯ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.0.00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9272BA" w:rsidP="00F06B7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1</w:t>
            </w:r>
            <w:r w:rsidR="00F06B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,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Содержание существующей сети автомобильных дорог общего пользования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.1.00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9272BA" w:rsidP="00F06B7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1</w:t>
            </w:r>
            <w:r w:rsidR="00F06B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,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.1.01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.1.01.422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1.422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1.422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Капитальный ремонт и ремонт автомобильных дорог общего пользования и дворовых территорий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.1.02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9272BA" w:rsidP="00F06B7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1</w:t>
            </w:r>
            <w:r w:rsidR="00F06B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,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.1.02.4227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416701" w:rsidP="0041670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41,7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,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4227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416701" w:rsidP="00416701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41,7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4227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416701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41,7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843D62" w:rsidRDefault="00DB2DEC" w:rsidP="00DB2DE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.1.02.42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F06B7D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6B7D">
              <w:rPr>
                <w:rFonts w:ascii="Times New Roman" w:eastAsia="Times New Roman" w:hAnsi="Times New Roman" w:cs="Times New Roman"/>
                <w:b/>
                <w:lang w:eastAsia="ru-RU"/>
              </w:rPr>
              <w:t>955,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F06B7D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6B7D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843D62" w:rsidRDefault="00DB2DEC" w:rsidP="00DB2DE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4229</w:t>
            </w: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5,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843D62" w:rsidRDefault="00DB2DEC" w:rsidP="00DB2DE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4229</w:t>
            </w: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5,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.1.02.S014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416701" w:rsidP="0041670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18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S014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F06B7D" w:rsidP="00F06B7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18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S014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F06B7D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18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0.00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06,7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CC7A79" w:rsidRDefault="00C805A5" w:rsidP="004C3DB9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4C3D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46,</w:t>
            </w:r>
            <w:r w:rsidR="004C3DB9" w:rsidRPr="004C3D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</w:tr>
      <w:tr w:rsidR="00DB2DEC" w:rsidRPr="00CC7A79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0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727A2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57,</w:t>
            </w:r>
            <w:r w:rsidR="00727A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582EA9" w:rsidP="00D7436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91,</w:t>
            </w:r>
            <w:r w:rsidR="00D743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1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727A2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57,</w:t>
            </w:r>
            <w:r w:rsidR="00727A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F103E4" w:rsidP="00D7436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91,</w:t>
            </w:r>
            <w:r w:rsidR="00D743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727A2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62,</w:t>
            </w:r>
            <w:r w:rsidR="00727A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F06B7D" w:rsidP="00F06B7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43,8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727A2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30,</w:t>
            </w:r>
            <w:r w:rsidR="00727A2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F06B7D" w:rsidP="00F06B7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10,9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727A2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30,</w:t>
            </w:r>
            <w:r w:rsidR="00727A2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F06B7D" w:rsidP="00F06B7D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10,9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2,7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5F6E80" w:rsidP="005F6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2,9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2,7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5F6E80" w:rsidP="005F6E8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2,9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1.2202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5F6E80" w:rsidP="005F6E8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,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2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5F6E80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2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5F6E80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1.2204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2,7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5F6E80" w:rsidP="00D7436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5,</w:t>
            </w:r>
            <w:r w:rsidR="00D743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4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2,7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1E20EE" w:rsidP="00D7436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5,</w:t>
            </w:r>
            <w:r w:rsidR="00D7436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4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2,7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1E20EE" w:rsidP="00D7436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5,</w:t>
            </w:r>
            <w:r w:rsidR="00D7436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1.6251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,5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,2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1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2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1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2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1.6252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8,8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1E20EE" w:rsidP="001E20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3,5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2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8,8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1E20EE" w:rsidP="001E20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3,5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2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8,8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1E20EE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3,5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1.6254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,5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1E20EE" w:rsidP="001E20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,8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4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1E20EE" w:rsidP="001E20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8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4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1E20EE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8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1.6255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,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5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5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1.625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1E20EE" w:rsidP="001E20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5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1E20EE" w:rsidP="001E20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1E20EE" w:rsidP="001E20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1.6257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1E20EE" w:rsidP="001E20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,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1E20EE" w:rsidP="001E20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,2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7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1E20EE" w:rsidP="001E20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1E20EE" w:rsidP="001E20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2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7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1E20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1E20EE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1E20EE" w:rsidP="001E20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2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ные межбюджетные трансферты на </w:t>
            </w: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исполнение части полномочий поселений по организация ритуальных услуг и содержание мест захоронения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9.2.01.6258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F103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</w:t>
            </w:r>
            <w:r w:rsidR="00F103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8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F103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F103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8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F103E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F103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1.7134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5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7134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7134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B2DEC" w:rsidRPr="00582EA9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5C7D65" w:rsidRDefault="00DB2DEC" w:rsidP="00DB2DE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D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5C7D65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D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0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5C7D65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D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5C7D65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7D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5C7D65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D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34,6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5C7D65" w:rsidRDefault="005C7D65" w:rsidP="007E1BB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7,</w:t>
            </w:r>
            <w:r w:rsidR="007E1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525209" w:rsidP="0052520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34,6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5C7D65" w:rsidP="004C3DB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7,</w:t>
            </w:r>
            <w:r w:rsidR="007E1B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201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1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1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203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982510" w:rsidP="0098251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,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3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982510" w:rsidP="0098251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3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982510" w:rsidP="0098251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обязательств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7736F" w:rsidP="00D7736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,6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7736F" w:rsidP="00D7736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6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7736F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6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7736F" w:rsidP="00D7736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7736F" w:rsidP="00DB2DE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5,8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6326EF" w:rsidP="006326E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,4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5,8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6326EF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,4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5,8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7736F" w:rsidP="00D7736F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,4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22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225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6326EF" w:rsidP="00632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,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5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6326EF" w:rsidP="00DB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0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5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6326EF" w:rsidP="006326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234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4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4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235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0,9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4E4DB4" w:rsidP="004E4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0,9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5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0,9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4E4DB4" w:rsidP="00DB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0,9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5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0,9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4E4DB4" w:rsidP="00DB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0,9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237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9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4E4DB4" w:rsidP="0023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,</w:t>
            </w:r>
            <w:r w:rsidR="002340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7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9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4E4DB4" w:rsidP="0023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</w:t>
            </w:r>
            <w:r w:rsidR="002340F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7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9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4E4DB4" w:rsidP="00234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</w:t>
            </w:r>
            <w:r w:rsidR="002340F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301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,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4E4DB4" w:rsidP="00DB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,4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301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4E4DB4" w:rsidP="004E4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28,4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301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B25BCA" w:rsidP="00DB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4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0,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B25BCA" w:rsidP="00DB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,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,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B25BCA" w:rsidP="00B2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,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,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B25BCA" w:rsidP="00B2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,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непрограммные расходы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4.00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4,7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8,3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4.01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4,7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8,3</w:t>
            </w:r>
          </w:p>
        </w:tc>
      </w:tr>
      <w:tr w:rsidR="00DB2DEC" w:rsidRPr="00843D62" w:rsidTr="006B0C63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4.01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45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4,7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8,3</w:t>
            </w:r>
          </w:p>
        </w:tc>
      </w:tr>
      <w:tr w:rsidR="00DB2DEC" w:rsidRPr="00843D62" w:rsidTr="006B0C63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EC" w:rsidRPr="00527341" w:rsidRDefault="00DB2DEC" w:rsidP="00DB2DEC">
            <w:r w:rsidRPr="00527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.4.01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4</w:t>
            </w:r>
            <w:r w:rsidRPr="00527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B2DEC" w:rsidRPr="00843D62" w:rsidTr="006B0C63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DEC" w:rsidRPr="00527341" w:rsidRDefault="00DB2DEC" w:rsidP="00DB2DEC">
            <w:r w:rsidRPr="00527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.4.01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4</w:t>
            </w:r>
            <w:r w:rsidRPr="00527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B2DEC" w:rsidRPr="00843D62" w:rsidTr="006B0C63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843D62" w:rsidRDefault="00DB2DEC" w:rsidP="00D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Default="00DB2DEC" w:rsidP="00DB2DEC">
            <w:pPr>
              <w:jc w:val="center"/>
            </w:pPr>
            <w:r w:rsidRPr="00AF0F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.4.01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4</w:t>
            </w:r>
            <w:r w:rsidRPr="00AF0F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Default="00DB2DEC" w:rsidP="00DB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Default="00DB2DEC" w:rsidP="00DB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B2DEC" w:rsidRPr="00843D62" w:rsidTr="006B0C63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843D62" w:rsidRDefault="00DB2DEC" w:rsidP="00D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DEC" w:rsidRDefault="00DB2DEC" w:rsidP="00DB2DEC">
            <w:r w:rsidRPr="00AF0F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.4.01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4</w:t>
            </w:r>
            <w:r w:rsidRPr="00AF0F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Default="00DB2DEC" w:rsidP="00DB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Default="00DB2DEC" w:rsidP="00DB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B2DEC" w:rsidRPr="00843D62" w:rsidTr="006B0C63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843D62" w:rsidRDefault="00DB2DEC" w:rsidP="00D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DEC" w:rsidRDefault="00DB2DEC" w:rsidP="00DB2DEC">
            <w:r w:rsidRPr="008E4B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.4.01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4</w:t>
            </w:r>
            <w:r w:rsidRPr="008E4B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Default="00BD2E4B" w:rsidP="001C0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C02D5">
              <w:rPr>
                <w:rFonts w:ascii="Times New Roman" w:eastAsia="Times New Roman" w:hAnsi="Times New Roman" w:cs="Times New Roman"/>
                <w:lang w:eastAsia="ru-RU"/>
              </w:rPr>
              <w:t>88,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Default="001C02D5" w:rsidP="001C0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8,3</w:t>
            </w:r>
          </w:p>
        </w:tc>
      </w:tr>
      <w:tr w:rsidR="00DB2DEC" w:rsidRPr="001C02D5" w:rsidTr="006B0C63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843D62" w:rsidRDefault="00DB2DEC" w:rsidP="00D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DEC" w:rsidRDefault="00DB2DEC" w:rsidP="00DB2DEC">
            <w:r w:rsidRPr="008E4B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.4.01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4</w:t>
            </w:r>
            <w:r w:rsidRPr="008E4B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Default="00DB2DEC" w:rsidP="00DB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Default="00DB2DEC" w:rsidP="00DB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,0</w:t>
            </w:r>
          </w:p>
        </w:tc>
      </w:tr>
      <w:tr w:rsidR="00DB2DEC" w:rsidRPr="00843D62" w:rsidTr="006B0C63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843D62" w:rsidRDefault="00DB2DEC" w:rsidP="00D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DEC" w:rsidRPr="00527341" w:rsidRDefault="00DB2DEC" w:rsidP="00DB2DEC">
            <w:r w:rsidRPr="00527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.4.01.4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527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Default="00DB2DEC" w:rsidP="00DB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7,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Default="00DB2DEC" w:rsidP="00DB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7,3</w:t>
            </w:r>
          </w:p>
        </w:tc>
      </w:tr>
      <w:tr w:rsidR="00DB2DEC" w:rsidRPr="00843D62" w:rsidTr="006B0C63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843D62" w:rsidRDefault="00DB2DEC" w:rsidP="00D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DEC" w:rsidRPr="00527341" w:rsidRDefault="00DB2DEC" w:rsidP="00DB2DEC">
            <w:r w:rsidRPr="00527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.4.01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4</w:t>
            </w:r>
            <w:r w:rsidRPr="00527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B2DEC" w:rsidRPr="00843D62" w:rsidTr="006B0C63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843D62" w:rsidRDefault="00DB2DEC" w:rsidP="00D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DEC" w:rsidRPr="00527341" w:rsidRDefault="00DB2DEC" w:rsidP="00DB2DEC">
            <w:r w:rsidRPr="00527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.4.01.4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527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СТОЙЧИВОЕ ОБЩЕСТВЕННОЕ РАЗВИТИЕ В МУНИЦИПАЛЬНОМ ОБРАЗОВАНИИ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0D7607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76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0.00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0D7607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76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0D7607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76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0D7607" w:rsidRDefault="00DB2DEC" w:rsidP="00E72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D76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75,</w:t>
            </w:r>
            <w:r w:rsidR="00E72220" w:rsidRPr="000D76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0D7607" w:rsidRDefault="00DB2DEC" w:rsidP="00DB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D76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Создание условий для эффективного выполнения органами местного самоуправления своих полномочий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1.00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700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700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5,6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Государственная поддержка проектов местных инициатив граждан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1.01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700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700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5,6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843D62" w:rsidRDefault="00DB2DEC" w:rsidP="00DB2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уществление мероприятий в соответствии с областным законом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</w:t>
            </w:r>
            <w:r w:rsidRPr="00B7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территорий муниципальных образований Ленинградской области»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30.1.01.425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Default="00DB2DEC" w:rsidP="00DB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Default="00DB2DEC" w:rsidP="00DB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843D62" w:rsidRDefault="00DB2DEC" w:rsidP="00D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B715BE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5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.1.01.425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B715BE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5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B715BE" w:rsidRDefault="00DB2DEC" w:rsidP="00DB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15BE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B715BE" w:rsidRDefault="00DB2DEC" w:rsidP="00DB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15BE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843D62" w:rsidRDefault="00DB2DEC" w:rsidP="00D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B715BE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5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.1.01.425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B715BE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5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B715BE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5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.0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B715BE" w:rsidRDefault="00DB2DEC" w:rsidP="00DB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15BE">
              <w:rPr>
                <w:rFonts w:ascii="Times New Roman" w:eastAsia="Times New Roman" w:hAnsi="Times New Roman" w:cs="Times New Roman"/>
                <w:bCs/>
                <w:lang w:eastAsia="ru-RU"/>
              </w:rPr>
              <w:t>1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B715BE" w:rsidRDefault="00DB2DEC" w:rsidP="00DB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15BE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843D62" w:rsidRDefault="00DB2DEC" w:rsidP="00D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B715BE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5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.1.01.425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B715BE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5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B715BE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5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B715BE" w:rsidRDefault="00DB2DEC" w:rsidP="00DB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15BE">
              <w:rPr>
                <w:rFonts w:ascii="Times New Roman" w:eastAsia="Times New Roman" w:hAnsi="Times New Roman" w:cs="Times New Roman"/>
                <w:bCs/>
                <w:lang w:eastAsia="ru-RU"/>
              </w:rPr>
              <w:t>1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B715BE" w:rsidRDefault="00DB2DEC" w:rsidP="00DB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15BE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843D62" w:rsidRDefault="00DB2DEC" w:rsidP="00DB2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1.01.4259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Default="00DB2DEC" w:rsidP="00DB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Default="00DB2DEC" w:rsidP="00DB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843D62" w:rsidRDefault="00DB2DEC" w:rsidP="00D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B715BE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.1.01.4259</w:t>
            </w:r>
            <w:r w:rsidRPr="00B715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B715BE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5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B715BE" w:rsidRDefault="00DB2DEC" w:rsidP="00DB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15BE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B715BE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B715BE" w:rsidRDefault="00DB2DEC" w:rsidP="00DB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15BE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843D62" w:rsidRDefault="00DB2DEC" w:rsidP="00D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B715BE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5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.1.01.42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Pr="00B715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B715BE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5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B715BE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5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.0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B715BE" w:rsidRDefault="00DB2DEC" w:rsidP="00DB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  <w:r w:rsidRPr="00B715BE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B715BE" w:rsidRDefault="00DB2DEC" w:rsidP="00DB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15BE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843D62" w:rsidRDefault="00DB2DEC" w:rsidP="00D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B715BE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5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.1.01.42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Pr="00B715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B715BE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5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DEC" w:rsidRPr="00B715BE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5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B715BE" w:rsidRDefault="00DB2DEC" w:rsidP="00DB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B715BE" w:rsidRDefault="00DB2DEC" w:rsidP="00DB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15BE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CD5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CD5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.1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CD58B3" w:rsidP="00CD5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2,1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CD58B3" w:rsidP="00CD5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1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CD58B3" w:rsidP="00CD5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1,1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CD5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CD58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,5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CD58B3" w:rsidP="00CD5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0,5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CD58B3" w:rsidP="00CD5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0,5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CD58B3" w:rsidP="00CD5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Борьба с борщевиком Сосновского на территории муниципального образования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2.00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CD58B3" w:rsidP="00CD5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9,7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Мероприятия по борьбе с борщевиком Сосновского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2.01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CD58B3" w:rsidP="00CD5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9,7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2.01.4258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CD58B3" w:rsidP="00CD5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9,7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2.01.4258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CD58B3" w:rsidP="00CD5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9,7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2.01.4258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CD58B3" w:rsidP="00CD5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9,7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«Развитие и поддержка малого и среднего предпринимательства на территории муниципального образования»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3.00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«Содействие в доступе субъектов малого и среднего предпринимательства к финансовым и материальным ресурсам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3.01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3.01.423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3.01.423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угие вопросы в области национальной </w:t>
            </w: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кономики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.3.01.4236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«Молодежная политика в поселениях </w:t>
            </w:r>
            <w:proofErr w:type="spellStart"/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зерского</w:t>
            </w:r>
            <w:proofErr w:type="spellEnd"/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»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4.00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Проведение молодежных массовых мероприятий, содействию трудовой адаптации и занятости молодежи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4.01.0000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4.01.4277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4.01.4277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B2DEC" w:rsidRPr="00843D62" w:rsidTr="00527341">
        <w:trPr>
          <w:trHeight w:val="20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4.01.42770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DEC" w:rsidRPr="006638D5" w:rsidRDefault="00DB2DEC" w:rsidP="00DB2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B2DEC" w:rsidRPr="00843D62" w:rsidTr="00563767">
        <w:trPr>
          <w:trHeight w:val="255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EC" w:rsidRPr="00843D62" w:rsidRDefault="00DB2DEC" w:rsidP="00DB2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EC" w:rsidRPr="00174794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47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2DEC" w:rsidRPr="00843D62" w:rsidRDefault="00DB2DEC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DEC" w:rsidRPr="006638D5" w:rsidRDefault="00DB2DEC" w:rsidP="001C4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1C43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39,9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440" w:rsidRDefault="005A4440" w:rsidP="005A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A4440" w:rsidRDefault="005A4440" w:rsidP="005A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763,3</w:t>
            </w:r>
          </w:p>
          <w:p w:rsidR="005A4440" w:rsidRPr="006638D5" w:rsidRDefault="005A4440" w:rsidP="005A4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63767" w:rsidRPr="00843D62" w:rsidTr="00527341">
        <w:trPr>
          <w:trHeight w:val="255"/>
        </w:trPr>
        <w:tc>
          <w:tcPr>
            <w:tcW w:w="4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767" w:rsidRDefault="00563767" w:rsidP="00DB2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563767" w:rsidRPr="00843D62" w:rsidRDefault="00563767" w:rsidP="00DB2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767" w:rsidRPr="00174794" w:rsidRDefault="00563767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767" w:rsidRPr="00843D62" w:rsidRDefault="00563767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3767" w:rsidRPr="00843D62" w:rsidRDefault="00563767" w:rsidP="00DB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767" w:rsidRDefault="00563767" w:rsidP="001C4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767" w:rsidRDefault="00563767" w:rsidP="005A4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563767" w:rsidRDefault="00563767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63767" w:rsidRDefault="00563767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63767" w:rsidRDefault="00563767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63767" w:rsidRDefault="00563767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63767" w:rsidRDefault="00563767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63767" w:rsidRDefault="00563767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63767" w:rsidRDefault="00563767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63767" w:rsidRDefault="00563767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63767" w:rsidRDefault="00563767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63767" w:rsidRDefault="00563767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63767" w:rsidRDefault="00563767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63767" w:rsidRDefault="00563767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63767" w:rsidRDefault="00563767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63767" w:rsidRDefault="00563767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63767" w:rsidRDefault="00563767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63767" w:rsidRDefault="00563767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63767" w:rsidRDefault="00563767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63767" w:rsidRDefault="00563767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63767" w:rsidRDefault="00563767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63767" w:rsidRDefault="00563767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63767" w:rsidRDefault="00563767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63767" w:rsidRDefault="00563767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63767" w:rsidRDefault="00563767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63767" w:rsidRDefault="00563767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63767" w:rsidRDefault="00563767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63767" w:rsidRDefault="00563767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63767" w:rsidRDefault="00563767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63767" w:rsidRDefault="00563767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63767" w:rsidRDefault="00563767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63767" w:rsidRDefault="00563767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63767" w:rsidRDefault="00563767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63767" w:rsidRDefault="00563767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63767" w:rsidRDefault="00563767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63767" w:rsidRDefault="00563767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63767" w:rsidRDefault="00563767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63767" w:rsidRDefault="00563767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63767" w:rsidRDefault="00563767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63767" w:rsidRDefault="00563767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63767" w:rsidRDefault="00563767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63767" w:rsidRDefault="00563767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63767" w:rsidRDefault="00563767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63767" w:rsidRDefault="00563767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63767" w:rsidRDefault="00563767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63767" w:rsidRDefault="00563767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63767" w:rsidRDefault="00563767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63767" w:rsidRDefault="00563767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63767" w:rsidRDefault="00563767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63767" w:rsidRDefault="00563767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63767" w:rsidRDefault="00563767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Утверждены:</w:t>
      </w: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ановлением администрации</w:t>
      </w: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МО Петровское сельское поселение</w:t>
      </w: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МО Приозерский муниципальный район</w:t>
      </w:r>
    </w:p>
    <w:p w:rsidR="0027717C" w:rsidRPr="00B74F5B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Ленинградской области</w:t>
      </w:r>
    </w:p>
    <w:p w:rsidR="008328B6" w:rsidRDefault="00174794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от «</w:t>
      </w:r>
      <w:r w:rsidR="003E0B42">
        <w:rPr>
          <w:rFonts w:ascii="Times New Roman" w:eastAsia="Times New Roman" w:hAnsi="Times New Roman" w:cs="Times New Roman"/>
          <w:sz w:val="20"/>
          <w:szCs w:val="20"/>
          <w:lang w:eastAsia="ar-SA"/>
        </w:rPr>
        <w:t>27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8328B6" w:rsidRPr="008328B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» </w:t>
      </w:r>
      <w:r w:rsidR="0095681F">
        <w:rPr>
          <w:rFonts w:ascii="Times New Roman" w:eastAsia="Times New Roman" w:hAnsi="Times New Roman" w:cs="Times New Roman"/>
          <w:sz w:val="20"/>
          <w:szCs w:val="20"/>
          <w:lang w:eastAsia="ar-SA"/>
        </w:rPr>
        <w:t>июля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2020</w:t>
      </w:r>
      <w:r w:rsidR="008328B6" w:rsidRPr="008328B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ода №</w:t>
      </w:r>
      <w:r w:rsidR="0095681F">
        <w:rPr>
          <w:rFonts w:ascii="Times New Roman" w:eastAsia="Times New Roman" w:hAnsi="Times New Roman" w:cs="Times New Roman"/>
          <w:sz w:val="20"/>
          <w:szCs w:val="20"/>
          <w:lang w:eastAsia="ar-SA"/>
        </w:rPr>
        <w:t>109</w:t>
      </w:r>
    </w:p>
    <w:p w:rsidR="0027717C" w:rsidRDefault="0027717C" w:rsidP="002771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4</w:t>
      </w: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62"/>
        <w:gridCol w:w="142"/>
        <w:gridCol w:w="291"/>
        <w:gridCol w:w="307"/>
        <w:gridCol w:w="1132"/>
        <w:gridCol w:w="348"/>
        <w:gridCol w:w="312"/>
        <w:gridCol w:w="348"/>
        <w:gridCol w:w="1005"/>
        <w:gridCol w:w="295"/>
        <w:gridCol w:w="839"/>
        <w:gridCol w:w="368"/>
      </w:tblGrid>
      <w:tr w:rsidR="002F0B72" w:rsidRPr="002F0B72" w:rsidTr="00C25266">
        <w:trPr>
          <w:gridAfter w:val="1"/>
          <w:wAfter w:w="368" w:type="dxa"/>
          <w:trHeight w:val="315"/>
        </w:trPr>
        <w:tc>
          <w:tcPr>
            <w:tcW w:w="99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</w:t>
            </w:r>
          </w:p>
        </w:tc>
      </w:tr>
      <w:tr w:rsidR="002F0B72" w:rsidRPr="002F0B72" w:rsidTr="00443657">
        <w:trPr>
          <w:gridAfter w:val="1"/>
          <w:wAfter w:w="368" w:type="dxa"/>
          <w:trHeight w:val="689"/>
        </w:trPr>
        <w:tc>
          <w:tcPr>
            <w:tcW w:w="99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0B72" w:rsidRPr="002F0B72" w:rsidRDefault="002F0B72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ных ассигнований по разделам и подра</w:t>
            </w:r>
            <w:r w:rsidR="00443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делам, </w:t>
            </w:r>
            <w:r w:rsidRPr="002F0B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руппам и подгруппам видов расходов, целевым статьям (муниципальным программам муниципального образования Петровское сельское поселение муниципального образования </w:t>
            </w:r>
            <w:proofErr w:type="spellStart"/>
            <w:r w:rsidRPr="002F0B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2F0B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ый район Ленинградской области </w:t>
            </w:r>
          </w:p>
        </w:tc>
      </w:tr>
      <w:tr w:rsidR="002F0B72" w:rsidRPr="002F0B72" w:rsidTr="00C25266">
        <w:trPr>
          <w:gridAfter w:val="1"/>
          <w:wAfter w:w="368" w:type="dxa"/>
          <w:trHeight w:val="80"/>
        </w:trPr>
        <w:tc>
          <w:tcPr>
            <w:tcW w:w="99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0B72" w:rsidRPr="002F0B72" w:rsidRDefault="002F0B72" w:rsidP="00320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 </w:t>
            </w:r>
            <w:r w:rsidR="001747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320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лугодие</w:t>
            </w:r>
            <w:r w:rsidR="001747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20</w:t>
            </w:r>
            <w:r w:rsidRPr="002F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2F0B72" w:rsidRPr="002F0B72" w:rsidTr="00C25266">
        <w:trPr>
          <w:gridAfter w:val="1"/>
          <w:wAfter w:w="368" w:type="dxa"/>
          <w:trHeight w:val="300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0B72" w:rsidRPr="002F0B72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843D62" w:rsidRPr="00843D62" w:rsidTr="00C25266">
        <w:trPr>
          <w:trHeight w:val="6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C2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ссигнования 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843D62" w:rsidRDefault="00843D62" w:rsidP="00C2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нено </w:t>
            </w:r>
          </w:p>
        </w:tc>
      </w:tr>
      <w:tr w:rsidR="00843D62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73196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58,6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F85008" w:rsidP="00F85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85,1</w:t>
            </w:r>
          </w:p>
        </w:tc>
      </w:tr>
      <w:tr w:rsidR="00843D62" w:rsidRPr="00843D62" w:rsidTr="00C25266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AE548D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AE548D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AE548D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AE548D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E548D" w:rsidRDefault="00C16BC4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48D">
              <w:rPr>
                <w:rFonts w:ascii="Times New Roman" w:eastAsia="Times New Roman" w:hAnsi="Times New Roman" w:cs="Times New Roman"/>
                <w:lang w:eastAsia="ru-RU"/>
              </w:rPr>
              <w:t>6683,3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E548D" w:rsidRDefault="00BC652E" w:rsidP="00BC6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48D">
              <w:rPr>
                <w:rFonts w:ascii="Times New Roman" w:eastAsia="Times New Roman" w:hAnsi="Times New Roman" w:cs="Times New Roman"/>
                <w:lang w:eastAsia="ru-RU"/>
              </w:rPr>
              <w:t>3776,2</w:t>
            </w:r>
          </w:p>
        </w:tc>
      </w:tr>
      <w:tr w:rsidR="00882B14" w:rsidRPr="00843D62" w:rsidTr="00174794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B14" w:rsidRPr="00392D9A" w:rsidRDefault="00882B14" w:rsidP="003F0B9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РАЗВИТИЕ МУНИЦИПАЛЬНОЙ СЛУЖБЫ В МУНИЦИПАЛЬНОМ ОБРАЗОВАНИИ"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B14" w:rsidRDefault="00882B14" w:rsidP="00174794">
            <w:pPr>
              <w:jc w:val="center"/>
            </w:pPr>
            <w:r w:rsidRPr="001A5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B14" w:rsidRPr="00392D9A" w:rsidRDefault="00882B14" w:rsidP="00882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sz w:val="20"/>
                <w:szCs w:val="20"/>
              </w:rPr>
              <w:t>20.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92D9A">
              <w:rPr>
                <w:rFonts w:ascii="Times New Roman" w:hAnsi="Times New Roman" w:cs="Times New Roman"/>
                <w:sz w:val="20"/>
                <w:szCs w:val="20"/>
              </w:rPr>
              <w:t>.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B14" w:rsidRPr="00843D62" w:rsidRDefault="00882B14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B14" w:rsidRPr="00AD7DBE" w:rsidRDefault="00882B14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B14" w:rsidRPr="00AD7DBE" w:rsidRDefault="009639CD" w:rsidP="0096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1</w:t>
            </w:r>
          </w:p>
        </w:tc>
      </w:tr>
      <w:tr w:rsidR="00882B14" w:rsidRPr="00843D62" w:rsidTr="00443657">
        <w:trPr>
          <w:trHeight w:val="10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B14" w:rsidRPr="00392D9A" w:rsidRDefault="00882B14" w:rsidP="003F0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Научное и методическое обеспечение деятельности органов местного самоуправления"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B14" w:rsidRDefault="00882B14" w:rsidP="00174794">
            <w:pPr>
              <w:jc w:val="center"/>
            </w:pPr>
            <w:r w:rsidRPr="001A5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B14" w:rsidRPr="00392D9A" w:rsidRDefault="00882B14" w:rsidP="00882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sz w:val="20"/>
                <w:szCs w:val="20"/>
              </w:rPr>
              <w:t>20.0.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B14" w:rsidRPr="00843D62" w:rsidRDefault="00882B14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B14" w:rsidRPr="00AD7DBE" w:rsidRDefault="00882B14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B14" w:rsidRPr="00AD7DBE" w:rsidRDefault="009639CD" w:rsidP="0096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1</w:t>
            </w:r>
          </w:p>
        </w:tc>
      </w:tr>
      <w:tr w:rsidR="00882B14" w:rsidRPr="00843D62" w:rsidTr="00443657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B14" w:rsidRPr="00392D9A" w:rsidRDefault="00882B14" w:rsidP="003F0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sz w:val="20"/>
                <w:szCs w:val="20"/>
              </w:rPr>
              <w:t>Мероприятия по поддержке развития муниципальной службы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B14" w:rsidRDefault="00882B14" w:rsidP="00174794">
            <w:pPr>
              <w:jc w:val="center"/>
            </w:pPr>
            <w:r w:rsidRPr="001A5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B14" w:rsidRPr="00392D9A" w:rsidRDefault="00882B14" w:rsidP="003F0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sz w:val="20"/>
                <w:szCs w:val="20"/>
              </w:rPr>
              <w:t>20.0.01.4219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B14" w:rsidRPr="00843D62" w:rsidRDefault="00882B14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B14" w:rsidRPr="00AD7DBE" w:rsidRDefault="00882B14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B14" w:rsidRPr="00AD7DBE" w:rsidRDefault="009639CD" w:rsidP="0096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1</w:t>
            </w:r>
          </w:p>
        </w:tc>
      </w:tr>
      <w:tr w:rsidR="00882B14" w:rsidRPr="00843D62" w:rsidTr="00174794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B14" w:rsidRPr="00392D9A" w:rsidRDefault="00882B14" w:rsidP="003F0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B14" w:rsidRDefault="00882B14" w:rsidP="00174794">
            <w:pPr>
              <w:jc w:val="center"/>
            </w:pPr>
            <w:r w:rsidRPr="001A5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B14" w:rsidRPr="00392D9A" w:rsidRDefault="00882B14" w:rsidP="003F0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sz w:val="20"/>
                <w:szCs w:val="20"/>
              </w:rPr>
              <w:t>20.0.01.4219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B14" w:rsidRPr="00843D62" w:rsidRDefault="00882B14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B14" w:rsidRPr="00AD7DBE" w:rsidRDefault="00882B14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B14" w:rsidRPr="00AD7DBE" w:rsidRDefault="009639CD" w:rsidP="0096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1</w:t>
            </w:r>
          </w:p>
        </w:tc>
      </w:tr>
      <w:tr w:rsidR="00E6434A" w:rsidRPr="00843D62" w:rsidTr="00174794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34A" w:rsidRPr="00392D9A" w:rsidRDefault="00E6434A" w:rsidP="003F0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 и непрограммные расходы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34A" w:rsidRPr="001A5E64" w:rsidRDefault="00E6434A" w:rsidP="001747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34A" w:rsidRPr="00392D9A" w:rsidRDefault="00E6434A" w:rsidP="003F0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.00.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34A" w:rsidRDefault="00E6434A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34A" w:rsidRPr="00AD7DBE" w:rsidRDefault="00E6434A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18,3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34A" w:rsidRDefault="00E6434A" w:rsidP="009639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44,1</w:t>
            </w:r>
          </w:p>
        </w:tc>
      </w:tr>
      <w:tr w:rsidR="00843D62" w:rsidRPr="00843D62" w:rsidTr="00C25266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882B14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5662,7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BC652E" w:rsidP="00BC6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43.8</w:t>
            </w:r>
          </w:p>
        </w:tc>
      </w:tr>
      <w:tr w:rsidR="00843D62" w:rsidRPr="00843D62" w:rsidTr="00C25266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882B14" w:rsidP="00725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4230,</w:t>
            </w:r>
            <w:r w:rsidR="007258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AD7DBE" w:rsidRDefault="005D6578" w:rsidP="005D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10,9</w:t>
            </w:r>
          </w:p>
        </w:tc>
      </w:tr>
      <w:tr w:rsidR="00843D62" w:rsidRPr="00843D62" w:rsidTr="00C25266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882B14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432,7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AD7DBE" w:rsidRDefault="005D6578" w:rsidP="005D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2,9</w:t>
            </w:r>
          </w:p>
        </w:tc>
      </w:tr>
      <w:tr w:rsidR="00843D62" w:rsidRPr="00843D62" w:rsidTr="00C25266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443657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5D6578" w:rsidP="005D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.0</w:t>
            </w:r>
          </w:p>
        </w:tc>
      </w:tr>
      <w:tr w:rsidR="00843D62" w:rsidRPr="00843D62" w:rsidTr="00C25266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443657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AD7DBE" w:rsidRDefault="005D6578" w:rsidP="005D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</w:tr>
      <w:tr w:rsidR="00843D62" w:rsidRPr="00843D62" w:rsidTr="00C25266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443657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762,7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5D6578" w:rsidP="005D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5,5</w:t>
            </w:r>
          </w:p>
        </w:tc>
      </w:tr>
      <w:tr w:rsidR="00843D62" w:rsidRPr="00843D62" w:rsidTr="00C25266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443657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762,7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AD7DBE" w:rsidRDefault="005D6578" w:rsidP="005D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5,5</w:t>
            </w:r>
          </w:p>
        </w:tc>
      </w:tr>
      <w:tr w:rsidR="00843D62" w:rsidRPr="00843D62" w:rsidTr="00443657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D62" w:rsidRPr="00AD7DBE" w:rsidRDefault="00443657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D62" w:rsidRPr="00AD7DBE" w:rsidRDefault="005D6578" w:rsidP="005D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8</w:t>
            </w:r>
          </w:p>
        </w:tc>
      </w:tr>
      <w:tr w:rsidR="00843D62" w:rsidRPr="00843D62" w:rsidTr="00443657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D62" w:rsidRPr="00AD7DBE" w:rsidRDefault="00443657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3D62" w:rsidRPr="00AD7DBE" w:rsidRDefault="005D6578" w:rsidP="005D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8</w:t>
            </w:r>
          </w:p>
        </w:tc>
      </w:tr>
      <w:tr w:rsidR="00843D62" w:rsidRPr="00843D62" w:rsidTr="00443657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D62" w:rsidRPr="00AD7DBE" w:rsidRDefault="00443657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40,2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3D62" w:rsidRPr="00AD7DBE" w:rsidRDefault="00443657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443657" w:rsidP="00443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40,2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AD7DBE" w:rsidRDefault="00443657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443657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AD7DBE" w:rsidRDefault="005D6578" w:rsidP="005D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843D62" w:rsidRPr="00843D62" w:rsidTr="00443657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6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AD7DBE" w:rsidRDefault="005D6578" w:rsidP="005D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843D62" w:rsidRPr="00843D62" w:rsidTr="00C25266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части полномочий поселений по организация ритуальных услуг и содержание мест захоронения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AD7DBE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AD7DBE" w:rsidRDefault="00326A71" w:rsidP="00326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843D62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AD7DBE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AD7DBE" w:rsidRDefault="00443657" w:rsidP="00326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326A7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43D62" w:rsidRPr="00843D62" w:rsidTr="00443657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D62" w:rsidRPr="00AD7DBE" w:rsidRDefault="00C16BC4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535,6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D62" w:rsidRPr="00AD7DBE" w:rsidRDefault="00326A71" w:rsidP="00326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6,9</w:t>
            </w:r>
          </w:p>
        </w:tc>
      </w:tr>
      <w:tr w:rsidR="00843D62" w:rsidRPr="00843D62" w:rsidTr="00C25266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443657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443657" w:rsidP="00326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1,</w:t>
            </w:r>
            <w:r w:rsidR="00326A7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43D62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C16BC4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AD7DBE" w:rsidRDefault="00C16BC4" w:rsidP="00326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1,</w:t>
            </w:r>
            <w:r w:rsidR="00326A7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43D62" w:rsidRPr="00843D62" w:rsidTr="00C25266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C16BC4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468,8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326A71" w:rsidP="00326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3,5</w:t>
            </w:r>
          </w:p>
        </w:tc>
      </w:tr>
      <w:tr w:rsidR="00C16BC4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C4" w:rsidRPr="00843D62" w:rsidRDefault="00C16BC4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C4" w:rsidRPr="00843D62" w:rsidRDefault="00C16BC4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C4" w:rsidRPr="00843D62" w:rsidRDefault="00C16BC4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C4" w:rsidRPr="00843D62" w:rsidRDefault="00C16BC4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BC4" w:rsidRPr="00AD7DBE" w:rsidRDefault="00C16BC4" w:rsidP="003F0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468,8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BC4" w:rsidRPr="00AD7DBE" w:rsidRDefault="00326A71" w:rsidP="00326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3,5</w:t>
            </w:r>
          </w:p>
        </w:tc>
      </w:tr>
      <w:tr w:rsidR="00843D62" w:rsidRPr="00843D62" w:rsidTr="00C25266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C16BC4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44,3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326A71" w:rsidP="00326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2</w:t>
            </w:r>
          </w:p>
        </w:tc>
      </w:tr>
      <w:tr w:rsidR="00843D62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C16BC4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44,3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AD7DBE" w:rsidRDefault="00326A71" w:rsidP="00326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2</w:t>
            </w:r>
          </w:p>
        </w:tc>
      </w:tr>
      <w:tr w:rsidR="00843D62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AD7DBE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C25266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AD7DBE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AD7DBE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C16BC4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19,7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AE548D" w:rsidP="00AE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2,0</w:t>
            </w:r>
          </w:p>
        </w:tc>
      </w:tr>
      <w:tr w:rsidR="00843D62" w:rsidRPr="00843D62" w:rsidTr="00C25266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713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C25266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713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AD7DBE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C25266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C16BC4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326A71" w:rsidP="00326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  <w:tr w:rsidR="00843D62" w:rsidRPr="00843D62" w:rsidTr="00C25266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C16BC4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AD7DBE" w:rsidRDefault="00326A71" w:rsidP="00326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</w:tr>
      <w:tr w:rsidR="00843D62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обязательств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C16BC4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90,4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AE548D" w:rsidP="00AE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.6</w:t>
            </w:r>
          </w:p>
        </w:tc>
      </w:tr>
      <w:tr w:rsidR="00843D62" w:rsidRPr="00843D62" w:rsidTr="00C25266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C16BC4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AD7DBE" w:rsidRDefault="00326A71" w:rsidP="00326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6</w:t>
            </w:r>
          </w:p>
        </w:tc>
      </w:tr>
      <w:tr w:rsidR="00843D62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C16BC4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AD7DBE" w:rsidRDefault="00C16BC4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C25266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C16BC4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05,8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AE548D" w:rsidP="00AE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,4</w:t>
            </w:r>
          </w:p>
        </w:tc>
      </w:tr>
      <w:tr w:rsidR="00C16BC4" w:rsidRPr="00843D62" w:rsidTr="00C25266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C4" w:rsidRPr="00843D62" w:rsidRDefault="00C16BC4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C4" w:rsidRPr="00843D62" w:rsidRDefault="00C16BC4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C4" w:rsidRPr="00843D62" w:rsidRDefault="00C16BC4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C4" w:rsidRPr="00843D62" w:rsidRDefault="00C16BC4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BC4" w:rsidRPr="00AD7DBE" w:rsidRDefault="00C16BC4" w:rsidP="003F0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05,8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6BC4" w:rsidRPr="00AD7DBE" w:rsidRDefault="00AE548D" w:rsidP="00AE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.4</w:t>
            </w:r>
          </w:p>
        </w:tc>
      </w:tr>
      <w:tr w:rsidR="00843D62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C16BC4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0,3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AE548D" w:rsidP="00AE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,0</w:t>
            </w:r>
          </w:p>
        </w:tc>
      </w:tr>
      <w:tr w:rsidR="00843D62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C16BC4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40,3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AD7DBE" w:rsidRDefault="00AE548D" w:rsidP="00AE5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.0</w:t>
            </w:r>
          </w:p>
        </w:tc>
      </w:tr>
      <w:tr w:rsidR="00843D62" w:rsidRPr="00843D62" w:rsidTr="00C25266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C16BC4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40,3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AD7DBE" w:rsidRDefault="00F93CE6" w:rsidP="00F93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,0</w:t>
            </w:r>
          </w:p>
        </w:tc>
      </w:tr>
      <w:tr w:rsidR="00843D62" w:rsidRPr="00843D62" w:rsidTr="00C25266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C16BC4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40,3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3D62" w:rsidRPr="00AD7DBE" w:rsidRDefault="00F93CE6" w:rsidP="00F93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,0</w:t>
            </w:r>
          </w:p>
        </w:tc>
      </w:tr>
      <w:tr w:rsidR="00843D62" w:rsidRPr="00843D62" w:rsidTr="00C25266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C16BC4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F93CE6" w:rsidP="00F93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,0</w:t>
            </w:r>
          </w:p>
        </w:tc>
      </w:tr>
      <w:tr w:rsidR="00843D62" w:rsidRPr="00843D62" w:rsidTr="00C25266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826CE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F93CE6" w:rsidP="00F93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</w:tr>
      <w:tr w:rsidR="00826CEE" w:rsidRPr="00843D62" w:rsidTr="00826CEE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EE" w:rsidRPr="00843D62" w:rsidRDefault="00826CE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EE" w:rsidRPr="00843D62" w:rsidRDefault="00826CE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EE" w:rsidRPr="00843D62" w:rsidRDefault="00826CE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EE" w:rsidRPr="00843D62" w:rsidRDefault="00826CE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EE" w:rsidRPr="00AD7DBE" w:rsidRDefault="00826CEE" w:rsidP="00826CEE">
            <w:pPr>
              <w:jc w:val="right"/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EE" w:rsidRPr="00AD7DBE" w:rsidRDefault="00F93CE6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</w:tr>
      <w:tr w:rsidR="00826CEE" w:rsidRPr="00843D62" w:rsidTr="00826CEE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EE" w:rsidRPr="00843D62" w:rsidRDefault="00826CE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EE" w:rsidRPr="00843D62" w:rsidRDefault="00826CE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EE" w:rsidRPr="00843D62" w:rsidRDefault="00826CE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CEE" w:rsidRPr="00843D62" w:rsidRDefault="00826CE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CEE" w:rsidRPr="00AD7DBE" w:rsidRDefault="00826CEE" w:rsidP="00826CEE">
            <w:pPr>
              <w:jc w:val="right"/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6CEE" w:rsidRPr="00AD7DBE" w:rsidRDefault="00F93CE6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</w:tr>
      <w:tr w:rsidR="00843D62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C25266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73196D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AD7DBE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73196D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D62" w:rsidRPr="00AD7DBE" w:rsidRDefault="003C29C1" w:rsidP="003C29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43,4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D62" w:rsidRPr="00AD7DBE" w:rsidRDefault="003C29C1" w:rsidP="003C29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0,9</w:t>
            </w:r>
          </w:p>
        </w:tc>
      </w:tr>
      <w:tr w:rsidR="00843D62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3C29C1" w:rsidP="003C29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42,5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826CE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3C29C1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C1" w:rsidRPr="00843D62" w:rsidRDefault="007D52EF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C1" w:rsidRPr="00843D62" w:rsidRDefault="007D52EF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C1" w:rsidRPr="00843D62" w:rsidRDefault="007D52EF" w:rsidP="007D5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27.0.00.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C1" w:rsidRPr="00843D62" w:rsidRDefault="003C29C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9C1" w:rsidRDefault="007D52EF" w:rsidP="003C29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15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9C1" w:rsidRPr="00AD7DBE" w:rsidRDefault="007D52EF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843D62" w:rsidRPr="00843D62" w:rsidTr="00826CEE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1.422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93C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D62" w:rsidRPr="00AD7DBE" w:rsidRDefault="00F93CE6" w:rsidP="00F93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D62" w:rsidRPr="00AD7DBE" w:rsidRDefault="00826CE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826CEE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1.422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D62" w:rsidRPr="00AD7DBE" w:rsidRDefault="00826CE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3D62" w:rsidRPr="00AD7DBE" w:rsidRDefault="00826CE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826CEE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422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D62" w:rsidRPr="00AD7DBE" w:rsidRDefault="00F93CE6" w:rsidP="00F93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41,7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D62" w:rsidRPr="00AD7DBE" w:rsidRDefault="00826CE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843D62" w:rsidRPr="00843D62" w:rsidTr="00826CEE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26CEE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422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D62" w:rsidRPr="00AD7DBE" w:rsidRDefault="00F93CE6" w:rsidP="00F93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41,7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3D62" w:rsidRPr="00AD7DBE" w:rsidRDefault="00826CE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826CEE" w:rsidRPr="00843D62" w:rsidTr="00826CEE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EE" w:rsidRPr="00826CEE" w:rsidRDefault="00826CEE" w:rsidP="003F0B9E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6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EE" w:rsidRPr="00843D62" w:rsidRDefault="00826CE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EE" w:rsidRPr="00843D62" w:rsidRDefault="00826CE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4229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EE" w:rsidRPr="00843D62" w:rsidRDefault="00826CE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CEE" w:rsidRPr="00AD7DBE" w:rsidRDefault="00826CE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955,3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6CEE" w:rsidRPr="00AD7DBE" w:rsidRDefault="00826CE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26CEE" w:rsidRPr="00843D62" w:rsidTr="00826CEE">
        <w:trPr>
          <w:trHeight w:val="10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EE" w:rsidRPr="00843D62" w:rsidRDefault="00826CEE" w:rsidP="003F0B9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EE" w:rsidRPr="00843D62" w:rsidRDefault="00826CE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EE" w:rsidRPr="00843D62" w:rsidRDefault="00826CE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4229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EE" w:rsidRPr="00843D62" w:rsidRDefault="00826CE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CEE" w:rsidRPr="00AD7DBE" w:rsidRDefault="00826CE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955,3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6CEE" w:rsidRPr="00AD7DBE" w:rsidRDefault="00826CE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826CEE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S01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D62" w:rsidRPr="00AD7DBE" w:rsidRDefault="00ED1F5A" w:rsidP="00ED1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18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D62" w:rsidRPr="00AD7DBE" w:rsidRDefault="00826CE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826CEE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S01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D62" w:rsidRPr="00AD7DBE" w:rsidRDefault="00F93CE6" w:rsidP="00F93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18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3D62" w:rsidRPr="00AD7DBE" w:rsidRDefault="00826CE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D52EF" w:rsidRPr="00843D62" w:rsidTr="00826CEE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2EF" w:rsidRPr="00843D62" w:rsidRDefault="00F85008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2EF" w:rsidRPr="00843D62" w:rsidRDefault="007D52EF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2EF" w:rsidRPr="00843D62" w:rsidRDefault="007D52EF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2EF" w:rsidRPr="00843D62" w:rsidRDefault="007D52EF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2EF" w:rsidRDefault="007D52EF" w:rsidP="00F93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7,5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52EF" w:rsidRPr="00AD7DBE" w:rsidRDefault="00F85008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26CEE" w:rsidRPr="00843D62" w:rsidTr="00826CEE">
        <w:trPr>
          <w:trHeight w:val="16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EE" w:rsidRPr="00826CEE" w:rsidRDefault="00826CE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мероприятий в соответствии с областным законом от 28 декабря 2018 №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826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EE" w:rsidRPr="00843D62" w:rsidRDefault="00826CE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EE" w:rsidRPr="00843D62" w:rsidRDefault="00826CE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425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EE" w:rsidRPr="00843D62" w:rsidRDefault="00826CE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CEE" w:rsidRPr="00AD7DBE" w:rsidRDefault="00826CEE" w:rsidP="003F0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6CEE" w:rsidRPr="00AD7DBE" w:rsidRDefault="00826CE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26CEE" w:rsidRPr="00843D62" w:rsidTr="00826CEE">
        <w:trPr>
          <w:trHeight w:val="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EE" w:rsidRPr="00843D62" w:rsidRDefault="00826CE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EE" w:rsidRPr="00843D62" w:rsidRDefault="00826CE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EE" w:rsidRPr="00843D62" w:rsidRDefault="00826CE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425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EE" w:rsidRPr="00843D62" w:rsidRDefault="00826CE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CEE" w:rsidRPr="00AD7DBE" w:rsidRDefault="00826CEE" w:rsidP="003F0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6CEE" w:rsidRPr="00AD7DBE" w:rsidRDefault="00826CE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26CEE" w:rsidRPr="00843D62" w:rsidTr="00826CEE">
        <w:trPr>
          <w:trHeight w:val="11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EE" w:rsidRPr="00826CEE" w:rsidRDefault="00826CE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EE" w:rsidRPr="00843D62" w:rsidRDefault="00826CEE" w:rsidP="00826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EE" w:rsidRPr="00843D62" w:rsidRDefault="00826CE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4259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EE" w:rsidRPr="00843D62" w:rsidRDefault="00826CE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CEE" w:rsidRPr="00AD7DBE" w:rsidRDefault="00826CE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6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6CEE" w:rsidRPr="00AD7DBE" w:rsidRDefault="00826CE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26CEE" w:rsidRPr="00843D62" w:rsidTr="00826CEE">
        <w:trPr>
          <w:trHeight w:val="16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EE" w:rsidRPr="00843D62" w:rsidRDefault="00826CE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EE" w:rsidRPr="00843D62" w:rsidRDefault="00826CE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EE" w:rsidRPr="00843D62" w:rsidRDefault="00826CE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4259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CEE" w:rsidRPr="00843D62" w:rsidRDefault="00826CE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CEE" w:rsidRPr="00AD7DBE" w:rsidRDefault="00826CE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6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6CEE" w:rsidRPr="00AD7DBE" w:rsidRDefault="00826CE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C25266">
        <w:trPr>
          <w:trHeight w:val="11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ED1F5A" w:rsidP="00ED1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0.5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C25266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ED1F5A" w:rsidP="00ED1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0,5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AD7DBE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C25266">
        <w:trPr>
          <w:trHeight w:val="13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4CB" w:rsidRPr="00AD7DBE" w:rsidRDefault="0030052D" w:rsidP="0030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1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C834CB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C25266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C834CB" w:rsidP="00300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30052D">
              <w:rPr>
                <w:rFonts w:ascii="Times New Roman" w:eastAsia="Times New Roman" w:hAnsi="Times New Roman" w:cs="Times New Roman"/>
                <w:lang w:eastAsia="ru-RU"/>
              </w:rPr>
              <w:t>11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AD7DBE" w:rsidRDefault="00C834CB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C834CB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900,9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7411F7" w:rsidP="00741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0,9</w:t>
            </w:r>
          </w:p>
        </w:tc>
      </w:tr>
      <w:tr w:rsidR="00843D62" w:rsidRPr="00843D62" w:rsidTr="00C25266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C25266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AD7DBE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C834CB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780,9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7411F7" w:rsidP="00741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0,9</w:t>
            </w:r>
          </w:p>
        </w:tc>
      </w:tr>
      <w:tr w:rsidR="00843D62" w:rsidRPr="00843D62" w:rsidTr="00C25266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C834CB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780,9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AD7DBE" w:rsidRDefault="007411F7" w:rsidP="007411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0,9</w:t>
            </w:r>
          </w:p>
        </w:tc>
      </w:tr>
      <w:tr w:rsidR="00843D62" w:rsidRPr="00843D62" w:rsidTr="00C25266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поддержке малого и среднего предпринимательств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3.01.423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C834CB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43D62"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C25266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3.01.423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C834CB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43D62"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AD7DBE" w:rsidRDefault="00843D62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C834C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D62" w:rsidRPr="00AD7DBE" w:rsidRDefault="0073196D" w:rsidP="00250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250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87,6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D62" w:rsidRPr="00AD7DBE" w:rsidRDefault="009438FA" w:rsidP="00943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65,4</w:t>
            </w:r>
          </w:p>
        </w:tc>
      </w:tr>
      <w:tr w:rsidR="00843D62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C834CB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755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A6340F" w:rsidP="00A63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,8</w:t>
            </w:r>
          </w:p>
        </w:tc>
      </w:tr>
      <w:tr w:rsidR="00843D62" w:rsidRPr="00843D62" w:rsidTr="00995ACF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C834CB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89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A6340F" w:rsidP="00A63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8</w:t>
            </w:r>
          </w:p>
        </w:tc>
      </w:tr>
      <w:tr w:rsidR="00843D62" w:rsidRPr="00843D62" w:rsidTr="00995ACF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7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C834CB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89,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3D62" w:rsidRPr="00AD7DBE" w:rsidRDefault="00A6340F" w:rsidP="00A63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8</w:t>
            </w:r>
          </w:p>
        </w:tc>
      </w:tr>
      <w:tr w:rsidR="00843D62" w:rsidRPr="00843D62" w:rsidTr="00C834CB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жилищно-коммунального хозяйств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C834CB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4.01.424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D62" w:rsidRPr="00AD7DBE" w:rsidRDefault="003F0B9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66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D62" w:rsidRPr="00AD7DBE" w:rsidRDefault="003F0B9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41,0</w:t>
            </w:r>
          </w:p>
        </w:tc>
      </w:tr>
      <w:tr w:rsidR="00843D62" w:rsidRPr="00843D62" w:rsidTr="00C834CB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C834CB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C834CB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4.01.424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C834CB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3D62" w:rsidRPr="00AD7DBE" w:rsidRDefault="003F0B9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3D62" w:rsidRPr="00AD7DBE" w:rsidRDefault="003F0B9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834CB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CB" w:rsidRPr="00843D62" w:rsidRDefault="00C834CB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CB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CB" w:rsidRDefault="00C834CB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4.01.424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CB" w:rsidRPr="00843D62" w:rsidRDefault="00C834CB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4CB" w:rsidRPr="00AD7DBE" w:rsidRDefault="003F0B9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34CB" w:rsidRPr="00AD7DBE" w:rsidRDefault="003F0B9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834CB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CB" w:rsidRPr="00843D62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CB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CB" w:rsidRDefault="00C834CB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4.01.424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4CB" w:rsidRPr="00843D62" w:rsidRDefault="00C834CB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34CB" w:rsidRPr="00AD7DBE" w:rsidRDefault="003F0B9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41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834CB" w:rsidRPr="00AD7DBE" w:rsidRDefault="003F0B9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41,0</w:t>
            </w:r>
          </w:p>
        </w:tc>
      </w:tr>
      <w:tr w:rsidR="00843D62" w:rsidRPr="00843D62" w:rsidTr="009438FA">
        <w:trPr>
          <w:trHeight w:val="16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3F0B9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4043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3F0B9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43D62" w:rsidRPr="00843D62" w:rsidTr="00C25266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424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843D62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3F0B9E" w:rsidP="00A63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6340F">
              <w:rPr>
                <w:rFonts w:ascii="Times New Roman" w:eastAsia="Times New Roman" w:hAnsi="Times New Roman" w:cs="Times New Roman"/>
                <w:lang w:eastAsia="ru-RU"/>
              </w:rPr>
              <w:t>63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62" w:rsidRPr="00AD7DBE" w:rsidRDefault="003F0B9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0B9E" w:rsidRPr="00843D62" w:rsidTr="00C25266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424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9E" w:rsidRPr="00AD7DBE" w:rsidRDefault="003F0B9E" w:rsidP="003F0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63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B9E" w:rsidRPr="00AD7DBE" w:rsidRDefault="003F0B9E" w:rsidP="003F0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0B9E" w:rsidRPr="00843D62" w:rsidTr="003F0B9E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3F0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повышению надежности и энергетической эффективности в система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Default="003F0B9E" w:rsidP="003F0B9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4247</w:t>
            </w:r>
            <w:r w:rsidRPr="00ED6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9E" w:rsidRPr="00AD7DBE" w:rsidRDefault="003F0B9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9E" w:rsidRPr="00AD7DBE" w:rsidRDefault="003F0B9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0B9E" w:rsidRPr="00843D62" w:rsidTr="003F0B9E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Default="003F0B9E" w:rsidP="003F0B9E">
            <w:pPr>
              <w:jc w:val="center"/>
            </w:pPr>
            <w:r w:rsidRPr="00ED6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4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ED6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9E" w:rsidRPr="00AD7DBE" w:rsidRDefault="003F0B9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B9E" w:rsidRPr="00AD7DBE" w:rsidRDefault="003F0B9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0B9E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газификаци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2.01.424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9E" w:rsidRPr="00AD7DBE" w:rsidRDefault="003F0B9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9E" w:rsidRPr="00AD7DBE" w:rsidRDefault="003F0B9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0B9E" w:rsidRPr="00843D62" w:rsidTr="00C25266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2.01.424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9E" w:rsidRPr="00AD7DBE" w:rsidRDefault="003F0B9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B9E" w:rsidRPr="00AD7DBE" w:rsidRDefault="003F0B9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245CC" w:rsidRPr="00843D62" w:rsidTr="00C25266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CC" w:rsidRPr="00843D62" w:rsidRDefault="00B245CC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бытового обслуживания населения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CC" w:rsidRPr="00843D62" w:rsidRDefault="00B245CC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CC" w:rsidRPr="00843D62" w:rsidRDefault="00B245CC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.01.424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CC" w:rsidRPr="00843D62" w:rsidRDefault="00B245CC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5CC" w:rsidRPr="00AD7DBE" w:rsidRDefault="00B245CC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45CC" w:rsidRPr="00AD7DBE" w:rsidRDefault="00B245CC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B245CC" w:rsidRPr="00843D62" w:rsidTr="00C25266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CC" w:rsidRPr="00843D62" w:rsidRDefault="00B245CC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CC" w:rsidRPr="00843D62" w:rsidRDefault="00B245CC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CC" w:rsidRPr="00843D62" w:rsidRDefault="00B245CC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.01.424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CC" w:rsidRPr="00843D62" w:rsidRDefault="00B245CC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5CC" w:rsidRPr="00AD7DBE" w:rsidRDefault="00B245CC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45CC" w:rsidRPr="00AD7DBE" w:rsidRDefault="00B245CC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0B9E" w:rsidRPr="00843D62" w:rsidTr="00C25266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.01.46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9E" w:rsidRPr="00AD7DBE" w:rsidRDefault="003F0B9E" w:rsidP="00E3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813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9E" w:rsidRPr="00AD7DBE" w:rsidRDefault="003F0B9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0B9E" w:rsidRPr="00843D62" w:rsidTr="00C25266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.01.46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9E" w:rsidRPr="00AD7DBE" w:rsidRDefault="003F0B9E" w:rsidP="00E3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813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B9E" w:rsidRPr="00AD7DBE" w:rsidRDefault="003F0B9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0B9E" w:rsidRPr="00843D62" w:rsidTr="003F0B9E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B9E" w:rsidRPr="00AD7DBE" w:rsidRDefault="004A5AAE" w:rsidP="004A5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89,6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B9E" w:rsidRPr="00AD7DBE" w:rsidRDefault="00D73699" w:rsidP="00D73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93,6</w:t>
            </w:r>
          </w:p>
        </w:tc>
      </w:tr>
      <w:tr w:rsidR="003F0B9E" w:rsidRPr="00843D62" w:rsidTr="003F0B9E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B9E" w:rsidRPr="00AD7DBE" w:rsidRDefault="003F0B9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990,5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B9E" w:rsidRPr="00AD7DBE" w:rsidRDefault="00E31BA8" w:rsidP="00E3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9,4</w:t>
            </w:r>
          </w:p>
        </w:tc>
      </w:tr>
      <w:tr w:rsidR="003F0B9E" w:rsidRPr="00843D62" w:rsidTr="003F0B9E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B9E" w:rsidRPr="00AD7DBE" w:rsidRDefault="003F0B9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990,5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B9E" w:rsidRPr="00AD7DBE" w:rsidRDefault="00E31BA8" w:rsidP="00E3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9,4</w:t>
            </w:r>
          </w:p>
        </w:tc>
      </w:tr>
      <w:tr w:rsidR="003F0B9E" w:rsidRPr="00843D62" w:rsidTr="003F0B9E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и озеленение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B9E" w:rsidRPr="00AD7DBE" w:rsidRDefault="003F0B9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B9E" w:rsidRPr="00AD7DBE" w:rsidRDefault="00E31BA8" w:rsidP="00E3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,7</w:t>
            </w:r>
          </w:p>
        </w:tc>
      </w:tr>
      <w:tr w:rsidR="003F0B9E" w:rsidRPr="00843D62" w:rsidTr="003F0B9E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B9E" w:rsidRPr="00AD7DBE" w:rsidRDefault="003F0B9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B9E" w:rsidRPr="00AD7DBE" w:rsidRDefault="00E31BA8" w:rsidP="00E3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,7</w:t>
            </w:r>
          </w:p>
        </w:tc>
      </w:tr>
      <w:tr w:rsidR="003F0B9E" w:rsidRPr="00843D62" w:rsidTr="003F0B9E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B9E" w:rsidRPr="00AD7DBE" w:rsidRDefault="003F0B9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24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B9E" w:rsidRPr="00AD7DBE" w:rsidRDefault="00E31BA8" w:rsidP="00943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7,</w:t>
            </w:r>
            <w:r w:rsidR="009438F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3F0B9E" w:rsidRPr="00843D62" w:rsidTr="003F0B9E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B9E" w:rsidRPr="00AD7DBE" w:rsidRDefault="003F0B9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24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0B9E" w:rsidRPr="00AD7DBE" w:rsidRDefault="00E31BA8" w:rsidP="00943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7,</w:t>
            </w:r>
            <w:r w:rsidR="009438F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3F0B9E" w:rsidRPr="00843D62" w:rsidTr="003F0B9E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B9E" w:rsidRPr="00AD7DBE" w:rsidRDefault="003F0B9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51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B9E" w:rsidRPr="00AD7DBE" w:rsidRDefault="00E31BA8" w:rsidP="00E3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6,6</w:t>
            </w:r>
          </w:p>
        </w:tc>
      </w:tr>
      <w:tr w:rsidR="003F0B9E" w:rsidRPr="00843D62" w:rsidTr="003F0B9E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B9E" w:rsidRPr="00AD7DBE" w:rsidRDefault="003F0B9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51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B9E" w:rsidRPr="00AD7DBE" w:rsidRDefault="00E31BA8" w:rsidP="00E3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6,6</w:t>
            </w:r>
          </w:p>
        </w:tc>
      </w:tr>
      <w:tr w:rsidR="00F10D31" w:rsidRPr="00843D62" w:rsidTr="003F0B9E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31" w:rsidRPr="00843D62" w:rsidRDefault="00F10D31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развития общественной  инфраструктуры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31" w:rsidRPr="00843D62" w:rsidRDefault="00F10D3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31" w:rsidRPr="00843D62" w:rsidRDefault="00F10D3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31" w:rsidRPr="00843D62" w:rsidRDefault="00F10D3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0D31" w:rsidRPr="00AD7DBE" w:rsidRDefault="00F10D31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2,6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0D31" w:rsidRDefault="00F10D31" w:rsidP="00E3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A5AAE" w:rsidRPr="00843D62" w:rsidTr="003F0B9E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AE" w:rsidRPr="00843D62" w:rsidRDefault="00F10D31" w:rsidP="004A5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. услуг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AE" w:rsidRPr="00843D62" w:rsidRDefault="004A5AA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AE" w:rsidRPr="004A5AAE" w:rsidRDefault="004A5AA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AAE" w:rsidRPr="00843D62" w:rsidRDefault="004A5AAE" w:rsidP="004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AAE" w:rsidRPr="00AD7DBE" w:rsidRDefault="004A5AA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2,6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A5AAE" w:rsidRDefault="004A5AAE" w:rsidP="00E3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0B9E" w:rsidRPr="00843D62" w:rsidTr="003F0B9E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2.425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B9E" w:rsidRPr="00AD7DBE" w:rsidRDefault="003F0B9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B9E" w:rsidRPr="00AD7DBE" w:rsidRDefault="00496646" w:rsidP="00496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8</w:t>
            </w:r>
          </w:p>
        </w:tc>
      </w:tr>
      <w:tr w:rsidR="003F0B9E" w:rsidRPr="00843D62" w:rsidTr="003F0B9E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2.425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B9E" w:rsidRPr="00AD7DBE" w:rsidRDefault="003F0B9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B9E" w:rsidRPr="00AD7DBE" w:rsidRDefault="00E31BA8" w:rsidP="00E3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8</w:t>
            </w:r>
          </w:p>
        </w:tc>
      </w:tr>
      <w:tr w:rsidR="003F0B9E" w:rsidRPr="00843D62" w:rsidTr="003F0B9E">
        <w:trPr>
          <w:trHeight w:val="18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9E" w:rsidRPr="00843D62" w:rsidRDefault="00597D2D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в области жилищно-коммунального хозяйств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4.01.424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B9E" w:rsidRPr="00AD7DBE" w:rsidRDefault="00597D2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48,7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B9E" w:rsidRPr="00AD7DBE" w:rsidRDefault="00597D2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47,3</w:t>
            </w:r>
          </w:p>
        </w:tc>
      </w:tr>
      <w:tr w:rsidR="003F0B9E" w:rsidRPr="00843D62" w:rsidTr="003F0B9E">
        <w:trPr>
          <w:trHeight w:val="8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9E" w:rsidRPr="00843D62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9E" w:rsidRDefault="003F0B9E" w:rsidP="003F0B9E">
            <w:pPr>
              <w:jc w:val="center"/>
            </w:pPr>
            <w:r w:rsidRPr="00055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4.01.424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B9E" w:rsidRPr="00AD7DBE" w:rsidRDefault="00597D2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47,3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B9E" w:rsidRPr="00AD7DBE" w:rsidRDefault="00597D2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47,3</w:t>
            </w:r>
          </w:p>
        </w:tc>
      </w:tr>
      <w:tr w:rsidR="003F0B9E" w:rsidRPr="00843D62" w:rsidTr="003F0B9E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9E" w:rsidRPr="00843D62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9E" w:rsidRDefault="003F0B9E" w:rsidP="003F0B9E">
            <w:pPr>
              <w:jc w:val="center"/>
            </w:pPr>
            <w:r w:rsidRPr="00055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4.01.4245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B9E" w:rsidRPr="00AD7DBE" w:rsidRDefault="00597D2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B9E" w:rsidRPr="00AD7DBE" w:rsidRDefault="00597D2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97D2D" w:rsidRPr="00843D62" w:rsidTr="00597D2D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2D" w:rsidRPr="00826CEE" w:rsidRDefault="00597D2D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мероприятий в соответствии с областным законом от 28 декабря 2018 №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826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2D" w:rsidRPr="00843D62" w:rsidRDefault="00597D2D" w:rsidP="0059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2D" w:rsidRPr="00843D62" w:rsidRDefault="00597D2D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425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2D" w:rsidRPr="00843D62" w:rsidRDefault="00597D2D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D2D" w:rsidRPr="00AD7DBE" w:rsidRDefault="00597D2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7D2D" w:rsidRPr="00AD7DBE" w:rsidRDefault="00597D2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97D2D" w:rsidRPr="00843D62" w:rsidTr="00995ACF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2D" w:rsidRPr="00843D62" w:rsidRDefault="00597D2D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2D" w:rsidRDefault="00597D2D">
            <w:r w:rsidRPr="00C07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2D" w:rsidRPr="00843D62" w:rsidRDefault="00597D2D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425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2D" w:rsidRPr="00843D62" w:rsidRDefault="00597D2D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D2D" w:rsidRPr="00AD7DBE" w:rsidRDefault="00597D2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7D2D" w:rsidRPr="00AD7DBE" w:rsidRDefault="00597D2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97D2D" w:rsidRPr="00843D62" w:rsidTr="00995ACF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2D" w:rsidRPr="00826CEE" w:rsidRDefault="00597D2D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2D" w:rsidRDefault="00597D2D">
            <w:r w:rsidRPr="00C07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2D" w:rsidRPr="00843D62" w:rsidRDefault="00597D2D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4259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2D" w:rsidRPr="00843D62" w:rsidRDefault="00597D2D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D2D" w:rsidRPr="00AD7DBE" w:rsidRDefault="00597D2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7D2D" w:rsidRPr="00AD7DBE" w:rsidRDefault="00597D2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97D2D" w:rsidRPr="00843D62" w:rsidTr="00995ACF">
        <w:trPr>
          <w:trHeight w:val="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2D" w:rsidRPr="00843D62" w:rsidRDefault="00597D2D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2D" w:rsidRDefault="00597D2D">
            <w:r w:rsidRPr="00C07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2D" w:rsidRPr="00843D62" w:rsidRDefault="00597D2D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4259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2D" w:rsidRPr="00843D62" w:rsidRDefault="00597D2D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D2D" w:rsidRPr="00AD7DBE" w:rsidRDefault="00597D2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7D2D" w:rsidRPr="00AD7DBE" w:rsidRDefault="00597D2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97D2D" w:rsidRPr="00843D62" w:rsidTr="00995ACF">
        <w:trPr>
          <w:trHeight w:val="11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D2D" w:rsidRPr="00843D62" w:rsidRDefault="00597D2D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D2D" w:rsidRDefault="00597D2D">
            <w:r w:rsidRPr="00C07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D2D" w:rsidRPr="00843D62" w:rsidRDefault="00597D2D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D2D" w:rsidRPr="00843D62" w:rsidRDefault="00597D2D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D2D" w:rsidRPr="00AD7DBE" w:rsidRDefault="00E31BA8" w:rsidP="00E3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D2D" w:rsidRPr="00AD7DBE" w:rsidRDefault="00597D2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0B9E" w:rsidRPr="00843D62" w:rsidTr="003F0B9E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B9E" w:rsidRPr="00AD7DBE" w:rsidRDefault="00E31BA8" w:rsidP="00E3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B9E" w:rsidRPr="00AD7DBE" w:rsidRDefault="00597D2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0B9E" w:rsidRPr="00843D62" w:rsidTr="003F0B9E">
        <w:trPr>
          <w:trHeight w:val="13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B9E" w:rsidRPr="00AD7DBE" w:rsidRDefault="00E31BA8" w:rsidP="00E3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1,1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B9E" w:rsidRPr="00AD7DBE" w:rsidRDefault="00E31BA8" w:rsidP="00E3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0B9E" w:rsidRPr="00843D62" w:rsidTr="003F0B9E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B9E" w:rsidRPr="00AD7DBE" w:rsidRDefault="005143DE" w:rsidP="00514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1,1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B9E" w:rsidRPr="00AD7DBE" w:rsidRDefault="005143DE" w:rsidP="00514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0B9E" w:rsidRPr="00843D62" w:rsidTr="003F0B9E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2.01.425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B9E" w:rsidRPr="00AD7DBE" w:rsidRDefault="005143DE" w:rsidP="00514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9,7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B9E" w:rsidRPr="00AD7DBE" w:rsidRDefault="00597D2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0B9E" w:rsidRPr="00843D62" w:rsidTr="003F0B9E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2.01.4258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B9E" w:rsidRPr="00AD7DBE" w:rsidRDefault="005143DE" w:rsidP="00514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9,7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7D2D" w:rsidRPr="00AD7DBE" w:rsidRDefault="00597D2D" w:rsidP="00597D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0B9E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9E" w:rsidRPr="00AD7DBE" w:rsidRDefault="003F0B9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9E" w:rsidRPr="00AD7DBE" w:rsidRDefault="00597D2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3F0B9E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9E" w:rsidRPr="00AD7DBE" w:rsidRDefault="003F0B9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9E" w:rsidRPr="00AD7DBE" w:rsidRDefault="00597D2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0B9E" w:rsidRPr="00843D62" w:rsidTr="00C25266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4.01.427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9E" w:rsidRPr="00AD7DBE" w:rsidRDefault="003F0B9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9E" w:rsidRPr="00AD7DBE" w:rsidRDefault="00597D2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0B9E" w:rsidRPr="00843D62" w:rsidTr="00C25266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4.01.427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9E" w:rsidRPr="00AD7DBE" w:rsidRDefault="003F0B9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B9E" w:rsidRPr="00AD7DBE" w:rsidRDefault="00597D2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0B9E" w:rsidRPr="00843D62" w:rsidTr="00331847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597D2D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7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B9E" w:rsidRPr="00AD7DBE" w:rsidRDefault="00331847" w:rsidP="00331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065,5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B9E" w:rsidRPr="00AD7DBE" w:rsidRDefault="00331847" w:rsidP="0011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1178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2.5</w:t>
            </w:r>
          </w:p>
        </w:tc>
      </w:tr>
      <w:tr w:rsidR="003F0B9E" w:rsidRPr="00843D62" w:rsidTr="00331847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597D2D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9E" w:rsidRPr="00AD7DBE" w:rsidRDefault="00331847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65,5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B9E" w:rsidRPr="00AD7DBE" w:rsidRDefault="00331847" w:rsidP="0011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117864">
              <w:rPr>
                <w:rFonts w:ascii="Times New Roman" w:eastAsia="Times New Roman" w:hAnsi="Times New Roman" w:cs="Times New Roman"/>
                <w:lang w:eastAsia="ru-RU"/>
              </w:rPr>
              <w:t>402,5</w:t>
            </w:r>
          </w:p>
        </w:tc>
      </w:tr>
      <w:tr w:rsidR="003F0B9E" w:rsidRPr="00843D62" w:rsidTr="00C25266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9E" w:rsidRPr="00AD7DBE" w:rsidRDefault="00597D2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6531,6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9E" w:rsidRPr="00AD7DBE" w:rsidRDefault="00AA20E8" w:rsidP="0011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17864">
              <w:rPr>
                <w:rFonts w:ascii="Times New Roman" w:eastAsia="Times New Roman" w:hAnsi="Times New Roman" w:cs="Times New Roman"/>
                <w:lang w:eastAsia="ru-RU"/>
              </w:rPr>
              <w:t>668,5</w:t>
            </w:r>
          </w:p>
        </w:tc>
      </w:tr>
      <w:tr w:rsidR="003F0B9E" w:rsidRPr="00843D62" w:rsidTr="00597D2D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B9E" w:rsidRPr="00AD7DBE" w:rsidRDefault="00597D2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980,4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B9E" w:rsidRPr="00AD7DBE" w:rsidRDefault="00AA20E8" w:rsidP="00117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17864">
              <w:rPr>
                <w:rFonts w:ascii="Times New Roman" w:eastAsia="Times New Roman" w:hAnsi="Times New Roman" w:cs="Times New Roman"/>
                <w:lang w:eastAsia="ru-RU"/>
              </w:rPr>
              <w:t>138,8</w:t>
            </w:r>
          </w:p>
        </w:tc>
      </w:tr>
      <w:tr w:rsidR="003F0B9E" w:rsidRPr="00843D62" w:rsidTr="00597D2D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B9E" w:rsidRPr="00AD7DBE" w:rsidRDefault="00597D2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551,2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0B9E" w:rsidRPr="00AD7DBE" w:rsidRDefault="009438FA" w:rsidP="00943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9,7</w:t>
            </w:r>
          </w:p>
        </w:tc>
      </w:tr>
      <w:tr w:rsidR="003F0B9E" w:rsidRPr="00843D62" w:rsidTr="00597D2D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S03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B9E" w:rsidRPr="00AD7DBE" w:rsidRDefault="00597D2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364,1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B9E" w:rsidRPr="00AD7DBE" w:rsidRDefault="00AA20E8" w:rsidP="00AA2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7,0</w:t>
            </w:r>
          </w:p>
        </w:tc>
      </w:tr>
      <w:tr w:rsidR="003F0B9E" w:rsidRPr="00843D62" w:rsidTr="00597D2D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S03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B9E" w:rsidRPr="00AD7DBE" w:rsidRDefault="00597D2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364,1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B9E" w:rsidRPr="00AD7DBE" w:rsidRDefault="00AA20E8" w:rsidP="00AA2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7,0</w:t>
            </w:r>
          </w:p>
        </w:tc>
      </w:tr>
      <w:tr w:rsidR="003F0B9E" w:rsidRPr="00843D62" w:rsidTr="00597D2D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B9E" w:rsidRPr="00AD7DBE" w:rsidRDefault="00AA20E8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2,4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B9E" w:rsidRPr="00AD7DBE" w:rsidRDefault="00AA20E8" w:rsidP="00D66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D6646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</w:tr>
      <w:tr w:rsidR="003F0B9E" w:rsidRPr="00843D62" w:rsidTr="00597D2D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B9E" w:rsidRPr="00AD7DBE" w:rsidRDefault="00597D2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826,4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B9E" w:rsidRPr="00AD7DBE" w:rsidRDefault="00AA20E8" w:rsidP="00AA2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2,3</w:t>
            </w:r>
          </w:p>
        </w:tc>
      </w:tr>
      <w:tr w:rsidR="003F0B9E" w:rsidRPr="00843D62" w:rsidTr="00597D2D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B9E" w:rsidRPr="00AD7DBE" w:rsidRDefault="00AA20E8" w:rsidP="00AA2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6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B9E" w:rsidRPr="00AD7DBE" w:rsidRDefault="00597D2D" w:rsidP="00D66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6646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</w:tr>
      <w:tr w:rsidR="003F0B9E" w:rsidRPr="00843D62" w:rsidTr="00597D2D">
        <w:trPr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S03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B9E" w:rsidRPr="00AD7DBE" w:rsidRDefault="00597D2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36,4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B9E" w:rsidRPr="00AD7DBE" w:rsidRDefault="00AA20E8" w:rsidP="00AA2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,9</w:t>
            </w:r>
          </w:p>
        </w:tc>
      </w:tr>
      <w:tr w:rsidR="003F0B9E" w:rsidRPr="00843D62" w:rsidTr="00597D2D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S03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B9E" w:rsidRPr="00AD7DBE" w:rsidRDefault="00597D2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36,4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B9E" w:rsidRPr="00AD7DBE" w:rsidRDefault="00AA20E8" w:rsidP="00AA2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,9</w:t>
            </w:r>
          </w:p>
        </w:tc>
      </w:tr>
      <w:tr w:rsidR="00A92668" w:rsidRPr="00843D62" w:rsidTr="00597D2D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668" w:rsidRPr="00843D62" w:rsidRDefault="00A92668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трасли культура (поддержка коллективов самодеятельного народного творчества)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668" w:rsidRPr="00843D62" w:rsidRDefault="00A92668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668" w:rsidRPr="00A92668" w:rsidRDefault="00A92668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668" w:rsidRPr="00843D62" w:rsidRDefault="00A92668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668" w:rsidRPr="00AD7DBE" w:rsidRDefault="00A92668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2668" w:rsidRDefault="00A92668" w:rsidP="00AA2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92668" w:rsidRPr="00843D62" w:rsidTr="00597D2D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668" w:rsidRPr="00843D62" w:rsidRDefault="00A92668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668" w:rsidRDefault="00A92668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668" w:rsidRDefault="00A92668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668" w:rsidRDefault="00A92668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668" w:rsidRPr="00AD7DBE" w:rsidRDefault="00A92668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2668" w:rsidRDefault="00A92668" w:rsidP="00AA2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</w:tr>
      <w:tr w:rsidR="003F0B9E" w:rsidRPr="00843D62" w:rsidTr="00597D2D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иблиотечной деятельности муниципальных казенных учрежде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B9E" w:rsidRPr="00AD7DBE" w:rsidRDefault="00CD3143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80,5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B9E" w:rsidRPr="00AD7DBE" w:rsidRDefault="00A92668" w:rsidP="00D32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,</w:t>
            </w:r>
            <w:r w:rsidR="00D323F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3F0B9E" w:rsidRPr="00843D62" w:rsidTr="00597D2D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B9E" w:rsidRPr="00AD7DBE" w:rsidRDefault="00CD3143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40,5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0B9E" w:rsidRPr="00AD7DBE" w:rsidRDefault="00A92668" w:rsidP="00D32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,</w:t>
            </w:r>
            <w:r w:rsidR="00D323F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3F0B9E" w:rsidRPr="00843D62" w:rsidTr="00597D2D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B9E" w:rsidRPr="00AD7DBE" w:rsidRDefault="00CD3143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0B9E" w:rsidRPr="00AD7DBE" w:rsidRDefault="00CD3143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7078E" w:rsidRPr="00843D62" w:rsidTr="00597D2D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8E" w:rsidRPr="00843D62" w:rsidRDefault="0027078E" w:rsidP="009A1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стимул</w:t>
            </w:r>
            <w:r w:rsidR="009A1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ющего характера</w:t>
            </w:r>
            <w:r w:rsidR="009A1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никам муниципальных учреждений культуры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8E" w:rsidRPr="00843D62" w:rsidRDefault="0027078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8E" w:rsidRPr="0027078E" w:rsidRDefault="0027078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03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8E" w:rsidRPr="0027078E" w:rsidRDefault="0027078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E" w:rsidRPr="0027078E" w:rsidRDefault="0027078E" w:rsidP="00331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6,</w:t>
            </w:r>
            <w:r w:rsidR="0033184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078E" w:rsidRPr="00AD7DBE" w:rsidRDefault="0027078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,6</w:t>
            </w:r>
          </w:p>
        </w:tc>
      </w:tr>
      <w:tr w:rsidR="0027078E" w:rsidRPr="00843D62" w:rsidTr="00597D2D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8E" w:rsidRPr="00843D62" w:rsidRDefault="009A177D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8E" w:rsidRDefault="0027078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8E" w:rsidRDefault="0027078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03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8E" w:rsidRPr="0027078E" w:rsidRDefault="0027078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78E" w:rsidRDefault="0027078E" w:rsidP="00331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6,</w:t>
            </w:r>
            <w:r w:rsidR="0033184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7078E" w:rsidRDefault="0027078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,6</w:t>
            </w:r>
          </w:p>
        </w:tc>
      </w:tr>
      <w:tr w:rsidR="003F0B9E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9E" w:rsidRPr="00AD7DBE" w:rsidRDefault="00D323F5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8,2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9E" w:rsidRPr="00AD7DBE" w:rsidRDefault="00D323F5" w:rsidP="00D32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,4</w:t>
            </w:r>
          </w:p>
        </w:tc>
      </w:tr>
      <w:tr w:rsidR="003F0B9E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9E" w:rsidRPr="00AD7DBE" w:rsidRDefault="00CD3143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68,2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9E" w:rsidRPr="00AD7DBE" w:rsidRDefault="00D323F5" w:rsidP="00D32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4</w:t>
            </w:r>
          </w:p>
        </w:tc>
      </w:tr>
      <w:tr w:rsidR="003F0B9E" w:rsidRPr="00843D62" w:rsidTr="00C25266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3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9E" w:rsidRPr="00AD7DBE" w:rsidRDefault="00CD3143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68,2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9E" w:rsidRPr="00AD7DBE" w:rsidRDefault="00D323F5" w:rsidP="00D32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4</w:t>
            </w:r>
          </w:p>
        </w:tc>
      </w:tr>
      <w:tr w:rsidR="003F0B9E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30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9E" w:rsidRPr="00AD7DBE" w:rsidRDefault="00CD3143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68,2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B9E" w:rsidRPr="00AD7DBE" w:rsidRDefault="00D323F5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4</w:t>
            </w:r>
          </w:p>
        </w:tc>
      </w:tr>
      <w:tr w:rsidR="003F0B9E" w:rsidRPr="00843D62" w:rsidTr="00995ACF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CD3143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CD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CD3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9E" w:rsidRPr="00AD7DBE" w:rsidRDefault="00CD3143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3F0B9E" w:rsidRPr="00AD7DB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9E" w:rsidRPr="00AD7DBE" w:rsidRDefault="003F0B9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0B9E" w:rsidRPr="00843D62" w:rsidTr="00995ACF">
        <w:trPr>
          <w:trHeight w:val="4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CD3143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D3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CD3143" w:rsidRDefault="00CD3143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D3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.01.L497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9E" w:rsidRPr="00AD7DBE" w:rsidRDefault="00CD3143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9E" w:rsidRPr="00AD7DBE" w:rsidRDefault="003F0B9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0B9E" w:rsidRPr="00843D62" w:rsidTr="00C25266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CD3143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.01.L497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9E" w:rsidRPr="00AD7DBE" w:rsidRDefault="00CD3143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B9E" w:rsidRPr="00AD7DBE" w:rsidRDefault="003F0B9E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0B9E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9E" w:rsidRPr="00AD7DBE" w:rsidRDefault="0073196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56,3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9E" w:rsidRPr="00AD7DBE" w:rsidRDefault="00D323F5" w:rsidP="0066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  <w:r w:rsidR="006611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,0</w:t>
            </w:r>
          </w:p>
        </w:tc>
      </w:tr>
      <w:tr w:rsidR="003F0B9E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9E" w:rsidRPr="00AD7DBE" w:rsidRDefault="0073196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856,3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9E" w:rsidRPr="00AD7DBE" w:rsidRDefault="00D323F5" w:rsidP="0066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6611F5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3F0B9E" w:rsidRPr="00843D62" w:rsidTr="00C25266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9E" w:rsidRPr="00AD7DBE" w:rsidRDefault="0073196D" w:rsidP="00C42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343,</w:t>
            </w:r>
            <w:r w:rsidR="00C42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9E" w:rsidRPr="00AD7DBE" w:rsidRDefault="00D323F5" w:rsidP="0066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6611F5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3F0B9E" w:rsidRPr="00843D62" w:rsidTr="00C25266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9E" w:rsidRPr="00AD7DBE" w:rsidRDefault="0073196D" w:rsidP="00C42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611,</w:t>
            </w:r>
            <w:r w:rsidR="00C4292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B9E" w:rsidRPr="00AD7DBE" w:rsidRDefault="00D323F5" w:rsidP="00D323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4,8</w:t>
            </w:r>
          </w:p>
        </w:tc>
      </w:tr>
      <w:tr w:rsidR="003F0B9E" w:rsidRPr="00843D62" w:rsidTr="00C25266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B9E" w:rsidRPr="00AD7DBE" w:rsidRDefault="0073196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731,6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B9E" w:rsidRPr="00AD7DBE" w:rsidRDefault="00D323F5" w:rsidP="00661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1,</w:t>
            </w:r>
            <w:r w:rsidR="006611F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95CB1" w:rsidRPr="00843D62" w:rsidTr="00495CB1">
        <w:trPr>
          <w:trHeight w:val="18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CB1" w:rsidRPr="00843D62" w:rsidRDefault="0073196D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CB1" w:rsidRPr="00843D62" w:rsidRDefault="00495CB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CB1" w:rsidRPr="00495CB1" w:rsidRDefault="00495CB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CB1" w:rsidRPr="00843D62" w:rsidRDefault="00495CB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CB1" w:rsidRPr="00AD7DBE" w:rsidRDefault="0073196D" w:rsidP="00C42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63,</w:t>
            </w:r>
            <w:r w:rsidR="00C42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5CB1" w:rsidRPr="00AD7DBE" w:rsidRDefault="0073196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95CB1" w:rsidRPr="00843D62" w:rsidTr="00495CB1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CB1" w:rsidRPr="00843D62" w:rsidRDefault="00495CB1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CB1" w:rsidRPr="00843D62" w:rsidRDefault="00495CB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CB1" w:rsidRPr="00843D62" w:rsidRDefault="00495CB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CB1" w:rsidRPr="00843D62" w:rsidRDefault="00495CB1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CB1" w:rsidRPr="00AD7DBE" w:rsidRDefault="0073196D" w:rsidP="00C42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63,</w:t>
            </w:r>
            <w:r w:rsidR="00C42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95CB1" w:rsidRPr="00AD7DBE" w:rsidRDefault="0073196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3196D" w:rsidRPr="00843D62" w:rsidTr="00495CB1">
        <w:trPr>
          <w:trHeight w:val="13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6D" w:rsidRPr="0073196D" w:rsidRDefault="0073196D" w:rsidP="00995AC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витие и модернизация объектов физической культуры и спорта»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6D" w:rsidRPr="00843D62" w:rsidRDefault="0073196D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6D" w:rsidRPr="00843D62" w:rsidRDefault="0073196D" w:rsidP="0073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2.000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6D" w:rsidRPr="00843D62" w:rsidRDefault="0073196D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96D" w:rsidRPr="00AD7DBE" w:rsidRDefault="0073196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196D" w:rsidRPr="00AD7DBE" w:rsidRDefault="0073196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3196D" w:rsidRPr="00843D62" w:rsidTr="00995ACF">
        <w:trPr>
          <w:trHeight w:val="13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6D" w:rsidRPr="00843D62" w:rsidRDefault="0073196D" w:rsidP="00995AC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в области физической культуры и спорт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6D" w:rsidRDefault="0073196D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6D" w:rsidRDefault="0073196D">
            <w:r w:rsidRPr="00255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2.428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6D" w:rsidRPr="00843D62" w:rsidRDefault="0073196D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96D" w:rsidRPr="00AD7DBE" w:rsidRDefault="0073196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196D" w:rsidRPr="00AD7DBE" w:rsidRDefault="0073196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3196D" w:rsidRPr="00843D62" w:rsidTr="00995ACF">
        <w:trPr>
          <w:trHeight w:val="16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6D" w:rsidRPr="00843D62" w:rsidRDefault="0073196D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6D" w:rsidRPr="00843D62" w:rsidRDefault="0073196D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6D" w:rsidRDefault="0073196D">
            <w:r w:rsidRPr="00255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2.4286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6D" w:rsidRPr="00843D62" w:rsidRDefault="0073196D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96D" w:rsidRPr="00AD7DBE" w:rsidRDefault="0073196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3196D" w:rsidRPr="00AD7DBE" w:rsidRDefault="0073196D" w:rsidP="00843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0B9E" w:rsidRPr="00843D62" w:rsidTr="0073196D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B9E" w:rsidRPr="00843D62" w:rsidRDefault="003F0B9E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B9E" w:rsidRPr="00AD7DBE" w:rsidRDefault="0073196D" w:rsidP="00250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2503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39,9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B9E" w:rsidRPr="00AD7DBE" w:rsidRDefault="00CD4C2E" w:rsidP="00CD4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763,3</w:t>
            </w:r>
          </w:p>
        </w:tc>
      </w:tr>
    </w:tbl>
    <w:p w:rsidR="0073196D" w:rsidRDefault="0073196D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3196D" w:rsidRDefault="0073196D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63613" w:rsidRDefault="00363613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63613" w:rsidRDefault="00363613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63613" w:rsidRDefault="00363613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63613" w:rsidRDefault="00363613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63613" w:rsidRDefault="00363613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63613" w:rsidRDefault="00363613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63613" w:rsidRDefault="00363613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63613" w:rsidRDefault="00363613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63613" w:rsidRDefault="00363613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63613" w:rsidRDefault="00363613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63613" w:rsidRDefault="00363613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63613" w:rsidRDefault="00363613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63613" w:rsidRDefault="00363613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63613" w:rsidRDefault="00363613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63613" w:rsidRDefault="00363613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63613" w:rsidRDefault="00363613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63613" w:rsidRDefault="00363613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3196D" w:rsidRDefault="0073196D" w:rsidP="0078649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Утвержден</w:t>
      </w:r>
      <w:r w:rsidR="00675427">
        <w:rPr>
          <w:rFonts w:ascii="Times New Roman" w:eastAsia="Times New Roman" w:hAnsi="Times New Roman" w:cs="Times New Roman"/>
          <w:sz w:val="20"/>
          <w:szCs w:val="20"/>
          <w:lang w:eastAsia="ar-SA"/>
        </w:rPr>
        <w:t>а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: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ановлением администрации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МО Петровское сельское поселение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МО Приозерский муниципальный район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Ленинградской области</w:t>
      </w:r>
    </w:p>
    <w:p w:rsidR="008328B6" w:rsidRDefault="004F4235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от «</w:t>
      </w:r>
      <w:proofErr w:type="gramStart"/>
      <w:r w:rsidR="003E0B42">
        <w:rPr>
          <w:rFonts w:ascii="Times New Roman" w:eastAsia="Times New Roman" w:hAnsi="Times New Roman" w:cs="Times New Roman"/>
          <w:sz w:val="20"/>
          <w:szCs w:val="20"/>
          <w:lang w:eastAsia="ar-SA"/>
        </w:rPr>
        <w:t>27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»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363613">
        <w:rPr>
          <w:rFonts w:ascii="Times New Roman" w:eastAsia="Times New Roman" w:hAnsi="Times New Roman" w:cs="Times New Roman"/>
          <w:sz w:val="20"/>
          <w:szCs w:val="20"/>
          <w:lang w:eastAsia="ar-SA"/>
        </w:rPr>
        <w:t>июля</w:t>
      </w:r>
      <w:r w:rsidR="0017479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2020</w:t>
      </w:r>
      <w:r w:rsidR="008328B6" w:rsidRPr="008328B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ода № </w:t>
      </w:r>
      <w:r w:rsidR="00AF0DC3">
        <w:rPr>
          <w:rFonts w:ascii="Times New Roman" w:eastAsia="Times New Roman" w:hAnsi="Times New Roman" w:cs="Times New Roman"/>
          <w:sz w:val="20"/>
          <w:szCs w:val="20"/>
          <w:lang w:eastAsia="ar-SA"/>
        </w:rPr>
        <w:t>109</w:t>
      </w:r>
    </w:p>
    <w:p w:rsidR="004D212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5</w:t>
      </w:r>
    </w:p>
    <w:p w:rsidR="0027717C" w:rsidRDefault="0027717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99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80"/>
        <w:gridCol w:w="4240"/>
        <w:gridCol w:w="720"/>
        <w:gridCol w:w="1407"/>
        <w:gridCol w:w="600"/>
        <w:gridCol w:w="1209"/>
        <w:gridCol w:w="1121"/>
        <w:gridCol w:w="119"/>
      </w:tblGrid>
      <w:tr w:rsidR="002F0B72" w:rsidRPr="00D623B3" w:rsidTr="00995ACF">
        <w:trPr>
          <w:gridAfter w:val="1"/>
          <w:wAfter w:w="119" w:type="dxa"/>
          <w:trHeight w:val="1196"/>
        </w:trPr>
        <w:tc>
          <w:tcPr>
            <w:tcW w:w="98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0B72" w:rsidRPr="00D623B3" w:rsidRDefault="002F0B72" w:rsidP="002F0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едомственна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труктура расходов бюджета                                                                                          </w:t>
            </w:r>
            <w:r w:rsidR="00AD7D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D62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муниципального образования Петровское сельское поселение                                                                                         муниципального образования Приозерский муниципальный район                                                                                                            Ленинградской области</w:t>
            </w:r>
          </w:p>
        </w:tc>
      </w:tr>
      <w:tr w:rsidR="002F0B72" w:rsidRPr="00D623B3" w:rsidTr="00995ACF">
        <w:trPr>
          <w:gridAfter w:val="1"/>
          <w:wAfter w:w="119" w:type="dxa"/>
          <w:trHeight w:val="80"/>
        </w:trPr>
        <w:tc>
          <w:tcPr>
            <w:tcW w:w="9877" w:type="dxa"/>
            <w:gridSpan w:val="7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0B72" w:rsidRPr="00D623B3" w:rsidRDefault="002F0B72" w:rsidP="0078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 </w:t>
            </w:r>
            <w:r w:rsidR="00365B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7864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лугодие</w:t>
            </w:r>
            <w:r w:rsidR="001747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20</w:t>
            </w: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2F0B72" w:rsidRPr="00D623B3" w:rsidTr="00995ACF">
        <w:trPr>
          <w:gridAfter w:val="1"/>
          <w:wAfter w:w="119" w:type="dxa"/>
          <w:trHeight w:val="270"/>
        </w:trPr>
        <w:tc>
          <w:tcPr>
            <w:tcW w:w="9877" w:type="dxa"/>
            <w:gridSpan w:val="7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2F0B72" w:rsidRPr="00D623B3" w:rsidRDefault="002F0B72" w:rsidP="002F0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843D62" w:rsidRPr="00843D62" w:rsidTr="00995ACF">
        <w:trPr>
          <w:trHeight w:val="41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995ACF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5A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а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995ACF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5A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995ACF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5A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995ACF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5A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62" w:rsidRPr="00995ACF" w:rsidRDefault="00843D62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5A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995ACF" w:rsidRDefault="00995ACF" w:rsidP="00995ACF">
            <w:pPr>
              <w:spacing w:after="0" w:line="240" w:lineRule="auto"/>
              <w:ind w:left="-175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D62" w:rsidRPr="00995ACF" w:rsidRDefault="00843D62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5A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нено </w:t>
            </w:r>
          </w:p>
        </w:tc>
      </w:tr>
      <w:tr w:rsidR="00995ACF" w:rsidRPr="00843D62" w:rsidTr="00995ACF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МО Петровское сельское посел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84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ACF" w:rsidRPr="00AD7DBE" w:rsidRDefault="00995ACF" w:rsidP="004057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4057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39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ACF" w:rsidRPr="00AD7DBE" w:rsidRDefault="00365B05" w:rsidP="0036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763,3</w:t>
            </w:r>
          </w:p>
        </w:tc>
      </w:tr>
      <w:tr w:rsidR="00995ACF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58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365B05" w:rsidP="0036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85,1</w:t>
            </w:r>
          </w:p>
        </w:tc>
      </w:tr>
      <w:tr w:rsidR="00995ACF" w:rsidRPr="00843D62" w:rsidTr="00365B05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6683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ACF" w:rsidRPr="00AD7DBE" w:rsidRDefault="00365B05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76,2</w:t>
            </w:r>
          </w:p>
        </w:tc>
      </w:tr>
      <w:tr w:rsidR="00995ACF" w:rsidRPr="00843D62" w:rsidTr="00365B05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392D9A" w:rsidRDefault="00995ACF" w:rsidP="00995AC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РАЗВИТИЕ МУНИЦИПАЛЬНОЙ СЛУЖБЫ В МУНИЦИПАЛЬНОМ ОБРАЗОВАНИ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Default="00995ACF" w:rsidP="00995ACF">
            <w:pPr>
              <w:jc w:val="center"/>
            </w:pPr>
            <w:r w:rsidRPr="001A5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392D9A" w:rsidRDefault="00995ACF" w:rsidP="00995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sz w:val="20"/>
                <w:szCs w:val="20"/>
              </w:rPr>
              <w:t>20.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92D9A">
              <w:rPr>
                <w:rFonts w:ascii="Times New Roman" w:hAnsi="Times New Roman" w:cs="Times New Roman"/>
                <w:sz w:val="20"/>
                <w:szCs w:val="20"/>
              </w:rPr>
              <w:t>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ACF" w:rsidRPr="00AD7DBE" w:rsidRDefault="00365B05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1</w:t>
            </w:r>
          </w:p>
        </w:tc>
      </w:tr>
      <w:tr w:rsidR="00995ACF" w:rsidRPr="00843D62" w:rsidTr="00365B05">
        <w:trPr>
          <w:trHeight w:val="66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392D9A" w:rsidRDefault="00995ACF" w:rsidP="00995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Научное и методическое обеспечение деятельности органов местного самоуправ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Default="00995ACF" w:rsidP="00995ACF">
            <w:pPr>
              <w:jc w:val="center"/>
            </w:pPr>
            <w:r w:rsidRPr="001A5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392D9A" w:rsidRDefault="00995ACF" w:rsidP="00995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sz w:val="20"/>
                <w:szCs w:val="20"/>
              </w:rPr>
              <w:t>20.0.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5ACF" w:rsidRPr="00AD7DBE" w:rsidRDefault="00365B05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1</w:t>
            </w:r>
          </w:p>
        </w:tc>
      </w:tr>
      <w:tr w:rsidR="00995ACF" w:rsidRPr="00843D62" w:rsidTr="00365B05">
        <w:trPr>
          <w:trHeight w:val="45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392D9A" w:rsidRDefault="00995ACF" w:rsidP="00995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sz w:val="20"/>
                <w:szCs w:val="20"/>
              </w:rPr>
              <w:t>Мероприятия по поддержке развития муниципальной служб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Default="00995ACF" w:rsidP="00995ACF">
            <w:pPr>
              <w:jc w:val="center"/>
            </w:pPr>
            <w:r w:rsidRPr="001A5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392D9A" w:rsidRDefault="00995ACF" w:rsidP="00995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sz w:val="20"/>
                <w:szCs w:val="20"/>
              </w:rPr>
              <w:t>20.0.01.42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5ACF" w:rsidRPr="00AD7DBE" w:rsidRDefault="00365B05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1</w:t>
            </w:r>
          </w:p>
        </w:tc>
      </w:tr>
      <w:tr w:rsidR="00995ACF" w:rsidRPr="00843D62" w:rsidTr="00365B05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392D9A" w:rsidRDefault="00995ACF" w:rsidP="00995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Default="00995ACF" w:rsidP="00995ACF">
            <w:pPr>
              <w:jc w:val="center"/>
            </w:pPr>
            <w:r w:rsidRPr="001A5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392D9A" w:rsidRDefault="00995ACF" w:rsidP="00995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D9A">
              <w:rPr>
                <w:rFonts w:ascii="Times New Roman" w:hAnsi="Times New Roman" w:cs="Times New Roman"/>
                <w:sz w:val="20"/>
                <w:szCs w:val="20"/>
              </w:rPr>
              <w:t>20.0.01.42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5ACF" w:rsidRPr="00AD7DBE" w:rsidRDefault="00365B05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1</w:t>
            </w:r>
          </w:p>
        </w:tc>
      </w:tr>
      <w:tr w:rsidR="00995ACF" w:rsidRPr="00843D62" w:rsidTr="00365B05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5662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ACF" w:rsidRPr="00AD7DBE" w:rsidRDefault="0040579E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43,8</w:t>
            </w:r>
          </w:p>
        </w:tc>
      </w:tr>
      <w:tr w:rsidR="00995ACF" w:rsidRPr="00843D62" w:rsidTr="00365B0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1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4230,</w:t>
            </w:r>
            <w:r w:rsidR="009170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5ACF" w:rsidRPr="00AD7DBE" w:rsidRDefault="0040579E" w:rsidP="004057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10,9</w:t>
            </w:r>
          </w:p>
        </w:tc>
      </w:tr>
      <w:tr w:rsidR="00995ACF" w:rsidRPr="00843D62" w:rsidTr="00365B0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432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ACF" w:rsidRPr="00AD7DBE" w:rsidRDefault="001869F0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2,9</w:t>
            </w:r>
          </w:p>
        </w:tc>
      </w:tr>
      <w:tr w:rsidR="00995ACF" w:rsidRPr="00843D62" w:rsidTr="00365B05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5ACF" w:rsidRPr="00AD7DBE" w:rsidRDefault="001869F0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</w:tr>
      <w:tr w:rsidR="00995ACF" w:rsidRPr="00843D62" w:rsidTr="00365B05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ACF" w:rsidRPr="00AD7DBE" w:rsidRDefault="001869F0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</w:tr>
      <w:tr w:rsidR="00995ACF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762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ACF" w:rsidRPr="00AD7DBE" w:rsidRDefault="001869F0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5,5</w:t>
            </w:r>
          </w:p>
        </w:tc>
      </w:tr>
      <w:tr w:rsidR="00995ACF" w:rsidRPr="00843D62" w:rsidTr="00995ACF">
        <w:trPr>
          <w:trHeight w:val="9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762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ACF" w:rsidRPr="00AD7DBE" w:rsidRDefault="001869F0" w:rsidP="00186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5,5</w:t>
            </w:r>
          </w:p>
        </w:tc>
      </w:tr>
      <w:tr w:rsidR="00995ACF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ACF" w:rsidRPr="00AD7DBE" w:rsidRDefault="0040579E" w:rsidP="004057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8</w:t>
            </w:r>
          </w:p>
        </w:tc>
      </w:tr>
      <w:tr w:rsidR="00995ACF" w:rsidRPr="00843D62" w:rsidTr="00995ACF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ACF" w:rsidRPr="00AD7DBE" w:rsidRDefault="0040579E" w:rsidP="004057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8</w:t>
            </w:r>
          </w:p>
        </w:tc>
      </w:tr>
      <w:tr w:rsidR="00995ACF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40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ACF" w:rsidRPr="00843D62" w:rsidTr="00995ACF">
        <w:trPr>
          <w:trHeight w:val="1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40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ACF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5ACF" w:rsidRPr="00AD7DBE" w:rsidRDefault="0040579E" w:rsidP="004057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995ACF" w:rsidRPr="00843D62" w:rsidTr="00995ACF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40579E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995ACF" w:rsidRPr="00843D62" w:rsidTr="00995ACF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части полномочий поселений по организация ритуальных услуг и содержание мест захорон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DE0336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995ACF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5ACF" w:rsidRPr="00AD7DBE" w:rsidRDefault="00DE0336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995ACF" w:rsidRPr="00843D62" w:rsidTr="00995ACF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535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DE0336" w:rsidP="00DE0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6,9</w:t>
            </w:r>
          </w:p>
        </w:tc>
      </w:tr>
      <w:tr w:rsidR="00995ACF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5ACF" w:rsidRPr="00AD7DBE" w:rsidRDefault="00995ACF" w:rsidP="00DE0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1,</w:t>
            </w:r>
            <w:r w:rsidR="00DE03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95ACF" w:rsidRPr="00843D62" w:rsidTr="00995ACF">
        <w:trPr>
          <w:trHeight w:val="15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DE0336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2</w:t>
            </w:r>
          </w:p>
        </w:tc>
      </w:tr>
      <w:tr w:rsidR="00995ACF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468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5ACF" w:rsidRPr="00AD7DBE" w:rsidRDefault="00DE0336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3,5</w:t>
            </w:r>
          </w:p>
        </w:tc>
      </w:tr>
      <w:tr w:rsidR="00995ACF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468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DE0336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3,5</w:t>
            </w:r>
          </w:p>
        </w:tc>
      </w:tr>
      <w:tr w:rsidR="00995ACF" w:rsidRPr="00843D62" w:rsidTr="00995AC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44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DE0336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2</w:t>
            </w:r>
          </w:p>
        </w:tc>
      </w:tr>
      <w:tr w:rsidR="00995ACF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44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5ACF" w:rsidRPr="00AD7DBE" w:rsidRDefault="00DE0336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2</w:t>
            </w:r>
          </w:p>
        </w:tc>
      </w:tr>
      <w:tr w:rsidR="00995ACF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ACF" w:rsidRPr="00843D62" w:rsidTr="00995AC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ACF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ACF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19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DE0336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2,0</w:t>
            </w:r>
          </w:p>
        </w:tc>
      </w:tr>
      <w:tr w:rsidR="00995ACF" w:rsidRPr="00843D62" w:rsidTr="00995ACF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713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ACF" w:rsidRPr="00843D62" w:rsidTr="00995ACF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713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ACF" w:rsidRPr="00843D62" w:rsidTr="00995ACF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DE0336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</w:tr>
      <w:tr w:rsidR="00995ACF" w:rsidRPr="00843D62" w:rsidTr="00995ACF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5ACF" w:rsidRPr="00AD7DBE" w:rsidRDefault="00DE0336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</w:tr>
      <w:tr w:rsidR="00995ACF" w:rsidRPr="00843D62" w:rsidTr="00995ACF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обязатель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90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DE0336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6</w:t>
            </w:r>
          </w:p>
        </w:tc>
      </w:tr>
      <w:tr w:rsidR="00995ACF" w:rsidRPr="00843D62" w:rsidTr="00995ACF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5ACF" w:rsidRPr="00AD7DBE" w:rsidRDefault="00DE0336" w:rsidP="00DE0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,6</w:t>
            </w:r>
          </w:p>
        </w:tc>
      </w:tr>
      <w:tr w:rsidR="00995ACF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ACF" w:rsidRPr="00843D62" w:rsidTr="00995ACF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05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ACF" w:rsidRPr="00AD7DBE" w:rsidRDefault="00DE0336" w:rsidP="00DE0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,4</w:t>
            </w:r>
          </w:p>
        </w:tc>
      </w:tr>
      <w:tr w:rsidR="00995ACF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05,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5ACF" w:rsidRPr="00AD7DBE" w:rsidRDefault="00DE0336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,4</w:t>
            </w:r>
          </w:p>
        </w:tc>
      </w:tr>
      <w:tr w:rsidR="00995ACF" w:rsidRPr="00843D62" w:rsidTr="00995ACF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0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DE0336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,0</w:t>
            </w:r>
          </w:p>
        </w:tc>
      </w:tr>
      <w:tr w:rsidR="00995ACF" w:rsidRPr="00843D62" w:rsidTr="00995ACF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40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5ACF" w:rsidRPr="00AD7DBE" w:rsidRDefault="00DE0336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,0</w:t>
            </w:r>
          </w:p>
        </w:tc>
      </w:tr>
      <w:tr w:rsidR="00995ACF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ервичного воинского учета </w:t>
            </w: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40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5ACF" w:rsidRPr="00AD7DBE" w:rsidRDefault="00DE0336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,0</w:t>
            </w:r>
          </w:p>
        </w:tc>
      </w:tr>
      <w:tr w:rsidR="00995ACF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40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DE0336" w:rsidP="00DE0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,0</w:t>
            </w:r>
          </w:p>
        </w:tc>
      </w:tr>
      <w:tr w:rsidR="00995ACF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5ACF" w:rsidRPr="00AD7DBE" w:rsidRDefault="00DE0336" w:rsidP="00DE0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,0</w:t>
            </w:r>
          </w:p>
        </w:tc>
      </w:tr>
      <w:tr w:rsidR="00995ACF" w:rsidRPr="00843D62" w:rsidTr="00995AC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5ACF" w:rsidRPr="00AD7DBE" w:rsidRDefault="00DE0336" w:rsidP="00DE0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</w:tr>
      <w:tr w:rsidR="00995ACF" w:rsidRPr="00843D62" w:rsidTr="00995AC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jc w:val="right"/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ACF" w:rsidRPr="00AD7DBE" w:rsidRDefault="00DE0336" w:rsidP="00DE0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</w:tr>
      <w:tr w:rsidR="00995ACF" w:rsidRPr="00843D62" w:rsidTr="00995ACF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jc w:val="right"/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DE0336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</w:tr>
      <w:tr w:rsidR="00995ACF" w:rsidRPr="00843D62" w:rsidTr="00995ACF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ACF" w:rsidRPr="00843D62" w:rsidTr="00995ACF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ACF" w:rsidRPr="00843D62" w:rsidTr="00995ACF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ACF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DE0336" w:rsidP="00DE0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43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DE0336" w:rsidP="00DE0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0,9</w:t>
            </w:r>
          </w:p>
        </w:tc>
      </w:tr>
      <w:tr w:rsidR="00995ACF" w:rsidRPr="00843D62" w:rsidTr="00995ACF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631B11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B11">
              <w:rPr>
                <w:rFonts w:ascii="Times New Roman" w:eastAsia="Times New Roman" w:hAnsi="Times New Roman" w:cs="Times New Roman"/>
                <w:lang w:eastAsia="ru-RU"/>
              </w:rPr>
              <w:t>7842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631B11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1B11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631B11" w:rsidRPr="00843D62" w:rsidTr="00995ACF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11" w:rsidRPr="00843D62" w:rsidRDefault="00631B11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B11" w:rsidRPr="00843D62" w:rsidRDefault="00631B11" w:rsidP="00631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B11" w:rsidRPr="00843D62" w:rsidRDefault="00631B11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B11" w:rsidRPr="00843D62" w:rsidRDefault="00631B11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.00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B11" w:rsidRPr="00843D62" w:rsidRDefault="00631B11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11" w:rsidRPr="00631B11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15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11" w:rsidRPr="00631B11" w:rsidRDefault="00631B11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995ACF" w:rsidRPr="00843D62" w:rsidTr="00995ACF">
        <w:trPr>
          <w:trHeight w:val="1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1.42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ACF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1.42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ACF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42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41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995ACF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26CEE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42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41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995ACF" w:rsidRPr="00843D62" w:rsidTr="00995ACF">
        <w:trPr>
          <w:trHeight w:val="25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26CEE" w:rsidRDefault="00995ACF" w:rsidP="00995ACF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6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422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955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ACF" w:rsidRPr="00843D62" w:rsidTr="00995AC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422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955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ACF" w:rsidRPr="00843D62" w:rsidTr="00995ACF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S0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18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95ACF" w:rsidRPr="00843D62" w:rsidTr="00995AC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843D62" w:rsidRDefault="00995ACF" w:rsidP="00843D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S0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CF" w:rsidRPr="00843D62" w:rsidRDefault="00995ACF" w:rsidP="0099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18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ACF" w:rsidRPr="00AD7DBE" w:rsidRDefault="00995ACF" w:rsidP="00995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31B11" w:rsidRPr="00843D62" w:rsidTr="00995AC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11" w:rsidRPr="00843D62" w:rsidRDefault="00631B11" w:rsidP="00631B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B11" w:rsidRPr="00843D62" w:rsidRDefault="00631B11" w:rsidP="00631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11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7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31B11" w:rsidRPr="00843D62" w:rsidTr="00995ACF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843D62" w:rsidRDefault="00631B11" w:rsidP="00631B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26CEE" w:rsidRDefault="00631B11" w:rsidP="00631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мероприятий в соответствии с областным законом от 28 декабря 2018 №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826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425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31B11" w:rsidRPr="00843D62" w:rsidTr="00995ACF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843D62" w:rsidRDefault="00631B11" w:rsidP="00631B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425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31B11" w:rsidRPr="00843D62" w:rsidTr="00995ACF">
        <w:trPr>
          <w:trHeight w:val="26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843D62" w:rsidRDefault="00631B11" w:rsidP="00631B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26CEE" w:rsidRDefault="00631B11" w:rsidP="00631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роприятия по реализации областного закона от 15 января 2018 года № 3-оз "О содействии участию населения в осуществлении местного самоуправления в </w:t>
            </w:r>
            <w:r w:rsidRPr="00826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42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6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31B11" w:rsidRPr="00843D62" w:rsidTr="00995ACF">
        <w:trPr>
          <w:trHeight w:val="1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843D62" w:rsidRDefault="00631B11" w:rsidP="00631B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42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6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31B11" w:rsidRPr="00843D62" w:rsidTr="00995ACF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843D62" w:rsidRDefault="00631B11" w:rsidP="00631B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0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31B11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843D62" w:rsidRDefault="00631B11" w:rsidP="00631B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0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31B11" w:rsidRPr="00843D62" w:rsidTr="00995ACF">
        <w:trPr>
          <w:trHeight w:val="11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843D62" w:rsidRDefault="00631B11" w:rsidP="00631B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31B11" w:rsidRPr="00843D62" w:rsidTr="00995ACF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843D62" w:rsidRDefault="00631B11" w:rsidP="00631B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31B11" w:rsidRPr="00843D62" w:rsidTr="00995ACF">
        <w:trPr>
          <w:trHeight w:val="1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843D62" w:rsidRDefault="00631B11" w:rsidP="00631B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900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0,9</w:t>
            </w:r>
          </w:p>
        </w:tc>
      </w:tr>
      <w:tr w:rsidR="00631B11" w:rsidRPr="00843D62" w:rsidTr="00995ACF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843D62" w:rsidRDefault="00631B11" w:rsidP="00631B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31B11" w:rsidRPr="00843D62" w:rsidTr="00995AC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843D62" w:rsidRDefault="00631B11" w:rsidP="00631B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31B11" w:rsidRPr="00843D62" w:rsidTr="00995ACF">
        <w:trPr>
          <w:trHeight w:val="22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843D62" w:rsidRDefault="00631B11" w:rsidP="00631B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780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0,9</w:t>
            </w:r>
          </w:p>
        </w:tc>
      </w:tr>
      <w:tr w:rsidR="00631B11" w:rsidRPr="00843D62" w:rsidTr="00995AC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843D62" w:rsidRDefault="00631B11" w:rsidP="00631B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780,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0,9</w:t>
            </w:r>
          </w:p>
        </w:tc>
      </w:tr>
      <w:tr w:rsidR="00631B11" w:rsidRPr="00843D62" w:rsidTr="00995ACF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843D62" w:rsidRDefault="00631B11" w:rsidP="00631B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3.01.42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31B11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843D62" w:rsidRDefault="00631B11" w:rsidP="00631B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3.01.42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31B11" w:rsidRPr="00843D62" w:rsidTr="00995ACF">
        <w:trPr>
          <w:trHeight w:val="14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843D62" w:rsidRDefault="00631B11" w:rsidP="00631B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E41546" w:rsidP="00E41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65,4</w:t>
            </w:r>
          </w:p>
        </w:tc>
      </w:tr>
      <w:tr w:rsidR="00631B11" w:rsidRPr="00843D62" w:rsidTr="00995ACF">
        <w:trPr>
          <w:trHeight w:val="9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843D62" w:rsidRDefault="00631B11" w:rsidP="00631B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755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E41546" w:rsidP="00E41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,8</w:t>
            </w:r>
          </w:p>
        </w:tc>
      </w:tr>
      <w:tr w:rsidR="00631B11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843D62" w:rsidRDefault="00631B11" w:rsidP="00631B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89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B11" w:rsidRPr="00AD7DBE" w:rsidRDefault="00E41546" w:rsidP="00E41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8</w:t>
            </w:r>
          </w:p>
        </w:tc>
      </w:tr>
      <w:tr w:rsidR="00631B11" w:rsidRPr="00843D62" w:rsidTr="00995ACF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843D62" w:rsidRDefault="00631B11" w:rsidP="00631B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89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E41546" w:rsidP="00E41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8</w:t>
            </w:r>
          </w:p>
        </w:tc>
      </w:tr>
      <w:tr w:rsidR="00631B11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843D62" w:rsidRDefault="00631B11" w:rsidP="00631B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жилищно-коммунального хозяйст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4.01.424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66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41,0</w:t>
            </w:r>
          </w:p>
        </w:tc>
      </w:tr>
      <w:tr w:rsidR="00631B11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843D62" w:rsidRDefault="00631B11" w:rsidP="00631B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4.01.424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31B11" w:rsidRPr="00843D62" w:rsidTr="00995ACF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843D62" w:rsidRDefault="00631B11" w:rsidP="00631B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4.01.424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31B11" w:rsidRPr="00843D62" w:rsidTr="00995ACF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843D62" w:rsidRDefault="00631B11" w:rsidP="00631B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4.01.424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41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41,0</w:t>
            </w:r>
          </w:p>
        </w:tc>
      </w:tr>
      <w:tr w:rsidR="00631B11" w:rsidRPr="00843D62" w:rsidTr="00995ACF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843D62" w:rsidRDefault="00631B11" w:rsidP="00631B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4043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31B11" w:rsidRPr="00843D62" w:rsidTr="00995ACF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843D62" w:rsidRDefault="00631B11" w:rsidP="00631B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424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63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31B11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843D62" w:rsidRDefault="00631B11" w:rsidP="00631B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424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63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31B11" w:rsidRPr="00843D62" w:rsidTr="00995ACF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843D62" w:rsidRDefault="00631B11" w:rsidP="00631B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повышению надежности и энергетической эффективности в система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Default="00631B11" w:rsidP="00631B1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4247</w:t>
            </w:r>
            <w:r w:rsidRPr="00ED6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31B11" w:rsidRPr="00843D62" w:rsidTr="00995ACF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843D62" w:rsidRDefault="00631B11" w:rsidP="00631B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Default="00631B11" w:rsidP="00631B11">
            <w:pPr>
              <w:jc w:val="center"/>
            </w:pPr>
            <w:r w:rsidRPr="00ED6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4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ED6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31B11" w:rsidRPr="00843D62" w:rsidTr="00995ACF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843D62" w:rsidRDefault="00631B11" w:rsidP="00631B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газифик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2.01.424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31B11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843D62" w:rsidRDefault="00631B11" w:rsidP="00631B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2.01.424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41546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546" w:rsidRPr="00843D62" w:rsidRDefault="00E41546" w:rsidP="00631B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546" w:rsidRPr="00843D62" w:rsidRDefault="00E41546" w:rsidP="00631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бытового обслуживания на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546" w:rsidRPr="00843D62" w:rsidRDefault="00E41546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546" w:rsidRPr="00843D62" w:rsidRDefault="00E41546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.01.424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546" w:rsidRPr="00843D62" w:rsidRDefault="00E41546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546" w:rsidRPr="00AD7DBE" w:rsidRDefault="00E41546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546" w:rsidRPr="00AD7DBE" w:rsidRDefault="00E41546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41546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546" w:rsidRPr="00843D62" w:rsidRDefault="00E41546" w:rsidP="00631B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546" w:rsidRPr="00843D62" w:rsidRDefault="00E41546" w:rsidP="00631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546" w:rsidRPr="00843D62" w:rsidRDefault="00E41546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546" w:rsidRPr="00843D62" w:rsidRDefault="00E41546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.01424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546" w:rsidRPr="00843D62" w:rsidRDefault="00E41546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546" w:rsidRPr="00AD7DBE" w:rsidRDefault="00E41546" w:rsidP="00E41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546" w:rsidRPr="00AD7DBE" w:rsidRDefault="00E41546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</w:tr>
      <w:tr w:rsidR="00631B11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843D62" w:rsidRDefault="00631B11" w:rsidP="00631B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.01.46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813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31B11" w:rsidRPr="00843D62" w:rsidTr="00995ACF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843D62" w:rsidRDefault="00631B11" w:rsidP="00631B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.01.46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813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31B11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843D62" w:rsidRDefault="00631B11" w:rsidP="00631B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631B11" w:rsidP="00E41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  <w:r w:rsidR="00E41546">
              <w:rPr>
                <w:rFonts w:ascii="Times New Roman" w:eastAsia="Times New Roman" w:hAnsi="Times New Roman" w:cs="Times New Roman"/>
                <w:lang w:eastAsia="ru-RU"/>
              </w:rPr>
              <w:t>89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B11" w:rsidRPr="00AD7DBE" w:rsidRDefault="00E41546" w:rsidP="00E41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93,6</w:t>
            </w:r>
          </w:p>
        </w:tc>
      </w:tr>
      <w:tr w:rsidR="00631B11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843D62" w:rsidRDefault="00631B11" w:rsidP="00631B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990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E41546" w:rsidP="00E41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9,4</w:t>
            </w:r>
          </w:p>
        </w:tc>
      </w:tr>
      <w:tr w:rsidR="00631B11" w:rsidRPr="00843D62" w:rsidTr="00995ACF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843D62" w:rsidRDefault="00631B11" w:rsidP="00631B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990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B11" w:rsidRPr="00AD7DBE" w:rsidRDefault="00E41546" w:rsidP="00E41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9,4</w:t>
            </w:r>
          </w:p>
        </w:tc>
      </w:tr>
      <w:tr w:rsidR="00631B11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843D62" w:rsidRDefault="00631B11" w:rsidP="00631B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и озелен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E41546" w:rsidP="00E41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,7</w:t>
            </w:r>
          </w:p>
        </w:tc>
      </w:tr>
      <w:tr w:rsidR="00631B11" w:rsidRPr="00843D62" w:rsidTr="00995ACF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843D62" w:rsidRDefault="00631B11" w:rsidP="00631B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B11" w:rsidRPr="00AD7DBE" w:rsidRDefault="00E41546" w:rsidP="00E41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,7</w:t>
            </w:r>
          </w:p>
        </w:tc>
      </w:tr>
      <w:tr w:rsidR="00631B11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843D62" w:rsidRDefault="00631B11" w:rsidP="00631B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24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B11" w:rsidRPr="00AD7DBE" w:rsidRDefault="00E41546" w:rsidP="00E41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7,8</w:t>
            </w:r>
          </w:p>
        </w:tc>
      </w:tr>
      <w:tr w:rsidR="00631B11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843D62" w:rsidRDefault="00631B11" w:rsidP="00631B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24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E41546" w:rsidP="00E41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7,8</w:t>
            </w:r>
          </w:p>
        </w:tc>
      </w:tr>
      <w:tr w:rsidR="00631B11" w:rsidRPr="00843D62" w:rsidTr="00995ACF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843D62" w:rsidRDefault="00631B11" w:rsidP="00631B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51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B11" w:rsidRPr="00AD7DBE" w:rsidRDefault="00E41546" w:rsidP="00E41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6,6</w:t>
            </w:r>
          </w:p>
        </w:tc>
      </w:tr>
      <w:tr w:rsidR="00631B11" w:rsidRPr="00843D62" w:rsidTr="00995ACF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Default="00631B11" w:rsidP="00631B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D2C9D" w:rsidRPr="00843D62" w:rsidRDefault="002D2C9D" w:rsidP="00631B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51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E41546" w:rsidP="00EB34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6.6</w:t>
            </w:r>
          </w:p>
        </w:tc>
      </w:tr>
      <w:tr w:rsidR="00E41546" w:rsidRPr="00843D62" w:rsidTr="00995ACF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546" w:rsidRPr="00843D62" w:rsidRDefault="00E41546" w:rsidP="00631B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546" w:rsidRPr="00843D62" w:rsidRDefault="002D2C9D" w:rsidP="002D2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развития общественной инфраструк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546" w:rsidRPr="00843D62" w:rsidRDefault="002D2C9D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546" w:rsidRPr="002D2C9D" w:rsidRDefault="002D2C9D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48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546" w:rsidRPr="00843D62" w:rsidRDefault="00E41546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546" w:rsidRPr="002D2C9D" w:rsidRDefault="002D2C9D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2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546" w:rsidRDefault="002D2C9D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D2C9D" w:rsidRPr="00843D62" w:rsidTr="00995ACF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C9D" w:rsidRPr="00843D62" w:rsidRDefault="002D2C9D" w:rsidP="00631B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9D" w:rsidRPr="00843D62" w:rsidRDefault="002D2C9D" w:rsidP="00631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9D" w:rsidRPr="00843D62" w:rsidRDefault="002D2C9D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9D" w:rsidRPr="00843D62" w:rsidRDefault="002D2C9D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48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9D" w:rsidRPr="00843D62" w:rsidRDefault="002D2C9D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C9D" w:rsidRPr="00AD7DBE" w:rsidRDefault="002D2C9D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2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C9D" w:rsidRDefault="002D2C9D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31B11" w:rsidRPr="00843D62" w:rsidTr="00995ACF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843D62" w:rsidRDefault="00631B11" w:rsidP="00631B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2.42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B11" w:rsidRPr="00AD7DBE" w:rsidRDefault="0044284C" w:rsidP="004428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8</w:t>
            </w:r>
          </w:p>
        </w:tc>
      </w:tr>
      <w:tr w:rsidR="00631B11" w:rsidRPr="00843D62" w:rsidTr="00995ACF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843D62" w:rsidRDefault="00631B11" w:rsidP="00631B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2.42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44284C" w:rsidP="004428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8</w:t>
            </w:r>
          </w:p>
        </w:tc>
      </w:tr>
      <w:tr w:rsidR="00631B11" w:rsidRPr="00843D62" w:rsidTr="00995ACF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843D62" w:rsidRDefault="00631B11" w:rsidP="00631B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жилищно-коммунального хозяйст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4.01.424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48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47,3</w:t>
            </w:r>
          </w:p>
        </w:tc>
      </w:tr>
      <w:tr w:rsidR="00631B11" w:rsidRPr="00843D62" w:rsidTr="00995ACF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843D62" w:rsidRDefault="00631B11" w:rsidP="00631B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Default="00631B11" w:rsidP="00631B11">
            <w:pPr>
              <w:jc w:val="center"/>
            </w:pPr>
            <w:r w:rsidRPr="00055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4.01.424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47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47,3</w:t>
            </w:r>
          </w:p>
        </w:tc>
      </w:tr>
      <w:tr w:rsidR="00631B11" w:rsidRPr="00843D62" w:rsidTr="00995ACF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843D62" w:rsidRDefault="00631B11" w:rsidP="00631B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Default="00631B11" w:rsidP="00631B11">
            <w:pPr>
              <w:jc w:val="center"/>
            </w:pPr>
            <w:r w:rsidRPr="00055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4.01.424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31B11" w:rsidRPr="00843D62" w:rsidTr="00995ACF">
        <w:trPr>
          <w:trHeight w:val="15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843D62" w:rsidRDefault="00631B11" w:rsidP="00631B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26CEE" w:rsidRDefault="00631B11" w:rsidP="00631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мероприятий в соответствии с областным законом от 28 декабря 2018 №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826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425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31B11" w:rsidRPr="00843D62" w:rsidTr="00995ACF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843D62" w:rsidRDefault="00631B11" w:rsidP="00631B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B11" w:rsidRDefault="00631B11" w:rsidP="00631B11">
            <w:r w:rsidRPr="00C07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425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31B11" w:rsidRPr="00843D62" w:rsidTr="00995AC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843D62" w:rsidRDefault="00631B11" w:rsidP="00631B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26CEE" w:rsidRDefault="00631B11" w:rsidP="00631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6C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B11" w:rsidRDefault="00631B11" w:rsidP="00631B11">
            <w:r w:rsidRPr="00C07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42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31B11" w:rsidRPr="00843D62" w:rsidTr="00995ACF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843D62" w:rsidRDefault="00631B11" w:rsidP="00631B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B11" w:rsidRDefault="00631B11" w:rsidP="00631B11">
            <w:r w:rsidRPr="00C07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42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31B11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843D62" w:rsidRDefault="00631B11" w:rsidP="00631B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B11" w:rsidRDefault="00631B11" w:rsidP="00631B11">
            <w:r w:rsidRPr="00C07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2D2C9D" w:rsidP="002D2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31B11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843D62" w:rsidRDefault="00631B11" w:rsidP="00631B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2D2C9D" w:rsidP="002D2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31B11" w:rsidRPr="00843D62" w:rsidTr="00995ACF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843D62" w:rsidRDefault="00631B11" w:rsidP="00631B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631B11" w:rsidP="002D2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2D2C9D">
              <w:rPr>
                <w:rFonts w:ascii="Times New Roman" w:eastAsia="Times New Roman" w:hAnsi="Times New Roman" w:cs="Times New Roman"/>
                <w:lang w:eastAsia="ru-RU"/>
              </w:rPr>
              <w:t>11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2D2C9D" w:rsidP="002D2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31B11" w:rsidRPr="00843D62" w:rsidTr="00995ACF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843D62" w:rsidRDefault="00631B11" w:rsidP="00631B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631B11" w:rsidP="002D2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2D2C9D">
              <w:rPr>
                <w:rFonts w:ascii="Times New Roman" w:eastAsia="Times New Roman" w:hAnsi="Times New Roman" w:cs="Times New Roman"/>
                <w:lang w:eastAsia="ru-RU"/>
              </w:rPr>
              <w:t>11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B11" w:rsidRPr="00AD7DBE" w:rsidRDefault="002D2C9D" w:rsidP="002D2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31B11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843D62" w:rsidRDefault="00631B11" w:rsidP="00631B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2.01.425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B11" w:rsidRPr="00AD7DBE" w:rsidRDefault="002D2C9D" w:rsidP="002D2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9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31B11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843D62" w:rsidRDefault="00631B11" w:rsidP="00631B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2.01.425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2D2C9D" w:rsidP="002D2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9,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31B11" w:rsidRPr="00843D62" w:rsidTr="00995ACF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843D62" w:rsidRDefault="00631B11" w:rsidP="00631B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631B11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843D62" w:rsidRDefault="00631B11" w:rsidP="00631B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31B11" w:rsidRPr="00843D62" w:rsidTr="00995ACF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843D62" w:rsidRDefault="00631B11" w:rsidP="00631B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4.01.427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31B11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843D62" w:rsidRDefault="00631B11" w:rsidP="00631B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4.01.427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31B11" w:rsidRPr="00843D62" w:rsidTr="00995ACF">
        <w:trPr>
          <w:trHeight w:val="1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843D62" w:rsidRDefault="00631B11" w:rsidP="00631B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597D2D" w:rsidRDefault="00631B11" w:rsidP="00631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7D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631B11" w:rsidP="002D2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2D2C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65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2D2C9D" w:rsidP="002D2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02,5</w:t>
            </w:r>
          </w:p>
        </w:tc>
      </w:tr>
      <w:tr w:rsidR="00631B11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843D62" w:rsidRDefault="00631B11" w:rsidP="00631B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597D2D" w:rsidRDefault="00631B11" w:rsidP="00631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D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631B11" w:rsidP="002D2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D2C9D">
              <w:rPr>
                <w:rFonts w:ascii="Times New Roman" w:eastAsia="Times New Roman" w:hAnsi="Times New Roman" w:cs="Times New Roman"/>
                <w:lang w:eastAsia="ru-RU"/>
              </w:rPr>
              <w:t>2065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B11" w:rsidRPr="00AD7DBE" w:rsidRDefault="002D2C9D" w:rsidP="002D2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02,5</w:t>
            </w:r>
          </w:p>
        </w:tc>
      </w:tr>
      <w:tr w:rsidR="00631B11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843D62" w:rsidRDefault="00631B11" w:rsidP="00631B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6531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2D2C9D" w:rsidP="002D2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68,5</w:t>
            </w:r>
          </w:p>
        </w:tc>
      </w:tr>
      <w:tr w:rsidR="00631B11" w:rsidRPr="00843D62" w:rsidTr="00995ACF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843D62" w:rsidRDefault="00631B11" w:rsidP="00631B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980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B11" w:rsidRPr="00AD7DBE" w:rsidRDefault="002D2C9D" w:rsidP="002D2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38,8</w:t>
            </w:r>
          </w:p>
        </w:tc>
      </w:tr>
      <w:tr w:rsidR="00631B11" w:rsidRPr="00843D62" w:rsidTr="00995AC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843D62" w:rsidRDefault="00631B11" w:rsidP="00631B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551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2D2C9D" w:rsidP="002D2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9,7</w:t>
            </w:r>
          </w:p>
        </w:tc>
      </w:tr>
      <w:tr w:rsidR="00631B11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843D62" w:rsidRDefault="00631B11" w:rsidP="00631B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S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364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B11" w:rsidRPr="00AD7DBE" w:rsidRDefault="002D2C9D" w:rsidP="002D2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7,0</w:t>
            </w:r>
          </w:p>
        </w:tc>
      </w:tr>
      <w:tr w:rsidR="00631B11" w:rsidRPr="00843D62" w:rsidTr="00995ACF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843D62" w:rsidRDefault="00631B11" w:rsidP="00631B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S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364,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B11" w:rsidRPr="00AD7DBE" w:rsidRDefault="002D2C9D" w:rsidP="002D2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7,0</w:t>
            </w:r>
          </w:p>
        </w:tc>
      </w:tr>
      <w:tr w:rsidR="00631B11" w:rsidRPr="00843D62" w:rsidTr="00995ACF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843D62" w:rsidRDefault="00631B11" w:rsidP="00631B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631B11" w:rsidP="002D2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2D2C9D">
              <w:rPr>
                <w:rFonts w:ascii="Times New Roman" w:eastAsia="Times New Roman" w:hAnsi="Times New Roman" w:cs="Times New Roman"/>
                <w:lang w:eastAsia="ru-RU"/>
              </w:rPr>
              <w:t>02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2D2C9D" w:rsidP="002D2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5,1</w:t>
            </w:r>
          </w:p>
        </w:tc>
      </w:tr>
      <w:tr w:rsidR="00631B11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843D62" w:rsidRDefault="00631B11" w:rsidP="00631B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826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B11" w:rsidRPr="00AD7DBE" w:rsidRDefault="002D2C9D" w:rsidP="002D2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2,3</w:t>
            </w:r>
          </w:p>
        </w:tc>
      </w:tr>
      <w:tr w:rsidR="00631B11" w:rsidRPr="00843D62" w:rsidTr="00995AC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843D62" w:rsidRDefault="00631B11" w:rsidP="00631B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2D2C9D" w:rsidP="002D2C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6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631B11" w:rsidP="005F6B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F6B8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</w:tr>
      <w:tr w:rsidR="00631B11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843D62" w:rsidRDefault="00631B11" w:rsidP="00631B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S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36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B11" w:rsidRPr="00AD7DBE" w:rsidRDefault="005F6B82" w:rsidP="005F6B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,9</w:t>
            </w:r>
          </w:p>
        </w:tc>
      </w:tr>
      <w:tr w:rsidR="00631B11" w:rsidRPr="00843D62" w:rsidTr="00995ACF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843D62" w:rsidRDefault="00631B11" w:rsidP="00631B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S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336,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B11" w:rsidRPr="00AD7DBE" w:rsidRDefault="005F6B82" w:rsidP="005F6B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,9</w:t>
            </w:r>
          </w:p>
        </w:tc>
      </w:tr>
      <w:tr w:rsidR="005F6B82" w:rsidRPr="00843D62" w:rsidTr="00995ACF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B82" w:rsidRPr="00843D62" w:rsidRDefault="005F6B82" w:rsidP="00631B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B82" w:rsidRPr="00843D62" w:rsidRDefault="005F6B82" w:rsidP="00631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трасли культура (поддержка коллективов самодеятельного народного творчеств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B82" w:rsidRPr="00843D62" w:rsidRDefault="005F6B82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B82" w:rsidRPr="005F6B82" w:rsidRDefault="005F6B82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5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B82" w:rsidRPr="00843D62" w:rsidRDefault="005F6B82" w:rsidP="005F6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B82" w:rsidRPr="00AD7DBE" w:rsidRDefault="005F6B82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6B82" w:rsidRDefault="005F6B82" w:rsidP="005F6B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F6B82" w:rsidRPr="00843D62" w:rsidTr="00995ACF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B82" w:rsidRPr="00843D62" w:rsidRDefault="005F6B82" w:rsidP="00631B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B82" w:rsidRPr="00843D62" w:rsidRDefault="005F6B82" w:rsidP="00631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B82" w:rsidRPr="00843D62" w:rsidRDefault="005F6B82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B82" w:rsidRPr="00843D62" w:rsidRDefault="005F6B82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5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B82" w:rsidRPr="00843D62" w:rsidRDefault="005F6B82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6B82" w:rsidRPr="00AD7DBE" w:rsidRDefault="005F6B82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F6B82" w:rsidRDefault="005F6B82" w:rsidP="005F6B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</w:tr>
      <w:tr w:rsidR="00631B11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843D62" w:rsidRDefault="00631B11" w:rsidP="00631B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иблиотечной деятельности муниципальных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996DCF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996DCF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996DCF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DCF">
              <w:rPr>
                <w:rFonts w:ascii="Times New Roman" w:eastAsia="Times New Roman" w:hAnsi="Times New Roman" w:cs="Times New Roman"/>
                <w:lang w:eastAsia="ru-RU"/>
              </w:rPr>
              <w:t>380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996DCF" w:rsidRDefault="005F6B82" w:rsidP="005F6B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DCF">
              <w:rPr>
                <w:rFonts w:ascii="Times New Roman" w:eastAsia="Times New Roman" w:hAnsi="Times New Roman" w:cs="Times New Roman"/>
                <w:lang w:eastAsia="ru-RU"/>
              </w:rPr>
              <w:t>135,4</w:t>
            </w:r>
          </w:p>
        </w:tc>
      </w:tr>
      <w:tr w:rsidR="00631B11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843D62" w:rsidRDefault="00631B11" w:rsidP="00631B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996DCF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996DCF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996DCF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DCF">
              <w:rPr>
                <w:rFonts w:ascii="Times New Roman" w:eastAsia="Times New Roman" w:hAnsi="Times New Roman" w:cs="Times New Roman"/>
                <w:lang w:eastAsia="ru-RU"/>
              </w:rPr>
              <w:t>340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996DCF" w:rsidRDefault="005F6B82" w:rsidP="005F6B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DCF">
              <w:rPr>
                <w:rFonts w:ascii="Times New Roman" w:eastAsia="Times New Roman" w:hAnsi="Times New Roman" w:cs="Times New Roman"/>
                <w:lang w:eastAsia="ru-RU"/>
              </w:rPr>
              <w:t>135,4</w:t>
            </w:r>
          </w:p>
        </w:tc>
      </w:tr>
      <w:tr w:rsidR="00631B11" w:rsidRPr="00843D62" w:rsidTr="004547C0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843D62" w:rsidRDefault="00631B11" w:rsidP="00631B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11" w:rsidRPr="00AD7DBE" w:rsidRDefault="004547C0" w:rsidP="0045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547C0" w:rsidRPr="00843D62" w:rsidTr="00995AC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7C0" w:rsidRPr="00843D62" w:rsidRDefault="004547C0" w:rsidP="00631B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843D62" w:rsidRDefault="004547C0" w:rsidP="00631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843D62" w:rsidRDefault="004547C0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4547C0" w:rsidRDefault="004547C0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4547C0" w:rsidRDefault="004547C0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7C0" w:rsidRPr="004547C0" w:rsidRDefault="004547C0" w:rsidP="00B3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7C0">
              <w:rPr>
                <w:rFonts w:ascii="Times New Roman" w:eastAsia="Times New Roman" w:hAnsi="Times New Roman" w:cs="Times New Roman"/>
                <w:lang w:eastAsia="ru-RU"/>
              </w:rPr>
              <w:t>336</w:t>
            </w:r>
            <w:r w:rsidR="00B351A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4547C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7C0" w:rsidRPr="00AD7DBE" w:rsidRDefault="004547C0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,6</w:t>
            </w:r>
          </w:p>
        </w:tc>
      </w:tr>
      <w:tr w:rsidR="004547C0" w:rsidRPr="00843D62" w:rsidTr="00995AC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7C0" w:rsidRPr="00843D62" w:rsidRDefault="004547C0" w:rsidP="00631B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843D62" w:rsidRDefault="004547C0" w:rsidP="00631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843D62" w:rsidRDefault="004547C0" w:rsidP="00454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4547C0" w:rsidRDefault="004547C0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B351AC" w:rsidRDefault="00B351AC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7C0" w:rsidRPr="00B351AC" w:rsidRDefault="00B351AC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3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7C0" w:rsidRPr="00AD7DBE" w:rsidRDefault="00B351AC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,6</w:t>
            </w:r>
          </w:p>
        </w:tc>
      </w:tr>
      <w:tr w:rsidR="00631B11" w:rsidRPr="00843D62" w:rsidTr="00995ACF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843D62" w:rsidRDefault="00631B11" w:rsidP="00631B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B351AC" w:rsidP="00B3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8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B11" w:rsidRPr="00AD7DBE" w:rsidRDefault="00B351AC" w:rsidP="00B3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,4</w:t>
            </w:r>
          </w:p>
        </w:tc>
      </w:tr>
      <w:tr w:rsidR="00631B11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843D62" w:rsidRDefault="00631B11" w:rsidP="00631B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68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B351AC" w:rsidP="00B3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4</w:t>
            </w:r>
          </w:p>
        </w:tc>
      </w:tr>
      <w:tr w:rsidR="00631B11" w:rsidRPr="00843D62" w:rsidTr="00995AC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843D62" w:rsidRDefault="00631B11" w:rsidP="00631B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3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68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B351AC" w:rsidP="00B3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4</w:t>
            </w:r>
          </w:p>
        </w:tc>
      </w:tr>
      <w:tr w:rsidR="00631B11" w:rsidRPr="00843D62" w:rsidTr="00995AC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843D62" w:rsidRDefault="00631B11" w:rsidP="00631B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3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68,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B11" w:rsidRPr="00AD7DBE" w:rsidRDefault="00B351AC" w:rsidP="00B3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4</w:t>
            </w:r>
          </w:p>
        </w:tc>
      </w:tr>
      <w:tr w:rsidR="00631B11" w:rsidRPr="00843D62" w:rsidTr="00995ACF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843D62" w:rsidRDefault="00631B11" w:rsidP="00631B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31B11" w:rsidRPr="00843D62" w:rsidTr="00995ACF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843D62" w:rsidRDefault="00631B11" w:rsidP="00631B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CD3143" w:rsidRDefault="00631B11" w:rsidP="00631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D3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CD3143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D3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.01.L49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31B11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843D62" w:rsidRDefault="00631B11" w:rsidP="00631B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.01.L49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31B11" w:rsidRPr="00843D62" w:rsidTr="00995AC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843D62" w:rsidRDefault="00631B11" w:rsidP="00631B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43D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56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B351AC" w:rsidP="00B3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6,0</w:t>
            </w:r>
          </w:p>
        </w:tc>
      </w:tr>
      <w:tr w:rsidR="00631B11" w:rsidRPr="00843D62" w:rsidTr="00995ACF">
        <w:trPr>
          <w:trHeight w:val="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B11" w:rsidRPr="00843D62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856,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B351AC" w:rsidP="00B3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6,0</w:t>
            </w:r>
          </w:p>
        </w:tc>
      </w:tr>
      <w:tr w:rsidR="00631B11" w:rsidRPr="00843D62" w:rsidTr="00995ACF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B11" w:rsidRPr="00843D62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631B11" w:rsidP="00EA6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343,</w:t>
            </w:r>
            <w:r w:rsidR="00EA645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B11" w:rsidRPr="00AD7DBE" w:rsidRDefault="00B351AC" w:rsidP="00B3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6,0</w:t>
            </w:r>
          </w:p>
        </w:tc>
      </w:tr>
      <w:tr w:rsidR="00631B11" w:rsidRPr="00843D62" w:rsidTr="00995ACF">
        <w:trPr>
          <w:trHeight w:val="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B11" w:rsidRPr="00843D62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631B11" w:rsidP="00EA6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1611,</w:t>
            </w:r>
            <w:r w:rsidR="00EA645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1B11" w:rsidRPr="00AD7DBE" w:rsidRDefault="00B351AC" w:rsidP="00B3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4,8</w:t>
            </w:r>
          </w:p>
        </w:tc>
      </w:tr>
      <w:tr w:rsidR="00631B11" w:rsidRPr="00843D62" w:rsidTr="00995ACF">
        <w:trPr>
          <w:trHeight w:val="54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B11" w:rsidRPr="00843D62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731,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1B11" w:rsidRPr="00AD7DBE" w:rsidRDefault="00EA6455" w:rsidP="00EA6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1,2</w:t>
            </w:r>
          </w:p>
        </w:tc>
      </w:tr>
      <w:tr w:rsidR="00631B11" w:rsidRPr="00843D62" w:rsidTr="00995ACF">
        <w:trPr>
          <w:trHeight w:val="6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B11" w:rsidRPr="00843D62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5C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495CB1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631B11" w:rsidP="00EA6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63,</w:t>
            </w:r>
            <w:r w:rsidR="00EA645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31B11" w:rsidRPr="00843D62" w:rsidTr="00995ACF">
        <w:trPr>
          <w:trHeight w:val="28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1B11" w:rsidRPr="00843D62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B11" w:rsidRPr="00843D62" w:rsidRDefault="00631B11" w:rsidP="00631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11" w:rsidRPr="00AD7DBE" w:rsidRDefault="00EA6455" w:rsidP="00EA6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3,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31B11" w:rsidRPr="00843D62" w:rsidTr="00995ACF">
        <w:trPr>
          <w:trHeight w:val="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1B11" w:rsidRPr="00843D62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B11" w:rsidRPr="0073196D" w:rsidRDefault="00631B11" w:rsidP="00631B1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«Развитие и </w:t>
            </w:r>
            <w:r w:rsidRPr="007319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дернизация объектов физической культуры и спорта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2.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31B11" w:rsidRPr="00843D62" w:rsidTr="00995ACF">
        <w:trPr>
          <w:trHeight w:val="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1B11" w:rsidRPr="00843D62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B11" w:rsidRPr="00843D62" w:rsidRDefault="00631B11" w:rsidP="00631B1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в области физической культуры и спорт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B11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11" w:rsidRDefault="00631B11" w:rsidP="00631B11">
            <w:r w:rsidRPr="00255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2.4286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31B11" w:rsidRPr="00843D62" w:rsidTr="00995ACF">
        <w:trPr>
          <w:trHeight w:val="9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1B11" w:rsidRPr="00843D62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B11" w:rsidRPr="00843D62" w:rsidRDefault="00631B11" w:rsidP="00631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B11" w:rsidRDefault="00631B11" w:rsidP="00631B11">
            <w:r w:rsidRPr="00255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2.4286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11" w:rsidRPr="00AD7DBE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31B11" w:rsidRPr="00843D62" w:rsidTr="00995ACF">
        <w:trPr>
          <w:trHeight w:val="14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1B11" w:rsidRPr="00843D62" w:rsidRDefault="00631B11" w:rsidP="00631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B11" w:rsidRPr="00843D62" w:rsidRDefault="00631B11" w:rsidP="00631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B11" w:rsidRPr="00843D62" w:rsidRDefault="00631B11" w:rsidP="00631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11" w:rsidRPr="00AD7DBE" w:rsidRDefault="00631B11" w:rsidP="00EA6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7D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EA64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39,9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11" w:rsidRPr="00AD7DBE" w:rsidRDefault="00EA6455" w:rsidP="00EA6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763,3</w:t>
            </w:r>
          </w:p>
        </w:tc>
      </w:tr>
    </w:tbl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95ACF" w:rsidRDefault="00995ACF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95ACF" w:rsidRDefault="00995ACF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D7DBE" w:rsidRDefault="00AD7DBE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95ACF" w:rsidRDefault="00995ACF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95ACF" w:rsidRDefault="00995ACF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25266" w:rsidRDefault="00C25266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25266" w:rsidRDefault="00C25266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C6AEC" w:rsidRDefault="008C6AEC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C6AEC" w:rsidRDefault="008C6AEC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C6AEC" w:rsidRDefault="008C6AEC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C6AEC" w:rsidRDefault="008C6AEC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C6AEC" w:rsidRDefault="008C6AEC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C6AEC" w:rsidRDefault="008C6AEC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C6AEC" w:rsidRDefault="008C6AEC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C6AEC" w:rsidRDefault="008C6AEC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C6AEC" w:rsidRDefault="008C6AEC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C6AEC" w:rsidRDefault="008C6AEC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C6AEC" w:rsidRDefault="008C6AEC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C6AEC" w:rsidRDefault="008C6AEC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C6AEC" w:rsidRDefault="008C6AEC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C6AEC" w:rsidRDefault="008C6AEC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C6AEC" w:rsidRDefault="008C6AEC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C6AEC" w:rsidRDefault="008C6AEC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C6AEC" w:rsidRDefault="008C6AEC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C6AEC" w:rsidRDefault="008C6AEC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C6AEC" w:rsidRDefault="008C6AEC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C6AEC" w:rsidRDefault="008C6AEC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C6AEC" w:rsidRDefault="008C6AEC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C6AEC" w:rsidRDefault="008C6AEC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C6AEC" w:rsidRDefault="008C6AEC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C6AEC" w:rsidRDefault="008C6AEC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C6AEC" w:rsidRDefault="008C6AEC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C6AEC" w:rsidRDefault="008C6AEC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C6AEC" w:rsidRDefault="008C6AEC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C6AEC" w:rsidRDefault="008C6AEC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C6AEC" w:rsidRDefault="008C6AEC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C6AEC" w:rsidRDefault="008C6AEC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C6AEC" w:rsidRDefault="008C6AEC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C6AEC" w:rsidRDefault="008C6AEC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C6AEC" w:rsidRDefault="008C6AEC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C6AEC" w:rsidRDefault="008C6AEC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C6AEC" w:rsidRDefault="008C6AEC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C6AEC" w:rsidRDefault="008C6AEC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C6AEC" w:rsidRDefault="008C6AEC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C6AEC" w:rsidRDefault="008C6AEC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43D62" w:rsidRDefault="00843D62" w:rsidP="00843D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Утвержд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ё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н: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ановлением администрации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МО Петровское сельское поселение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МО Приозерский муниципальный район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Ленинградской области</w:t>
      </w:r>
    </w:p>
    <w:p w:rsidR="00167753" w:rsidRDefault="00C25266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от «</w:t>
      </w:r>
      <w:proofErr w:type="gramStart"/>
      <w:r w:rsidR="003E0B42">
        <w:rPr>
          <w:rFonts w:ascii="Times New Roman" w:eastAsia="Times New Roman" w:hAnsi="Times New Roman" w:cs="Times New Roman"/>
          <w:sz w:val="20"/>
          <w:szCs w:val="20"/>
          <w:lang w:eastAsia="ar-SA"/>
        </w:rPr>
        <w:t>27</w:t>
      </w:r>
      <w:r w:rsidR="008328B6" w:rsidRPr="008328B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167753">
        <w:rPr>
          <w:rFonts w:ascii="Times New Roman" w:eastAsia="Times New Roman" w:hAnsi="Times New Roman" w:cs="Times New Roman"/>
          <w:sz w:val="20"/>
          <w:szCs w:val="20"/>
          <w:lang w:eastAsia="ar-SA"/>
        </w:rPr>
        <w:t>июл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2020</w:t>
      </w:r>
      <w:r w:rsidR="008328B6" w:rsidRPr="008328B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ода №</w:t>
      </w:r>
      <w:r w:rsidR="00167753">
        <w:rPr>
          <w:rFonts w:ascii="Times New Roman" w:eastAsia="Times New Roman" w:hAnsi="Times New Roman" w:cs="Times New Roman"/>
          <w:sz w:val="20"/>
          <w:szCs w:val="20"/>
          <w:lang w:eastAsia="ar-SA"/>
        </w:rPr>
        <w:t>109</w:t>
      </w:r>
    </w:p>
    <w:p w:rsidR="004D212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6</w:t>
      </w: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2500"/>
        <w:gridCol w:w="761"/>
        <w:gridCol w:w="793"/>
        <w:gridCol w:w="1280"/>
        <w:gridCol w:w="1329"/>
        <w:gridCol w:w="1280"/>
        <w:gridCol w:w="1413"/>
      </w:tblGrid>
      <w:tr w:rsidR="00D623B3" w:rsidRPr="00D623B3" w:rsidTr="00AA6406">
        <w:trPr>
          <w:trHeight w:val="315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ЧЕТ</w:t>
            </w:r>
          </w:p>
        </w:tc>
      </w:tr>
      <w:tr w:rsidR="00D623B3" w:rsidRPr="00D623B3" w:rsidTr="00AA6406">
        <w:trPr>
          <w:trHeight w:val="315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муниципальных служащих и работников муниципальных</w:t>
            </w:r>
          </w:p>
        </w:tc>
      </w:tr>
      <w:tr w:rsidR="00D623B3" w:rsidRPr="00D623B3" w:rsidTr="00AA6406">
        <w:trPr>
          <w:trHeight w:val="708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реждений муниципального образования</w:t>
            </w:r>
            <w:r w:rsidR="00E54F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тровское сельское поселение муниципального образования Приозерский муниципальный район Ленинградской области, фактические затраты на их денежное содержание</w:t>
            </w:r>
          </w:p>
        </w:tc>
      </w:tr>
      <w:tr w:rsidR="00D623B3" w:rsidRPr="00D623B3" w:rsidTr="009129AC">
        <w:trPr>
          <w:trHeight w:val="279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3B3" w:rsidRPr="00D623B3" w:rsidRDefault="00D623B3" w:rsidP="00167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 </w:t>
            </w:r>
            <w:proofErr w:type="gramStart"/>
            <w:r w:rsidR="00C252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  <w:r w:rsidR="00167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лугодие</w:t>
            </w:r>
            <w:proofErr w:type="gramEnd"/>
            <w:r w:rsidR="00C252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20</w:t>
            </w: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D623B3" w:rsidRPr="00D623B3" w:rsidTr="00AA6406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3B3" w:rsidRPr="00D623B3" w:rsidRDefault="00D623B3" w:rsidP="00D6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3B3" w:rsidRPr="00D623B3" w:rsidRDefault="00D623B3" w:rsidP="00D6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3B3" w:rsidRPr="00D623B3" w:rsidRDefault="00D623B3" w:rsidP="00D6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3B3" w:rsidRPr="00D623B3" w:rsidRDefault="00D623B3" w:rsidP="00D6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3B3" w:rsidRPr="00D623B3" w:rsidRDefault="00D623B3" w:rsidP="00D6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3B3" w:rsidRPr="00D623B3" w:rsidRDefault="00D623B3" w:rsidP="00D6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23B3" w:rsidRPr="00D623B3" w:rsidTr="00AA6406">
        <w:trPr>
          <w:trHeight w:val="821"/>
        </w:trPr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 Петровское сельское поселение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штатных единиц (чел.)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траты на оплату труда  (руб.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числения на социальные нужды </w:t>
            </w: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(руб.)</w:t>
            </w:r>
          </w:p>
        </w:tc>
      </w:tr>
      <w:tr w:rsidR="00D623B3" w:rsidRPr="00D623B3" w:rsidTr="00AA6406">
        <w:trPr>
          <w:trHeight w:val="315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</w:tr>
      <w:tr w:rsidR="00D623B3" w:rsidRPr="00D623B3" w:rsidTr="00AA6406">
        <w:trPr>
          <w:trHeight w:val="107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служащие администрации МО Петровское сельское поселение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0560CF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0560CF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92E85" w:rsidP="00763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63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E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</w:t>
            </w:r>
            <w:r w:rsidR="00763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E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  <w:r w:rsidR="00763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433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9D7404" w:rsidP="002E3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63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2E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63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E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4F4235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70 179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C44618" w:rsidP="00C44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</w:t>
            </w:r>
            <w:r w:rsidR="00763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,79</w:t>
            </w:r>
          </w:p>
        </w:tc>
      </w:tr>
      <w:tr w:rsidR="00D623B3" w:rsidRPr="00D623B3" w:rsidTr="00AA6406">
        <w:trPr>
          <w:trHeight w:val="994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униципальные служащие администрации МО Петровское сельское поселение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0560CF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0560CF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92E85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178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810B45" w:rsidP="0081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  <w:r w:rsidR="00763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4F4235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96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810B45" w:rsidP="0081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763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,57</w:t>
            </w:r>
          </w:p>
        </w:tc>
      </w:tr>
      <w:tr w:rsidR="00D623B3" w:rsidRPr="00D623B3" w:rsidTr="00AA6406">
        <w:trPr>
          <w:trHeight w:val="696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623B3" w:rsidP="00D6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3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 Петровское клубное объединение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3B3" w:rsidRPr="000560CF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3B3" w:rsidRPr="000560CF" w:rsidRDefault="00D623B3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0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D92E85" w:rsidP="006D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763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D01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</w:t>
            </w:r>
            <w:r w:rsidR="00763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D01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6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334B81" w:rsidP="009F2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63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F2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  <w:r w:rsidR="00763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F2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4F4235" w:rsidP="0033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63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3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  <w:r w:rsidR="00763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34B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,3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3B3" w:rsidRPr="00D623B3" w:rsidRDefault="00334B81" w:rsidP="0033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</w:t>
            </w:r>
            <w:r w:rsidR="00763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,39</w:t>
            </w:r>
          </w:p>
        </w:tc>
      </w:tr>
    </w:tbl>
    <w:p w:rsidR="004D212B" w:rsidRDefault="004D212B" w:rsidP="00823E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623B3" w:rsidRDefault="00D623B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623B3" w:rsidRDefault="00D623B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623B3" w:rsidRDefault="00D623B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623B3" w:rsidRDefault="00D623B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623B3" w:rsidRDefault="00D623B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623B3" w:rsidRDefault="00D623B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623B3" w:rsidRDefault="00D623B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623B3" w:rsidRDefault="00D623B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25266" w:rsidRDefault="00C25266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25266" w:rsidRDefault="00C25266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25266" w:rsidRDefault="00C25266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25266" w:rsidRDefault="00C25266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623B3" w:rsidRDefault="00D623B3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00E87" w:rsidRDefault="00900E87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00E87" w:rsidRDefault="00900E87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00E87" w:rsidRDefault="00900E87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00E87" w:rsidRDefault="00900E87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00E87" w:rsidRDefault="00900E87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Утвержд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ё</w:t>
      </w: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н: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ановлением администрации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МО Петровское сельское поселение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МО Приозерский муниципальный район</w:t>
      </w:r>
    </w:p>
    <w:p w:rsidR="004D212B" w:rsidRPr="00B74F5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>Ленинградской области</w:t>
      </w:r>
    </w:p>
    <w:p w:rsidR="004D212B" w:rsidRPr="00B74F5B" w:rsidRDefault="008328B6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328B6">
        <w:rPr>
          <w:rFonts w:ascii="Times New Roman" w:eastAsia="Times New Roman" w:hAnsi="Times New Roman" w:cs="Times New Roman"/>
          <w:sz w:val="20"/>
          <w:szCs w:val="20"/>
          <w:lang w:eastAsia="ar-SA"/>
        </w:rPr>
        <w:t>от «</w:t>
      </w:r>
      <w:r w:rsidR="003E0B42">
        <w:rPr>
          <w:rFonts w:ascii="Times New Roman" w:eastAsia="Times New Roman" w:hAnsi="Times New Roman" w:cs="Times New Roman"/>
          <w:sz w:val="20"/>
          <w:szCs w:val="20"/>
          <w:lang w:eastAsia="ar-SA"/>
        </w:rPr>
        <w:t>27</w:t>
      </w:r>
      <w:r w:rsidR="003D68CE">
        <w:rPr>
          <w:rFonts w:ascii="Times New Roman" w:eastAsia="Times New Roman" w:hAnsi="Times New Roman" w:cs="Times New Roman"/>
          <w:sz w:val="20"/>
          <w:szCs w:val="20"/>
          <w:lang w:eastAsia="ar-SA"/>
        </w:rPr>
        <w:t>»</w:t>
      </w:r>
      <w:bookmarkStart w:id="0" w:name="_GoBack"/>
      <w:bookmarkEnd w:id="0"/>
      <w:r w:rsidR="003D68C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305C6A">
        <w:rPr>
          <w:rFonts w:ascii="Times New Roman" w:eastAsia="Times New Roman" w:hAnsi="Times New Roman" w:cs="Times New Roman"/>
          <w:sz w:val="20"/>
          <w:szCs w:val="20"/>
          <w:lang w:eastAsia="ar-SA"/>
        </w:rPr>
        <w:t>июля</w:t>
      </w:r>
      <w:r w:rsidR="00C2526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2020</w:t>
      </w:r>
      <w:r w:rsidRPr="008328B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ода № </w:t>
      </w:r>
      <w:r w:rsidR="00305C6A">
        <w:rPr>
          <w:rFonts w:ascii="Times New Roman" w:eastAsia="Times New Roman" w:hAnsi="Times New Roman" w:cs="Times New Roman"/>
          <w:sz w:val="20"/>
          <w:szCs w:val="20"/>
          <w:lang w:eastAsia="ar-SA"/>
        </w:rPr>
        <w:t>109</w:t>
      </w:r>
    </w:p>
    <w:p w:rsidR="004D212B" w:rsidRDefault="004D212B" w:rsidP="004D21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74F5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7</w:t>
      </w: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129AC" w:rsidRDefault="009129AC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D212B" w:rsidRPr="009129AC" w:rsidRDefault="004D212B" w:rsidP="004D21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ar-SA"/>
        </w:rPr>
      </w:pPr>
      <w:r w:rsidRPr="009129AC">
        <w:rPr>
          <w:rFonts w:ascii="Times New Roman" w:eastAsia="Times New Roman" w:hAnsi="Times New Roman" w:cs="Times New Roman"/>
          <w:b/>
          <w:bCs/>
          <w:sz w:val="20"/>
          <w:szCs w:val="24"/>
          <w:lang w:eastAsia="ar-SA"/>
        </w:rPr>
        <w:t>ОТЧЕТ</w:t>
      </w:r>
    </w:p>
    <w:p w:rsidR="004D212B" w:rsidRPr="009129AC" w:rsidRDefault="004D212B" w:rsidP="004D21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  <w:r w:rsidRPr="009129AC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>по использованию средств резервного фонда</w:t>
      </w:r>
    </w:p>
    <w:p w:rsidR="004D212B" w:rsidRPr="009129AC" w:rsidRDefault="004D212B" w:rsidP="004D21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  <w:r w:rsidRPr="009129AC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>администрации МО Петровское сельское поселение</w:t>
      </w:r>
    </w:p>
    <w:p w:rsidR="004D212B" w:rsidRPr="009129AC" w:rsidRDefault="004D212B" w:rsidP="004D212B">
      <w:pPr>
        <w:suppressAutoHyphens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  <w:r w:rsidRPr="009129AC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за </w:t>
      </w:r>
      <w:r w:rsidR="00C25266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1 </w:t>
      </w:r>
      <w:r w:rsidR="00682CBC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полугодие</w:t>
      </w:r>
      <w:r w:rsidR="00AA6406" w:rsidRPr="009129AC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</w:t>
      </w:r>
      <w:r w:rsidR="00C25266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2020</w:t>
      </w:r>
      <w:r w:rsidRPr="009129AC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года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3119"/>
        <w:gridCol w:w="2819"/>
        <w:gridCol w:w="3418"/>
      </w:tblGrid>
      <w:tr w:rsidR="004D212B" w:rsidRPr="004D212B" w:rsidTr="004D212B">
        <w:trPr>
          <w:trHeight w:val="3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12B" w:rsidRPr="004D212B" w:rsidRDefault="004D212B" w:rsidP="004D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2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4D212B" w:rsidRPr="004D212B" w:rsidTr="004D212B">
        <w:trPr>
          <w:trHeight w:val="5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8A08B5" w:rsidRDefault="004D212B" w:rsidP="004D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8A08B5" w:rsidRDefault="00C25266" w:rsidP="00C2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о на 2020</w:t>
            </w:r>
            <w:r w:rsidR="004D212B" w:rsidRPr="008A0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212B" w:rsidRPr="008A08B5" w:rsidRDefault="004D212B" w:rsidP="00682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на 01.</w:t>
            </w:r>
            <w:r w:rsidR="00C25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682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C25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0</w:t>
            </w:r>
            <w:r w:rsidRPr="008A0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4D212B" w:rsidRPr="004D212B" w:rsidTr="004D212B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2B" w:rsidRPr="008A08B5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2B" w:rsidRPr="008A08B5" w:rsidRDefault="004D212B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2B" w:rsidRPr="008A08B5" w:rsidRDefault="004D212B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D212B" w:rsidRPr="004D212B" w:rsidTr="004D212B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2B" w:rsidRPr="008A08B5" w:rsidRDefault="004D212B" w:rsidP="004D2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12B" w:rsidRPr="008A08B5" w:rsidRDefault="004D212B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12B" w:rsidRPr="008A08B5" w:rsidRDefault="004D212B" w:rsidP="00D6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8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</w:tbl>
    <w:p w:rsidR="004D212B" w:rsidRDefault="004D212B" w:rsidP="00B74F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sectPr w:rsidR="004D212B" w:rsidSect="005564C4">
      <w:footerReference w:type="default" r:id="rId7"/>
      <w:pgSz w:w="11906" w:h="16838"/>
      <w:pgMar w:top="567" w:right="851" w:bottom="567" w:left="1531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5E4" w:rsidRDefault="00DA75E4" w:rsidP="004D212B">
      <w:pPr>
        <w:spacing w:after="0" w:line="240" w:lineRule="auto"/>
      </w:pPr>
      <w:r>
        <w:separator/>
      </w:r>
    </w:p>
  </w:endnote>
  <w:endnote w:type="continuationSeparator" w:id="0">
    <w:p w:rsidR="00DA75E4" w:rsidRDefault="00DA75E4" w:rsidP="004D2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3982914"/>
      <w:docPartObj>
        <w:docPartGallery w:val="Page Numbers (Bottom of Page)"/>
        <w:docPartUnique/>
      </w:docPartObj>
    </w:sdtPr>
    <w:sdtEndPr/>
    <w:sdtContent>
      <w:p w:rsidR="00DA75E4" w:rsidRDefault="00DA75E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8CE">
          <w:rPr>
            <w:noProof/>
          </w:rPr>
          <w:t>28</w:t>
        </w:r>
        <w:r>
          <w:fldChar w:fldCharType="end"/>
        </w:r>
      </w:p>
    </w:sdtContent>
  </w:sdt>
  <w:p w:rsidR="00DA75E4" w:rsidRDefault="00DA75E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5E4" w:rsidRDefault="00DA75E4" w:rsidP="004D212B">
      <w:pPr>
        <w:spacing w:after="0" w:line="240" w:lineRule="auto"/>
      </w:pPr>
      <w:r>
        <w:separator/>
      </w:r>
    </w:p>
  </w:footnote>
  <w:footnote w:type="continuationSeparator" w:id="0">
    <w:p w:rsidR="00DA75E4" w:rsidRDefault="00DA75E4" w:rsidP="004D21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E4"/>
    <w:rsid w:val="00010EDA"/>
    <w:rsid w:val="00027069"/>
    <w:rsid w:val="00027720"/>
    <w:rsid w:val="000541E4"/>
    <w:rsid w:val="000560CF"/>
    <w:rsid w:val="00063E91"/>
    <w:rsid w:val="00067D00"/>
    <w:rsid w:val="00080579"/>
    <w:rsid w:val="00083871"/>
    <w:rsid w:val="00090681"/>
    <w:rsid w:val="000A4836"/>
    <w:rsid w:val="000A62F0"/>
    <w:rsid w:val="000C55E9"/>
    <w:rsid w:val="000D7607"/>
    <w:rsid w:val="000F1A2C"/>
    <w:rsid w:val="000F38E4"/>
    <w:rsid w:val="00117864"/>
    <w:rsid w:val="00123D93"/>
    <w:rsid w:val="001313A8"/>
    <w:rsid w:val="00147683"/>
    <w:rsid w:val="00167753"/>
    <w:rsid w:val="00174794"/>
    <w:rsid w:val="001837ED"/>
    <w:rsid w:val="001869F0"/>
    <w:rsid w:val="00195671"/>
    <w:rsid w:val="0019710F"/>
    <w:rsid w:val="001A676B"/>
    <w:rsid w:val="001B3C06"/>
    <w:rsid w:val="001C02D5"/>
    <w:rsid w:val="001C378F"/>
    <w:rsid w:val="001C43E1"/>
    <w:rsid w:val="001E20EE"/>
    <w:rsid w:val="00221216"/>
    <w:rsid w:val="00226B68"/>
    <w:rsid w:val="002340FF"/>
    <w:rsid w:val="00243A86"/>
    <w:rsid w:val="0025037C"/>
    <w:rsid w:val="00255CA4"/>
    <w:rsid w:val="00256EE6"/>
    <w:rsid w:val="0027078E"/>
    <w:rsid w:val="0027717C"/>
    <w:rsid w:val="00283CBC"/>
    <w:rsid w:val="002B1482"/>
    <w:rsid w:val="002B4CF3"/>
    <w:rsid w:val="002D2C9D"/>
    <w:rsid w:val="002D74F3"/>
    <w:rsid w:val="002E3205"/>
    <w:rsid w:val="002F0B72"/>
    <w:rsid w:val="0030052D"/>
    <w:rsid w:val="00304796"/>
    <w:rsid w:val="00305C6A"/>
    <w:rsid w:val="00310571"/>
    <w:rsid w:val="003114E4"/>
    <w:rsid w:val="003203E2"/>
    <w:rsid w:val="00323AAD"/>
    <w:rsid w:val="00326A71"/>
    <w:rsid w:val="00331847"/>
    <w:rsid w:val="00332023"/>
    <w:rsid w:val="00334B81"/>
    <w:rsid w:val="00363613"/>
    <w:rsid w:val="00365B05"/>
    <w:rsid w:val="00387792"/>
    <w:rsid w:val="00392D9A"/>
    <w:rsid w:val="003930A0"/>
    <w:rsid w:val="003A506C"/>
    <w:rsid w:val="003B7562"/>
    <w:rsid w:val="003C29C1"/>
    <w:rsid w:val="003D68CE"/>
    <w:rsid w:val="003E0B42"/>
    <w:rsid w:val="003F0B9E"/>
    <w:rsid w:val="0040579E"/>
    <w:rsid w:val="00405A5D"/>
    <w:rsid w:val="00410707"/>
    <w:rsid w:val="00416701"/>
    <w:rsid w:val="00434904"/>
    <w:rsid w:val="0044284C"/>
    <w:rsid w:val="00443657"/>
    <w:rsid w:val="004547C0"/>
    <w:rsid w:val="004550EF"/>
    <w:rsid w:val="0045688A"/>
    <w:rsid w:val="00495CB1"/>
    <w:rsid w:val="00496646"/>
    <w:rsid w:val="004A34CF"/>
    <w:rsid w:val="004A5AAE"/>
    <w:rsid w:val="004C3DB9"/>
    <w:rsid w:val="004D212B"/>
    <w:rsid w:val="004E4DB4"/>
    <w:rsid w:val="004F4235"/>
    <w:rsid w:val="005143DE"/>
    <w:rsid w:val="00516236"/>
    <w:rsid w:val="00525209"/>
    <w:rsid w:val="00527341"/>
    <w:rsid w:val="005564C4"/>
    <w:rsid w:val="00557CF6"/>
    <w:rsid w:val="00561010"/>
    <w:rsid w:val="00563767"/>
    <w:rsid w:val="00582EA9"/>
    <w:rsid w:val="00597D2D"/>
    <w:rsid w:val="005A4440"/>
    <w:rsid w:val="005C7D65"/>
    <w:rsid w:val="005D6578"/>
    <w:rsid w:val="005F6B82"/>
    <w:rsid w:val="005F6E80"/>
    <w:rsid w:val="005F6EA5"/>
    <w:rsid w:val="00607CC7"/>
    <w:rsid w:val="00631B11"/>
    <w:rsid w:val="006326EF"/>
    <w:rsid w:val="006611F5"/>
    <w:rsid w:val="006638D5"/>
    <w:rsid w:val="006745F9"/>
    <w:rsid w:val="00675427"/>
    <w:rsid w:val="0067679A"/>
    <w:rsid w:val="00682CBC"/>
    <w:rsid w:val="0069077A"/>
    <w:rsid w:val="006B0C63"/>
    <w:rsid w:val="006D0109"/>
    <w:rsid w:val="006D5CA1"/>
    <w:rsid w:val="006D5E6B"/>
    <w:rsid w:val="00700774"/>
    <w:rsid w:val="00702DDA"/>
    <w:rsid w:val="00707021"/>
    <w:rsid w:val="0072586F"/>
    <w:rsid w:val="00727A2B"/>
    <w:rsid w:val="0073196D"/>
    <w:rsid w:val="007411F7"/>
    <w:rsid w:val="00752C11"/>
    <w:rsid w:val="0076394D"/>
    <w:rsid w:val="00763E7B"/>
    <w:rsid w:val="00786492"/>
    <w:rsid w:val="00786924"/>
    <w:rsid w:val="007A011E"/>
    <w:rsid w:val="007B4988"/>
    <w:rsid w:val="007C559E"/>
    <w:rsid w:val="007D52EF"/>
    <w:rsid w:val="007E1BBC"/>
    <w:rsid w:val="0080192C"/>
    <w:rsid w:val="00810B45"/>
    <w:rsid w:val="00823E80"/>
    <w:rsid w:val="00826CEE"/>
    <w:rsid w:val="008328B6"/>
    <w:rsid w:val="00843D62"/>
    <w:rsid w:val="00882B14"/>
    <w:rsid w:val="0089500C"/>
    <w:rsid w:val="008A08B5"/>
    <w:rsid w:val="008C6AEC"/>
    <w:rsid w:val="008D2742"/>
    <w:rsid w:val="00900E87"/>
    <w:rsid w:val="00902C38"/>
    <w:rsid w:val="009112E1"/>
    <w:rsid w:val="009129AC"/>
    <w:rsid w:val="0091709A"/>
    <w:rsid w:val="00922196"/>
    <w:rsid w:val="0092714B"/>
    <w:rsid w:val="009272BA"/>
    <w:rsid w:val="00940294"/>
    <w:rsid w:val="009438FA"/>
    <w:rsid w:val="00946193"/>
    <w:rsid w:val="00954693"/>
    <w:rsid w:val="0095681F"/>
    <w:rsid w:val="009639CD"/>
    <w:rsid w:val="0098102D"/>
    <w:rsid w:val="00982510"/>
    <w:rsid w:val="00995ACF"/>
    <w:rsid w:val="00996DCF"/>
    <w:rsid w:val="00997910"/>
    <w:rsid w:val="009A177D"/>
    <w:rsid w:val="009D7404"/>
    <w:rsid w:val="009F2856"/>
    <w:rsid w:val="00A052E2"/>
    <w:rsid w:val="00A12474"/>
    <w:rsid w:val="00A51842"/>
    <w:rsid w:val="00A522DA"/>
    <w:rsid w:val="00A6340F"/>
    <w:rsid w:val="00A80A18"/>
    <w:rsid w:val="00A92668"/>
    <w:rsid w:val="00AA022E"/>
    <w:rsid w:val="00AA20E8"/>
    <w:rsid w:val="00AA6406"/>
    <w:rsid w:val="00AD4BBB"/>
    <w:rsid w:val="00AD7DBE"/>
    <w:rsid w:val="00AE548D"/>
    <w:rsid w:val="00AF0DC3"/>
    <w:rsid w:val="00B02CBD"/>
    <w:rsid w:val="00B07459"/>
    <w:rsid w:val="00B245CC"/>
    <w:rsid w:val="00B25BCA"/>
    <w:rsid w:val="00B351AC"/>
    <w:rsid w:val="00B36F75"/>
    <w:rsid w:val="00B715BE"/>
    <w:rsid w:val="00B74F5B"/>
    <w:rsid w:val="00BC652E"/>
    <w:rsid w:val="00BD2E4B"/>
    <w:rsid w:val="00BF5DED"/>
    <w:rsid w:val="00C16BC4"/>
    <w:rsid w:val="00C25266"/>
    <w:rsid w:val="00C42922"/>
    <w:rsid w:val="00C436C1"/>
    <w:rsid w:val="00C44618"/>
    <w:rsid w:val="00C45679"/>
    <w:rsid w:val="00C46E72"/>
    <w:rsid w:val="00C51EAF"/>
    <w:rsid w:val="00C805A5"/>
    <w:rsid w:val="00C834CB"/>
    <w:rsid w:val="00C90A50"/>
    <w:rsid w:val="00C96832"/>
    <w:rsid w:val="00CB5B59"/>
    <w:rsid w:val="00CC7A79"/>
    <w:rsid w:val="00CD1FE2"/>
    <w:rsid w:val="00CD3143"/>
    <w:rsid w:val="00CD4C2E"/>
    <w:rsid w:val="00CD58B3"/>
    <w:rsid w:val="00D1778F"/>
    <w:rsid w:val="00D20D46"/>
    <w:rsid w:val="00D323F5"/>
    <w:rsid w:val="00D433D2"/>
    <w:rsid w:val="00D455A4"/>
    <w:rsid w:val="00D623B3"/>
    <w:rsid w:val="00D6646C"/>
    <w:rsid w:val="00D73699"/>
    <w:rsid w:val="00D74360"/>
    <w:rsid w:val="00D7736F"/>
    <w:rsid w:val="00D92E85"/>
    <w:rsid w:val="00DA75E4"/>
    <w:rsid w:val="00DB2DEC"/>
    <w:rsid w:val="00DC0C0C"/>
    <w:rsid w:val="00DE0336"/>
    <w:rsid w:val="00E22D97"/>
    <w:rsid w:val="00E31BA8"/>
    <w:rsid w:val="00E41546"/>
    <w:rsid w:val="00E54FF3"/>
    <w:rsid w:val="00E6434A"/>
    <w:rsid w:val="00E72220"/>
    <w:rsid w:val="00E957A2"/>
    <w:rsid w:val="00EA23F9"/>
    <w:rsid w:val="00EA6455"/>
    <w:rsid w:val="00EB346A"/>
    <w:rsid w:val="00EC2E70"/>
    <w:rsid w:val="00ED1F5A"/>
    <w:rsid w:val="00EF1E45"/>
    <w:rsid w:val="00F06B7D"/>
    <w:rsid w:val="00F103E4"/>
    <w:rsid w:val="00F10D31"/>
    <w:rsid w:val="00F236E1"/>
    <w:rsid w:val="00F24930"/>
    <w:rsid w:val="00F85008"/>
    <w:rsid w:val="00F86DF5"/>
    <w:rsid w:val="00F93CE6"/>
    <w:rsid w:val="00FC0EAA"/>
    <w:rsid w:val="00FE5117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41C83A9F-BADA-4941-B38F-DAC203FD6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12474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A12474"/>
    <w:rPr>
      <w:color w:val="954F72"/>
      <w:u w:val="single"/>
    </w:rPr>
  </w:style>
  <w:style w:type="paragraph" w:customStyle="1" w:styleId="xl65">
    <w:name w:val="xl65"/>
    <w:basedOn w:val="a"/>
    <w:rsid w:val="00A12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A1247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124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A124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A124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A1247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A1247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A124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A1247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1247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1247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A1247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0">
    <w:name w:val="xl80"/>
    <w:basedOn w:val="a"/>
    <w:rsid w:val="00A1247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12474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A1247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1247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xl84">
    <w:name w:val="xl84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A124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A1247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A1247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D2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212B"/>
  </w:style>
  <w:style w:type="paragraph" w:styleId="a7">
    <w:name w:val="footer"/>
    <w:basedOn w:val="a"/>
    <w:link w:val="a8"/>
    <w:uiPriority w:val="99"/>
    <w:unhideWhenUsed/>
    <w:rsid w:val="004D2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212B"/>
  </w:style>
  <w:style w:type="paragraph" w:styleId="a9">
    <w:name w:val="Balloon Text"/>
    <w:basedOn w:val="a"/>
    <w:link w:val="aa"/>
    <w:uiPriority w:val="99"/>
    <w:semiHidden/>
    <w:unhideWhenUsed/>
    <w:rsid w:val="005F6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6EA5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843D62"/>
  </w:style>
  <w:style w:type="numbering" w:customStyle="1" w:styleId="2">
    <w:name w:val="Нет списка2"/>
    <w:next w:val="a2"/>
    <w:uiPriority w:val="99"/>
    <w:semiHidden/>
    <w:unhideWhenUsed/>
    <w:rsid w:val="00843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052F8-34C1-44EC-82A4-3DB1D446B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</TotalTime>
  <Pages>31</Pages>
  <Words>11221</Words>
  <Characters>63963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6</cp:revision>
  <cp:lastPrinted>2020-08-10T10:07:00Z</cp:lastPrinted>
  <dcterms:created xsi:type="dcterms:W3CDTF">2020-04-11T15:10:00Z</dcterms:created>
  <dcterms:modified xsi:type="dcterms:W3CDTF">2020-08-14T10:40:00Z</dcterms:modified>
</cp:coreProperties>
</file>